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EFE" w14:textId="77777777" w:rsidR="0018287C" w:rsidRDefault="00DC0921" w:rsidP="0076155A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D4025">
        <w:rPr>
          <w:rFonts w:ascii="標楷體" w:eastAsia="標楷體" w:hAnsi="標楷體" w:hint="eastAsia"/>
          <w:b/>
          <w:sz w:val="40"/>
          <w:szCs w:val="40"/>
        </w:rPr>
        <w:t>雲林縣政府文化觀光處</w:t>
      </w:r>
      <w:r w:rsidR="00A1639B">
        <w:rPr>
          <w:rFonts w:ascii="標楷體" w:eastAsia="標楷體" w:hAnsi="標楷體" w:hint="eastAsia"/>
          <w:b/>
          <w:sz w:val="40"/>
          <w:szCs w:val="40"/>
        </w:rPr>
        <w:t>-雲林</w:t>
      </w:r>
      <w:r w:rsidRPr="006D4025">
        <w:rPr>
          <w:rFonts w:ascii="標楷體" w:eastAsia="標楷體" w:hAnsi="標楷體" w:hint="eastAsia"/>
          <w:b/>
          <w:sz w:val="40"/>
          <w:szCs w:val="40"/>
        </w:rPr>
        <w:t>表演廳</w:t>
      </w:r>
    </w:p>
    <w:p w14:paraId="2536E85B" w14:textId="7E66AE02" w:rsidR="008C4A1F" w:rsidRPr="00B47783" w:rsidRDefault="00DC0921" w:rsidP="00B47783">
      <w:pPr>
        <w:spacing w:afterLines="50" w:after="180" w:line="440" w:lineRule="exact"/>
        <w:jc w:val="center"/>
        <w:rPr>
          <w:rFonts w:ascii="Arial" w:eastAsia="標楷體" w:hAnsi="標楷體" w:cs="Arial"/>
          <w:color w:val="000000"/>
          <w:sz w:val="40"/>
          <w:szCs w:val="40"/>
        </w:rPr>
      </w:pPr>
      <w:r w:rsidRPr="0018287C">
        <w:rPr>
          <w:rFonts w:ascii="Arial" w:eastAsia="標楷體" w:hAnsi="標楷體" w:cs="Arial"/>
          <w:color w:val="000000"/>
          <w:sz w:val="40"/>
          <w:szCs w:val="40"/>
        </w:rPr>
        <w:t>演出技術</w:t>
      </w:r>
      <w:r w:rsidR="00B739EA" w:rsidRPr="0018287C">
        <w:rPr>
          <w:rFonts w:ascii="Arial" w:eastAsia="標楷體" w:hAnsi="標楷體" w:cs="Arial"/>
          <w:color w:val="000000"/>
          <w:sz w:val="40"/>
          <w:szCs w:val="40"/>
        </w:rPr>
        <w:t>需</w:t>
      </w:r>
      <w:r w:rsidR="00B739EA" w:rsidRPr="0018287C">
        <w:rPr>
          <w:rFonts w:ascii="Arial" w:eastAsia="標楷體" w:hAnsi="標楷體" w:cs="Arial" w:hint="eastAsia"/>
          <w:color w:val="000000"/>
          <w:sz w:val="40"/>
          <w:szCs w:val="40"/>
        </w:rPr>
        <w:t>求</w:t>
      </w:r>
      <w:r w:rsidR="00B739EA" w:rsidRPr="0018287C">
        <w:rPr>
          <w:rFonts w:ascii="Arial" w:eastAsia="標楷體" w:hAnsi="標楷體" w:cs="Arial"/>
          <w:color w:val="000000"/>
          <w:sz w:val="40"/>
          <w:szCs w:val="40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35"/>
        <w:gridCol w:w="66"/>
        <w:gridCol w:w="1275"/>
        <w:gridCol w:w="257"/>
        <w:gridCol w:w="787"/>
        <w:gridCol w:w="799"/>
        <w:gridCol w:w="1276"/>
        <w:gridCol w:w="1931"/>
      </w:tblGrid>
      <w:tr w:rsidR="00EE28F4" w14:paraId="6E07BA78" w14:textId="77777777" w:rsidTr="006F06DF">
        <w:trPr>
          <w:trHeight w:val="6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CBBFB" w14:textId="77777777" w:rsidR="008C4A1F" w:rsidRPr="008540DE" w:rsidRDefault="00DC0921" w:rsidP="00E47078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節目名稱</w:t>
            </w:r>
          </w:p>
        </w:tc>
        <w:tc>
          <w:tcPr>
            <w:tcW w:w="802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46C9E" w14:textId="77777777" w:rsidR="008C4A1F" w:rsidRPr="008540DE" w:rsidRDefault="008C4A1F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permStart w:id="1094719627" w:edGrp="everyone"/>
            <w:permEnd w:id="1094719627"/>
          </w:p>
        </w:tc>
      </w:tr>
      <w:tr w:rsidR="00EE28F4" w14:paraId="5244EBF0" w14:textId="77777777" w:rsidTr="006F06DF">
        <w:trPr>
          <w:trHeight w:val="60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9897BF7" w14:textId="77777777" w:rsidR="008C4A1F" w:rsidRPr="008540DE" w:rsidRDefault="00DC0921" w:rsidP="00E47078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節目性質</w:t>
            </w:r>
          </w:p>
        </w:tc>
        <w:tc>
          <w:tcPr>
            <w:tcW w:w="8026" w:type="dxa"/>
            <w:gridSpan w:val="8"/>
            <w:tcBorders>
              <w:right w:val="single" w:sz="12" w:space="0" w:color="auto"/>
            </w:tcBorders>
            <w:vAlign w:val="center"/>
          </w:tcPr>
          <w:p w14:paraId="6A657BA2" w14:textId="0C21AE21" w:rsidR="008C4A1F" w:rsidRPr="008540DE" w:rsidRDefault="00064863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34891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91136628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91136628"/>
            <w:r w:rsidR="00DC0921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音樂</w:t>
            </w:r>
            <w:r w:rsidR="00A6449D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348927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0520581" w:edGrp="everyone"/>
                <w:r w:rsidR="001808F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00520581"/>
            <w:r w:rsidR="00DC0921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戲劇</w:t>
            </w:r>
            <w:r w:rsidR="00A6449D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570723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2532329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22532329"/>
            <w:r w:rsidR="00DC0921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舞蹈</w:t>
            </w:r>
            <w:r w:rsidR="00A6449D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457489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7651707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7651707"/>
            <w:r w:rsidR="00A6449D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親子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53863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02190383" w:edGrp="everyone"/>
                <w:r w:rsidR="000062B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02190383"/>
            <w:r w:rsidR="00DC0921"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其他</w:t>
            </w:r>
          </w:p>
        </w:tc>
      </w:tr>
      <w:tr w:rsidR="00EE28F4" w14:paraId="238F3F51" w14:textId="77777777" w:rsidTr="006F06DF">
        <w:trPr>
          <w:trHeight w:val="1061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C3A38" w14:textId="77777777" w:rsidR="00F56273" w:rsidRPr="008540DE" w:rsidRDefault="00DC0921" w:rsidP="006D0C0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與會人員</w:t>
            </w:r>
          </w:p>
        </w:tc>
        <w:tc>
          <w:tcPr>
            <w:tcW w:w="4020" w:type="dxa"/>
            <w:gridSpan w:val="5"/>
            <w:shd w:val="clear" w:color="auto" w:fill="auto"/>
          </w:tcPr>
          <w:p w14:paraId="0AF23CA1" w14:textId="77777777" w:rsidR="00F56273" w:rsidRPr="008540DE" w:rsidRDefault="00DC0921" w:rsidP="006F06DF">
            <w:pPr>
              <w:spacing w:line="280" w:lineRule="exact"/>
              <w:ind w:leftChars="-42" w:left="-101" w:rightChars="-48" w:right="-115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使用單位：</w:t>
            </w:r>
            <w:permStart w:id="1672766259" w:edGrp="everyone"/>
            <w:permEnd w:id="1672766259"/>
          </w:p>
        </w:tc>
        <w:tc>
          <w:tcPr>
            <w:tcW w:w="40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A0CAE81" w14:textId="77777777" w:rsidR="00F56273" w:rsidRPr="008540DE" w:rsidRDefault="00DC0921" w:rsidP="006F06DF">
            <w:pPr>
              <w:spacing w:line="280" w:lineRule="exact"/>
              <w:ind w:leftChars="-44" w:left="-106" w:rightChars="-46" w:right="-11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雲林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表演廳</w:t>
            </w:r>
            <w:r w:rsidR="006F06DF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：</w:t>
            </w:r>
            <w:permStart w:id="317275250" w:edGrp="everyone"/>
            <w:permEnd w:id="317275250"/>
          </w:p>
        </w:tc>
      </w:tr>
      <w:tr w:rsidR="00EE28F4" w14:paraId="19B10C97" w14:textId="77777777" w:rsidTr="006F06DF">
        <w:trPr>
          <w:trHeight w:val="269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97CBF99" w14:textId="77777777" w:rsidR="006D0C0B" w:rsidRPr="008540DE" w:rsidRDefault="00DC0921" w:rsidP="006D0C0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>場地借用</w:t>
            </w:r>
          </w:p>
          <w:p w14:paraId="51CF1AC3" w14:textId="77777777" w:rsidR="00023FF7" w:rsidRPr="008540DE" w:rsidRDefault="00DC0921" w:rsidP="006D0C0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日期/時段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11427DF0" w14:textId="77777777" w:rsidR="000B227C" w:rsidRPr="008540DE" w:rsidRDefault="00DC0921" w:rsidP="00E47078">
            <w:pPr>
              <w:spacing w:line="280" w:lineRule="exact"/>
              <w:ind w:leftChars="-42" w:left="-101" w:rightChars="-47" w:right="-113"/>
              <w:jc w:val="center"/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上午時段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br/>
            </w:r>
            <w:r w:rsidRPr="008540DE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9:00~12:00</w:t>
            </w:r>
            <w:r w:rsidRPr="008540DE">
              <w:rPr>
                <w:rFonts w:ascii="微軟正黑體" w:eastAsia="微軟正黑體" w:hAnsi="微軟正黑體" w:cs="Arial"/>
                <w:b/>
                <w:color w:val="FF0000"/>
                <w:sz w:val="16"/>
                <w:szCs w:val="16"/>
              </w:rPr>
              <w:t xml:space="preserve"> 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EE62486" w14:textId="77777777" w:rsidR="000B227C" w:rsidRPr="008540DE" w:rsidRDefault="00DC0921" w:rsidP="001C0B64">
            <w:pPr>
              <w:spacing w:line="280" w:lineRule="exact"/>
              <w:ind w:leftChars="-42" w:left="-101" w:rightChars="-48" w:right="-115"/>
              <w:jc w:val="center"/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休息時段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br/>
            </w:r>
            <w:r w:rsidRPr="001C0B64"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  <w:t>12:00~13：</w:t>
            </w:r>
            <w:r w:rsidR="001C0B64">
              <w:rPr>
                <w:rFonts w:ascii="微軟正黑體" w:eastAsia="微軟正黑體" w:hAnsi="微軟正黑體" w:cs="Arial" w:hint="eastAsia"/>
                <w:b/>
                <w:color w:val="000000"/>
                <w:sz w:val="16"/>
                <w:szCs w:val="16"/>
              </w:rPr>
              <w:t>0</w:t>
            </w:r>
            <w:r w:rsidRPr="001C0B64">
              <w:rPr>
                <w:rFonts w:ascii="微軟正黑體" w:eastAsia="微軟正黑體" w:hAnsi="微軟正黑體" w:cs="Arial" w:hint="eastAsia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14:paraId="1E13F555" w14:textId="77777777" w:rsidR="009E6EA3" w:rsidRPr="001C0B64" w:rsidRDefault="00DC0921" w:rsidP="001C0B64">
            <w:pPr>
              <w:spacing w:line="280" w:lineRule="exact"/>
              <w:ind w:leftChars="-41" w:left="-98" w:rightChars="-43" w:right="-103"/>
              <w:jc w:val="center"/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下午時段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br/>
            </w:r>
            <w:r w:rsidRPr="001C0B64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13:</w:t>
            </w:r>
            <w:r w:rsidR="001C0B64" w:rsidRPr="001C0B64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0</w:t>
            </w:r>
            <w:r w:rsidRPr="001C0B64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0~17：</w:t>
            </w:r>
            <w:r w:rsidRPr="001C0B64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00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EB790BF" w14:textId="77777777" w:rsidR="000B227C" w:rsidRPr="008540DE" w:rsidRDefault="00DC0921" w:rsidP="00E47078">
            <w:pPr>
              <w:spacing w:line="280" w:lineRule="exact"/>
              <w:ind w:leftChars="-46" w:left="-110" w:rightChars="-44" w:right="-106"/>
              <w:jc w:val="center"/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休息時段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br/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  <w:t>17:</w:t>
            </w: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16"/>
                <w:szCs w:val="16"/>
              </w:rPr>
              <w:t>00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  <w:t>~18:</w:t>
            </w: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338EB8B" w14:textId="77777777" w:rsidR="000B227C" w:rsidRPr="008540DE" w:rsidRDefault="00DC0921" w:rsidP="00E47078">
            <w:pPr>
              <w:spacing w:line="280" w:lineRule="exact"/>
              <w:ind w:leftChars="-44" w:left="-106" w:rightChars="-46" w:right="-110"/>
              <w:jc w:val="center"/>
              <w:rPr>
                <w:rFonts w:ascii="微軟正黑體" w:eastAsia="微軟正黑體" w:hAnsi="微軟正黑體" w:cs="Arial"/>
                <w:b/>
                <w:color w:val="000000"/>
                <w:sz w:val="16"/>
                <w:szCs w:val="16"/>
              </w:rPr>
            </w:pP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晚上時段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br/>
            </w:r>
            <w:r w:rsidRPr="008540DE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18:00~22:00</w:t>
            </w:r>
          </w:p>
        </w:tc>
      </w:tr>
      <w:tr w:rsidR="00EE28F4" w14:paraId="1AF70E3B" w14:textId="77777777" w:rsidTr="006F06DF">
        <w:trPr>
          <w:trHeight w:val="59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83CAF35" w14:textId="77777777" w:rsidR="000B227C" w:rsidRPr="008540DE" w:rsidRDefault="00DC0921" w:rsidP="006F06DF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756102588" w:edGrp="everyone"/>
            <w:permEnd w:id="756102588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月</w:t>
            </w:r>
            <w:r w:rsidR="006F06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permStart w:id="1835607391" w:edGrp="everyone"/>
            <w:permEnd w:id="1835607391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日</w:t>
            </w:r>
            <w:r w:rsidR="00A0610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</w:t>
            </w:r>
            <w:r w:rsidR="006F06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permStart w:id="814552379" w:edGrp="everyone"/>
            <w:permEnd w:id="814552379"/>
            <w:r w:rsidR="00F56273"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B1A607F" w14:textId="77777777" w:rsidR="000B227C" w:rsidRPr="008540DE" w:rsidRDefault="000B227C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678902625" w:edGrp="everyone"/>
            <w:permEnd w:id="678902625"/>
          </w:p>
        </w:tc>
        <w:tc>
          <w:tcPr>
            <w:tcW w:w="1275" w:type="dxa"/>
            <w:vAlign w:val="center"/>
          </w:tcPr>
          <w:p w14:paraId="0DF48C41" w14:textId="77777777" w:rsidR="000B227C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843" w:type="dxa"/>
            <w:gridSpan w:val="3"/>
            <w:vAlign w:val="center"/>
          </w:tcPr>
          <w:p w14:paraId="79B56237" w14:textId="77777777" w:rsidR="000B227C" w:rsidRPr="008540DE" w:rsidRDefault="000B227C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2120552378" w:edGrp="everyone"/>
            <w:permEnd w:id="2120552378"/>
          </w:p>
        </w:tc>
        <w:tc>
          <w:tcPr>
            <w:tcW w:w="1276" w:type="dxa"/>
            <w:vAlign w:val="center"/>
          </w:tcPr>
          <w:p w14:paraId="3E85D88F" w14:textId="77777777" w:rsidR="000B227C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2FD1B41A" w14:textId="77777777" w:rsidR="000B227C" w:rsidRPr="008540DE" w:rsidRDefault="000B227C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permStart w:id="1006124941" w:edGrp="everyone"/>
            <w:permEnd w:id="1006124941"/>
          </w:p>
        </w:tc>
      </w:tr>
      <w:tr w:rsidR="00EE28F4" w14:paraId="4564CA01" w14:textId="77777777" w:rsidTr="006F06DF">
        <w:trPr>
          <w:trHeight w:val="59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2E9BD89" w14:textId="77777777" w:rsidR="006F06DF" w:rsidRPr="008540DE" w:rsidRDefault="00DC0921" w:rsidP="001A6700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661800615" w:edGrp="everyone"/>
            <w:permEnd w:id="661800615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permStart w:id="1600678651" w:edGrp="everyone"/>
            <w:permEnd w:id="1600678651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( </w:t>
            </w:r>
            <w:permStart w:id="1342403476" w:edGrp="everyone"/>
            <w:permEnd w:id="1342403476"/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C18EAEA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734678128" w:edGrp="everyone"/>
            <w:permEnd w:id="734678128"/>
          </w:p>
        </w:tc>
        <w:tc>
          <w:tcPr>
            <w:tcW w:w="1275" w:type="dxa"/>
            <w:vAlign w:val="center"/>
          </w:tcPr>
          <w:p w14:paraId="52F8EB0C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843" w:type="dxa"/>
            <w:gridSpan w:val="3"/>
            <w:vAlign w:val="center"/>
          </w:tcPr>
          <w:p w14:paraId="325E159C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308549573" w:edGrp="everyone"/>
            <w:permEnd w:id="308549573"/>
          </w:p>
        </w:tc>
        <w:tc>
          <w:tcPr>
            <w:tcW w:w="1276" w:type="dxa"/>
            <w:vAlign w:val="center"/>
          </w:tcPr>
          <w:p w14:paraId="5E6FCAE0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01C6DEFA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permStart w:id="174605162" w:edGrp="everyone"/>
            <w:permEnd w:id="174605162"/>
          </w:p>
        </w:tc>
      </w:tr>
      <w:tr w:rsidR="00EE28F4" w14:paraId="2E468695" w14:textId="77777777" w:rsidTr="006F06DF">
        <w:trPr>
          <w:trHeight w:val="59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6A65026" w14:textId="77777777" w:rsidR="006F06DF" w:rsidRPr="008540DE" w:rsidRDefault="00DC0921" w:rsidP="001A6700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2079877523" w:edGrp="everyone"/>
            <w:permEnd w:id="2079877523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permStart w:id="660808780" w:edGrp="everyone"/>
            <w:permEnd w:id="660808780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( </w:t>
            </w:r>
            <w:permStart w:id="664419352" w:edGrp="everyone"/>
            <w:permEnd w:id="664419352"/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55D8CBB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1096380401" w:edGrp="everyone"/>
            <w:permEnd w:id="1096380401"/>
          </w:p>
        </w:tc>
        <w:tc>
          <w:tcPr>
            <w:tcW w:w="1275" w:type="dxa"/>
            <w:vAlign w:val="center"/>
          </w:tcPr>
          <w:p w14:paraId="20ECD45A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843" w:type="dxa"/>
            <w:gridSpan w:val="3"/>
            <w:vAlign w:val="center"/>
          </w:tcPr>
          <w:p w14:paraId="389B4242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436613627" w:edGrp="everyone"/>
            <w:permEnd w:id="436613627"/>
          </w:p>
        </w:tc>
        <w:tc>
          <w:tcPr>
            <w:tcW w:w="1276" w:type="dxa"/>
            <w:vAlign w:val="center"/>
          </w:tcPr>
          <w:p w14:paraId="3749B558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21BEC2DE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permStart w:id="690031974" w:edGrp="everyone"/>
            <w:permEnd w:id="690031974"/>
          </w:p>
        </w:tc>
      </w:tr>
      <w:tr w:rsidR="00EE28F4" w14:paraId="1EA6D20A" w14:textId="77777777" w:rsidTr="006F06DF">
        <w:trPr>
          <w:trHeight w:val="59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2A5C3FD" w14:textId="77777777" w:rsidR="006F06DF" w:rsidRPr="008540DE" w:rsidRDefault="00DC0921" w:rsidP="001A6700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824574102" w:edGrp="everyone"/>
            <w:permEnd w:id="824574102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permStart w:id="2008435289" w:edGrp="everyone"/>
            <w:permEnd w:id="2008435289"/>
            <w:r w:rsidRPr="008540DE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( </w:t>
            </w:r>
            <w:permStart w:id="562585590" w:edGrp="everyone"/>
            <w:permEnd w:id="562585590"/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C5CB427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745216772" w:edGrp="everyone"/>
            <w:permEnd w:id="745216772"/>
          </w:p>
        </w:tc>
        <w:tc>
          <w:tcPr>
            <w:tcW w:w="1275" w:type="dxa"/>
            <w:vAlign w:val="center"/>
          </w:tcPr>
          <w:p w14:paraId="5B77FD94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843" w:type="dxa"/>
            <w:gridSpan w:val="3"/>
            <w:vAlign w:val="center"/>
          </w:tcPr>
          <w:p w14:paraId="25480690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ermStart w:id="1928020311" w:edGrp="everyone"/>
            <w:permEnd w:id="1928020311"/>
          </w:p>
        </w:tc>
        <w:tc>
          <w:tcPr>
            <w:tcW w:w="1276" w:type="dxa"/>
            <w:vAlign w:val="center"/>
          </w:tcPr>
          <w:p w14:paraId="57307616" w14:textId="77777777" w:rsidR="006F06DF" w:rsidRPr="008540DE" w:rsidRDefault="00DC0921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792F1789" w14:textId="77777777" w:rsidR="006F06DF" w:rsidRPr="008540DE" w:rsidRDefault="006F06DF" w:rsidP="006F06DF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permStart w:id="628715881" w:edGrp="everyone"/>
            <w:permEnd w:id="628715881"/>
          </w:p>
        </w:tc>
      </w:tr>
      <w:tr w:rsidR="00EE28F4" w14:paraId="7C5A592B" w14:textId="77777777" w:rsidTr="006F06DF">
        <w:trPr>
          <w:trHeight w:val="407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49970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permStart w:id="1322277652" w:edGrp="everyone"/>
            <w:permEnd w:id="1322277652"/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填寫範例</w:t>
            </w:r>
          </w:p>
          <w:p w14:paraId="770EFBF5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8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t>月</w:t>
            </w: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8</w:t>
            </w:r>
            <w:r w:rsidRPr="008540DE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  <w:t>日</w:t>
            </w: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(三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E4CE88" w14:textId="77777777" w:rsidR="003238DA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9:00</w:t>
            </w:r>
            <w:r w:rsidR="004B57F7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~11:00</w:t>
            </w:r>
          </w:p>
          <w:p w14:paraId="28D40569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進場裝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8E043FD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E9D3F9C" w14:textId="77777777" w:rsidR="003238DA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14:00</w:t>
            </w:r>
            <w:r w:rsidR="004B57F7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~16:00</w:t>
            </w:r>
          </w:p>
          <w:p w14:paraId="719E49CA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彩排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81CFFA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4A4ED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19:00演出</w:t>
            </w:r>
            <w:r w:rsidR="004B57F7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~</w:t>
            </w:r>
          </w:p>
          <w:p w14:paraId="060802A6" w14:textId="77777777" w:rsidR="00AB6D67" w:rsidRPr="008540DE" w:rsidRDefault="00DC0921" w:rsidP="001A6700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22:00拆台結束</w:t>
            </w:r>
          </w:p>
        </w:tc>
      </w:tr>
      <w:tr w:rsidR="00EE28F4" w14:paraId="0E2F2670" w14:textId="77777777" w:rsidTr="0027772B">
        <w:trPr>
          <w:trHeight w:val="328"/>
        </w:trPr>
        <w:tc>
          <w:tcPr>
            <w:tcW w:w="958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1BAFAC" w14:textId="77777777" w:rsidR="003238DA" w:rsidRPr="003238DA" w:rsidRDefault="00DC0921" w:rsidP="003238DA">
            <w:pPr>
              <w:spacing w:line="2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依據雲林縣文化場所使用管理自治條例，超時需收超時費，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$3,000/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小時；未滿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1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小時以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1</w:t>
            </w:r>
            <w:r w:rsidRPr="003238DA">
              <w:rPr>
                <w:rFonts w:ascii="Arial" w:hAnsi="Arial" w:cs="Arial" w:hint="eastAsia"/>
                <w:b/>
                <w:color w:val="00B0F0"/>
                <w:sz w:val="20"/>
                <w:szCs w:val="20"/>
              </w:rPr>
              <w:t>小時計</w:t>
            </w:r>
          </w:p>
        </w:tc>
      </w:tr>
      <w:tr w:rsidR="00EE28F4" w14:paraId="2465FADA" w14:textId="77777777" w:rsidTr="003238DA">
        <w:trPr>
          <w:trHeight w:val="328"/>
        </w:trPr>
        <w:tc>
          <w:tcPr>
            <w:tcW w:w="958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5F12" w14:textId="77777777" w:rsidR="00463637" w:rsidRPr="008540DE" w:rsidRDefault="00DC0921" w:rsidP="003238DA">
            <w:pPr>
              <w:spacing w:line="22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</w:t>
            </w:r>
            <w:r w:rsidR="004457B7"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若表單不敷使用，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自行增加欄位)</w:t>
            </w:r>
          </w:p>
        </w:tc>
      </w:tr>
      <w:tr w:rsidR="00EE28F4" w14:paraId="1A52E6FF" w14:textId="77777777" w:rsidTr="003238DA">
        <w:trPr>
          <w:trHeight w:val="328"/>
        </w:trPr>
        <w:tc>
          <w:tcPr>
            <w:tcW w:w="958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7553158" w14:textId="77777777" w:rsidR="00AE3E45" w:rsidRPr="001C0B64" w:rsidRDefault="00DC0921" w:rsidP="001C0B64">
            <w:pPr>
              <w:spacing w:line="22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0B64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開演前</w:t>
            </w:r>
            <w:r w:rsidRPr="001C0B64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30</w:t>
            </w:r>
            <w:r w:rsidRPr="001C0B64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分鐘觀眾進場，觀眾進場前</w:t>
            </w:r>
            <w:r w:rsidRPr="001C0B64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30</w:t>
            </w:r>
            <w:r w:rsidRPr="001C0B64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分鐘清空舞台，</w:t>
            </w:r>
            <w:r w:rsidR="00C21C8E" w:rsidRPr="00C21C8E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以利觀眾進場。</w:t>
            </w:r>
          </w:p>
        </w:tc>
      </w:tr>
      <w:tr w:rsidR="00EE28F4" w14:paraId="36CABE58" w14:textId="77777777" w:rsidTr="006F06DF">
        <w:trPr>
          <w:trHeight w:val="1329"/>
        </w:trPr>
        <w:tc>
          <w:tcPr>
            <w:tcW w:w="95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9747902" w14:textId="77777777" w:rsidR="008540DE" w:rsidRPr="008540DE" w:rsidRDefault="00DC0921" w:rsidP="008540DE">
            <w:pPr>
              <w:spacing w:beforeLines="50" w:before="180" w:line="24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演出長度：總長度(含謝幕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95842560" w:edGrp="everyone"/>
            <w:permEnd w:id="19584256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分鐘</w:t>
            </w:r>
            <w:r w:rsidR="00A1639B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(音樂會類型安可曲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970879408" w:edGrp="everyone"/>
            <w:permEnd w:id="970879408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首)</w:t>
            </w:r>
            <w:r w:rsidR="00DC7F5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permStart w:id="279329779" w:edGrp="everyone"/>
            <w:permEnd w:id="279329779"/>
          </w:p>
          <w:p w14:paraId="045340A9" w14:textId="77777777" w:rsidR="008540DE" w:rsidRPr="008540DE" w:rsidRDefault="00064863" w:rsidP="008540DE">
            <w:pPr>
              <w:spacing w:beforeLines="50" w:before="180" w:line="240" w:lineRule="exact"/>
              <w:ind w:firstLineChars="498" w:firstLine="1096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489476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6570482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65704824"/>
            <w:r w:rsidR="00DC0921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有中場休息(上半場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536778235" w:edGrp="everyone"/>
            <w:permEnd w:id="153677823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分鐘．中場休息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755514" w:edGrp="everyone"/>
            <w:permEnd w:id="7755514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分鐘．下半場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11799316" w:edGrp="everyone"/>
            <w:permEnd w:id="61179931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分鐘)</w:t>
            </w:r>
            <w:r w:rsidR="00DC7F5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permStart w:id="363078411" w:edGrp="everyone"/>
            <w:permEnd w:id="363078411"/>
          </w:p>
          <w:p w14:paraId="08E43B7C" w14:textId="77777777" w:rsidR="00437194" w:rsidRPr="008540DE" w:rsidRDefault="00064863" w:rsidP="00AF202C">
            <w:pPr>
              <w:spacing w:beforeLines="50" w:before="180" w:line="240" w:lineRule="exact"/>
              <w:ind w:firstLineChars="498" w:firstLine="1096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300069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50756795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50756795"/>
            <w:r w:rsidR="008540DE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無中場休息</w:t>
            </w:r>
            <w:r w:rsidR="00A0610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r w:rsidR="00F1023F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8283598" w:edGrp="everyone"/>
            <w:permEnd w:id="128283598"/>
            <w:r w:rsidR="00F1023F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753C0CB1" w14:textId="77777777" w:rsidTr="006F06DF">
        <w:trPr>
          <w:trHeight w:val="564"/>
        </w:trPr>
        <w:tc>
          <w:tcPr>
            <w:tcW w:w="4793" w:type="dxa"/>
            <w:gridSpan w:val="5"/>
            <w:tcBorders>
              <w:left w:val="single" w:sz="12" w:space="0" w:color="auto"/>
            </w:tcBorders>
            <w:vAlign w:val="center"/>
          </w:tcPr>
          <w:p w14:paraId="1AF4F596" w14:textId="77777777" w:rsidR="00437194" w:rsidRPr="00A73CB0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A73CB0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主辦單位：</w:t>
            </w:r>
            <w:permStart w:id="1990621044" w:edGrp="everyone"/>
            <w:permEnd w:id="1990621044"/>
          </w:p>
          <w:p w14:paraId="427E3723" w14:textId="77777777" w:rsidR="00A73CB0" w:rsidRPr="00A73CB0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A73CB0">
              <w:rPr>
                <w:rFonts w:ascii="微軟正黑體" w:eastAsia="微軟正黑體"/>
                <w:sz w:val="18"/>
              </w:rPr>
              <w:t>(</w:t>
            </w:r>
            <w:r w:rsidR="00DE4DB3">
              <w:rPr>
                <w:rFonts w:ascii="微軟正黑體" w:eastAsia="微軟正黑體" w:hint="eastAsia"/>
                <w:sz w:val="18"/>
              </w:rPr>
              <w:t>內容經確認無誤後，</w:t>
            </w:r>
            <w:r w:rsidRPr="00A73CB0">
              <w:rPr>
                <w:rFonts w:ascii="微軟正黑體" w:eastAsia="微軟正黑體"/>
                <w:sz w:val="18"/>
              </w:rPr>
              <w:t>用印大小章)</w:t>
            </w:r>
          </w:p>
        </w:tc>
        <w:tc>
          <w:tcPr>
            <w:tcW w:w="4793" w:type="dxa"/>
            <w:gridSpan w:val="4"/>
            <w:tcBorders>
              <w:right w:val="single" w:sz="12" w:space="0" w:color="auto"/>
            </w:tcBorders>
            <w:vAlign w:val="center"/>
          </w:tcPr>
          <w:p w14:paraId="7F1603AA" w14:textId="77777777" w:rsidR="00437194" w:rsidRPr="00A73CB0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A73CB0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演出單位：</w:t>
            </w:r>
            <w:permStart w:id="1850547077" w:edGrp="everyone"/>
            <w:permEnd w:id="1850547077"/>
          </w:p>
          <w:p w14:paraId="0A979BAE" w14:textId="77777777" w:rsidR="00A73CB0" w:rsidRPr="00A73CB0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A73CB0">
              <w:rPr>
                <w:rFonts w:ascii="微軟正黑體" w:eastAsia="微軟正黑體"/>
                <w:sz w:val="18"/>
              </w:rPr>
              <w:t>(</w:t>
            </w:r>
            <w:r w:rsidR="00DE4DB3">
              <w:rPr>
                <w:rFonts w:ascii="微軟正黑體" w:eastAsia="微軟正黑體" w:hint="eastAsia"/>
                <w:sz w:val="18"/>
              </w:rPr>
              <w:t>內容經確認無誤後，</w:t>
            </w:r>
            <w:r w:rsidRPr="00A73CB0">
              <w:rPr>
                <w:rFonts w:ascii="微軟正黑體" w:eastAsia="微軟正黑體"/>
                <w:sz w:val="18"/>
              </w:rPr>
              <w:t>用印大小章)</w:t>
            </w:r>
          </w:p>
        </w:tc>
      </w:tr>
      <w:tr w:rsidR="00EE28F4" w14:paraId="0A328C94" w14:textId="77777777" w:rsidTr="006F06DF">
        <w:trPr>
          <w:trHeight w:val="750"/>
        </w:trPr>
        <w:tc>
          <w:tcPr>
            <w:tcW w:w="31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BBFE222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聯絡人：</w:t>
            </w:r>
            <w:permStart w:id="1704680679" w:edGrp="everyone"/>
            <w:permEnd w:id="1704680679"/>
          </w:p>
        </w:tc>
        <w:tc>
          <w:tcPr>
            <w:tcW w:w="2385" w:type="dxa"/>
            <w:gridSpan w:val="4"/>
            <w:tcBorders>
              <w:left w:val="nil"/>
              <w:right w:val="nil"/>
            </w:tcBorders>
            <w:vAlign w:val="center"/>
          </w:tcPr>
          <w:p w14:paraId="2B52E155" w14:textId="77777777" w:rsidR="00437194" w:rsidRPr="008540DE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電話：</w:t>
            </w:r>
            <w:permStart w:id="2037983647" w:edGrp="everyone"/>
            <w:permEnd w:id="2037983647"/>
          </w:p>
          <w:p w14:paraId="259B4F73" w14:textId="77777777" w:rsidR="00437194" w:rsidRPr="008540DE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傳真：</w:t>
            </w:r>
            <w:permStart w:id="1011308477" w:edGrp="everyone"/>
            <w:permEnd w:id="1011308477"/>
          </w:p>
        </w:tc>
        <w:tc>
          <w:tcPr>
            <w:tcW w:w="400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243B2E3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E-mail：</w:t>
            </w:r>
            <w:permStart w:id="1340750823" w:edGrp="everyone"/>
            <w:permEnd w:id="1340750823"/>
          </w:p>
        </w:tc>
      </w:tr>
      <w:tr w:rsidR="00EE28F4" w14:paraId="7C0932C0" w14:textId="77777777" w:rsidTr="006F06DF">
        <w:trPr>
          <w:trHeight w:val="750"/>
        </w:trPr>
        <w:tc>
          <w:tcPr>
            <w:tcW w:w="31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047C2A3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前台負責人：</w:t>
            </w:r>
            <w:permStart w:id="1920535491" w:edGrp="everyone"/>
            <w:permEnd w:id="1920535491"/>
          </w:p>
        </w:tc>
        <w:tc>
          <w:tcPr>
            <w:tcW w:w="2385" w:type="dxa"/>
            <w:gridSpan w:val="4"/>
            <w:tcBorders>
              <w:left w:val="nil"/>
              <w:right w:val="nil"/>
            </w:tcBorders>
            <w:vAlign w:val="center"/>
          </w:tcPr>
          <w:p w14:paraId="6C02BBE2" w14:textId="77777777" w:rsidR="00437194" w:rsidRPr="008540DE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電話：</w:t>
            </w:r>
            <w:permStart w:id="1298819878" w:edGrp="everyone"/>
            <w:permEnd w:id="1298819878"/>
          </w:p>
          <w:p w14:paraId="3FEEB0AE" w14:textId="77777777" w:rsidR="00437194" w:rsidRPr="008540DE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傳真：</w:t>
            </w:r>
            <w:permStart w:id="518205133" w:edGrp="everyone"/>
            <w:permEnd w:id="518205133"/>
          </w:p>
        </w:tc>
        <w:tc>
          <w:tcPr>
            <w:tcW w:w="400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2FCEC7C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E-mail：</w:t>
            </w:r>
            <w:permStart w:id="2073568024" w:edGrp="everyone"/>
            <w:permEnd w:id="2073568024"/>
            <w:r w:rsidR="00EC5F86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br/>
            </w:r>
            <w:r w:rsidR="00EC5F86" w:rsidRPr="00A1639B">
              <w:rPr>
                <w:rFonts w:ascii="微軟正黑體" w:eastAsia="微軟正黑體" w:hAnsi="微軟正黑體" w:cs="Arial"/>
                <w:color w:val="FF0000"/>
                <w:sz w:val="18"/>
                <w:szCs w:val="18"/>
              </w:rPr>
              <w:t>◎演出時，請務必留在前台處理相關突發事件。</w:t>
            </w:r>
          </w:p>
        </w:tc>
      </w:tr>
      <w:tr w:rsidR="00EE28F4" w14:paraId="6BDF1E89" w14:textId="77777777" w:rsidTr="006F06DF">
        <w:trPr>
          <w:trHeight w:val="750"/>
        </w:trPr>
        <w:tc>
          <w:tcPr>
            <w:tcW w:w="31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7ECEA90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舞台監督：</w:t>
            </w:r>
            <w:permStart w:id="890193355" w:edGrp="everyone"/>
            <w:permEnd w:id="890193355"/>
          </w:p>
        </w:tc>
        <w:tc>
          <w:tcPr>
            <w:tcW w:w="2385" w:type="dxa"/>
            <w:gridSpan w:val="4"/>
            <w:tcBorders>
              <w:left w:val="nil"/>
              <w:right w:val="nil"/>
            </w:tcBorders>
            <w:vAlign w:val="center"/>
          </w:tcPr>
          <w:p w14:paraId="26EF3EB3" w14:textId="77777777" w:rsidR="00437194" w:rsidRPr="00A06104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電話：</w:t>
            </w:r>
            <w:permStart w:id="1072841803" w:edGrp="everyone"/>
            <w:permEnd w:id="1072841803"/>
          </w:p>
          <w:p w14:paraId="43452F32" w14:textId="77777777" w:rsidR="00437194" w:rsidRPr="008540DE" w:rsidRDefault="00DC0921" w:rsidP="00E47078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傳真：</w:t>
            </w:r>
            <w:permStart w:id="123762062" w:edGrp="everyone"/>
            <w:permEnd w:id="123762062"/>
          </w:p>
        </w:tc>
        <w:tc>
          <w:tcPr>
            <w:tcW w:w="400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03066A8" w14:textId="77777777" w:rsidR="00437194" w:rsidRPr="008540DE" w:rsidRDefault="00DC0921" w:rsidP="00E47078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E-mail：</w:t>
            </w:r>
            <w:permStart w:id="1111035662" w:edGrp="everyone"/>
            <w:permEnd w:id="1111035662"/>
            <w:r w:rsidR="004F62F3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br/>
            </w:r>
            <w:r w:rsidR="004F62F3" w:rsidRPr="00A1639B">
              <w:rPr>
                <w:rFonts w:ascii="微軟正黑體" w:eastAsia="微軟正黑體" w:hAnsi="微軟正黑體" w:cs="Arial"/>
                <w:color w:val="FF0000"/>
                <w:sz w:val="18"/>
                <w:szCs w:val="18"/>
              </w:rPr>
              <w:t>◎</w:t>
            </w:r>
            <w:r w:rsidR="004F62F3" w:rsidRPr="00A1639B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主要控場且不會上台演出的人</w:t>
            </w:r>
            <w:r w:rsidR="004F62F3" w:rsidRPr="00A1639B">
              <w:rPr>
                <w:rFonts w:ascii="微軟正黑體" w:eastAsia="微軟正黑體" w:hAnsi="微軟正黑體" w:cs="Arial"/>
                <w:color w:val="FF0000"/>
                <w:sz w:val="18"/>
                <w:szCs w:val="18"/>
              </w:rPr>
              <w:t>。</w:t>
            </w:r>
          </w:p>
        </w:tc>
      </w:tr>
      <w:tr w:rsidR="00EE28F4" w14:paraId="2B8D0240" w14:textId="77777777" w:rsidTr="006F06DF">
        <w:trPr>
          <w:trHeight w:val="549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35000" w14:textId="77777777" w:rsidR="00437194" w:rsidRPr="008540DE" w:rsidRDefault="00DC0921" w:rsidP="003A0797">
            <w:pPr>
              <w:spacing w:afterLines="30" w:after="108"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人員編制</w:t>
            </w:r>
          </w:p>
          <w:p w14:paraId="3940EEEF" w14:textId="77777777" w:rsidR="008C4F2F" w:rsidRPr="008540DE" w:rsidRDefault="00DC0921" w:rsidP="004D660A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A1639B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※請自備足量之工作證或可供</w:t>
            </w:r>
            <w:r w:rsidR="00A1639B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 xml:space="preserve"> </w:t>
            </w:r>
            <w:r w:rsidRPr="00A1639B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識別之服裝.物品</w:t>
            </w:r>
          </w:p>
        </w:tc>
        <w:tc>
          <w:tcPr>
            <w:tcW w:w="8026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B25FD" w14:textId="77777777" w:rsidR="00437194" w:rsidRPr="008540DE" w:rsidRDefault="00DC0921" w:rsidP="008216F2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演出人員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75214569" w:edGrp="everyone"/>
            <w:permEnd w:id="375214569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人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　　</w:t>
            </w:r>
            <w:r w:rsidR="00473FB0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前台與行政</w:t>
            </w: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人員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914053593" w:edGrp="everyone"/>
            <w:permEnd w:id="191405359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人</w:t>
            </w:r>
          </w:p>
        </w:tc>
      </w:tr>
      <w:tr w:rsidR="00EE28F4" w14:paraId="00877AFD" w14:textId="77777777" w:rsidTr="006F06DF">
        <w:trPr>
          <w:trHeight w:val="41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C1296" w14:textId="77777777" w:rsidR="00437194" w:rsidRPr="008540DE" w:rsidRDefault="00437194" w:rsidP="00E47078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</w:p>
        </w:tc>
        <w:tc>
          <w:tcPr>
            <w:tcW w:w="8026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1ED52" w14:textId="77777777" w:rsidR="00437194" w:rsidRPr="008540DE" w:rsidRDefault="00DC0921" w:rsidP="00E47078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技術執行單位：</w:t>
            </w:r>
            <w:permStart w:id="1056051101" w:edGrp="everyone"/>
            <w:permEnd w:id="1056051101"/>
            <w:r w:rsidR="00AF202C">
              <w:rPr>
                <w:rFonts w:ascii="微軟正黑體" w:eastAsia="微軟正黑體" w:hAnsi="微軟正黑體" w:cs="微軟正黑體" w:hint="eastAsia"/>
              </w:rPr>
              <w:t xml:space="preserve">              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　　</w:t>
            </w:r>
            <w:r w:rsidR="00A0610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r w:rsidR="00376041"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電話</w:t>
            </w: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：</w:t>
            </w:r>
            <w:permStart w:id="826608337" w:edGrp="everyone"/>
            <w:permEnd w:id="826608337"/>
          </w:p>
          <w:p w14:paraId="4C7A1AAF" w14:textId="77777777" w:rsidR="00437194" w:rsidRPr="008540DE" w:rsidRDefault="00DC0921" w:rsidP="00E47078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40DE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技術人員</w:t>
            </w:r>
            <w:r w:rsidRPr="008540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</w:t>
            </w:r>
            <w:r w:rsidRPr="008540DE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(包含架設、調整及演出執行)</w:t>
            </w:r>
          </w:p>
          <w:p w14:paraId="035E98C0" w14:textId="77777777" w:rsidR="004D660A" w:rsidRPr="004D660A" w:rsidRDefault="00DC0921" w:rsidP="004D660A">
            <w:pPr>
              <w:spacing w:afterLines="20" w:after="72" w:line="36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燈光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762612281" w:edGrp="everyone"/>
            <w:permEnd w:id="1762612281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　　音響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90631370" w:edGrp="everyone"/>
            <w:permEnd w:id="69063137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　　舞台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974692220" w:edGrp="everyone"/>
            <w:permEnd w:id="197469222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　　舞監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09558265" w:edGrp="everyone"/>
            <w:permEnd w:id="140955826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</w:t>
            </w:r>
          </w:p>
          <w:p w14:paraId="5F16A3D0" w14:textId="77777777" w:rsidR="004D660A" w:rsidRPr="004D660A" w:rsidRDefault="00DC0921" w:rsidP="004D660A">
            <w:pPr>
              <w:spacing w:afterLines="20" w:after="72" w:line="36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影像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83438878" w:edGrp="everyone"/>
            <w:permEnd w:id="683438878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　　服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93791673" w:edGrp="everyone"/>
            <w:permEnd w:id="149379167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人　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 xml:space="preserve"> 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攝(錄)影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116959766" w:edGrp="everyone"/>
            <w:permEnd w:id="111695976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　　其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698452180" w:edGrp="everyone"/>
            <w:permEnd w:id="169845218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</w:t>
            </w:r>
          </w:p>
          <w:p w14:paraId="029746E5" w14:textId="77777777" w:rsidR="00437194" w:rsidRPr="008540DE" w:rsidRDefault="00DC0921" w:rsidP="008216F2">
            <w:pPr>
              <w:spacing w:afterLines="20" w:after="72" w:line="36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共計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9952610" w:edGrp="everyone"/>
            <w:permEnd w:id="1995261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D660A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人</w:t>
            </w:r>
          </w:p>
        </w:tc>
      </w:tr>
    </w:tbl>
    <w:p w14:paraId="6885ED70" w14:textId="77777777" w:rsidR="00CD3BFF" w:rsidRPr="00AF39DE" w:rsidRDefault="00DC0921" w:rsidP="00AF39DE">
      <w:pPr>
        <w:spacing w:line="400" w:lineRule="exact"/>
        <w:rPr>
          <w:rFonts w:ascii="Arial" w:hAnsi="新細明體" w:cs="Arial"/>
          <w:color w:val="000000"/>
          <w:sz w:val="40"/>
          <w:szCs w:val="40"/>
        </w:rPr>
      </w:pPr>
      <w:r w:rsidRPr="00DC32CB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B272BC" w:rsidRPr="00AF39DE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前台部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170"/>
        <w:gridCol w:w="1170"/>
        <w:gridCol w:w="4186"/>
      </w:tblGrid>
      <w:tr w:rsidR="00EE28F4" w14:paraId="6FC49D5B" w14:textId="77777777" w:rsidTr="00023F68">
        <w:trPr>
          <w:trHeight w:val="160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2D4FE" w14:textId="77777777" w:rsidR="00AE203D" w:rsidRPr="00DC32CB" w:rsidRDefault="00DC0921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票務狀況</w:t>
            </w: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21647" w14:textId="77777777" w:rsidR="00AE203D" w:rsidRPr="00DC32CB" w:rsidRDefault="00064863" w:rsidP="00E47078">
            <w:pPr>
              <w:spacing w:line="320" w:lineRule="exact"/>
              <w:ind w:leftChars="55" w:left="132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207827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3207080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33207080"/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>售票</w:t>
            </w:r>
          </w:p>
        </w:tc>
        <w:tc>
          <w:tcPr>
            <w:tcW w:w="652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D5AF6" w14:textId="77777777" w:rsidR="00023F68" w:rsidRPr="00023F68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61843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6977834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69778344"/>
            <w:r w:rsidR="00AE203D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年代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850608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34965360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34965360"/>
            <w:r w:rsidR="00DC0921" w:rsidRPr="00023F68">
              <w:rPr>
                <w:rFonts w:ascii="新細明體" w:hAnsi="新細明體" w:cs="Arial"/>
                <w:color w:val="000000"/>
                <w:sz w:val="22"/>
                <w:szCs w:val="22"/>
              </w:rPr>
              <w:t>OpenTix</w:t>
            </w:r>
            <w:r w:rsidR="00AE203D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兩廳院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381323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53916902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53916902"/>
            <w:r w:rsidR="00DC0921" w:rsidRPr="00023F68">
              <w:rPr>
                <w:rFonts w:ascii="新細明體" w:hAnsi="新細明體" w:cs="Arial"/>
                <w:color w:val="000000"/>
                <w:sz w:val="22"/>
                <w:szCs w:val="22"/>
              </w:rPr>
              <w:t>TixFun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08576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8201372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38201372"/>
            <w:r w:rsidR="00AE203D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自印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89662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56959067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56959067"/>
            <w:r w:rsidR="00DC0921">
              <w:t>其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29624804" w:edGrp="everyone"/>
            <w:permEnd w:id="629624804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2177FE9" w14:textId="77777777" w:rsidR="00AE203D" w:rsidRPr="00DC32CB" w:rsidRDefault="00DC0921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A1639B">
              <w:rPr>
                <w:rFonts w:ascii="新細明體" w:hAnsi="新細明體" w:cs="Arial" w:hint="eastAsia"/>
                <w:color w:val="FF0000"/>
                <w:sz w:val="18"/>
                <w:szCs w:val="18"/>
              </w:rPr>
              <w:t>(自行售票請</w:t>
            </w:r>
            <w:r w:rsidRPr="00A1639B">
              <w:rPr>
                <w:rFonts w:ascii="新細明體" w:hAnsi="新細明體" w:hint="eastAsia"/>
                <w:color w:val="FF0000"/>
                <w:sz w:val="18"/>
                <w:szCs w:val="18"/>
              </w:rPr>
              <w:t>確實依法取得相關稅務之合法性)</w:t>
            </w:r>
            <w:r w:rsidRPr="00A1639B">
              <w:rPr>
                <w:rFonts w:ascii="新細明體" w:hAnsi="新細明體" w:cs="Arial" w:hint="eastAsia"/>
                <w:color w:val="FF0000"/>
                <w:sz w:val="16"/>
                <w:szCs w:val="16"/>
              </w:rPr>
              <w:br/>
            </w: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對號入座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8882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04430618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04430618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是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000725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94208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0942084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否</w:t>
            </w:r>
          </w:p>
          <w:p w14:paraId="7A92E0BD" w14:textId="77777777" w:rsidR="003F65C2" w:rsidRPr="00DC32CB" w:rsidRDefault="00DC0921" w:rsidP="00E47078">
            <w:pPr>
              <w:spacing w:line="320" w:lineRule="exact"/>
              <w:ind w:leftChars="30" w:left="72"/>
              <w:jc w:val="both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演出日現場售票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團體自辦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47854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176155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176155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是</w:t>
            </w:r>
            <w:r w:rsidRPr="00DC32CB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(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99565688" w:edGrp="everyone"/>
            <w:permEnd w:id="799565688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023F68">
              <w:rPr>
                <w:rFonts w:ascii="新細明體" w:hAnsi="新細明體" w:cs="Arial" w:hint="eastAsia"/>
                <w:color w:val="000000"/>
                <w:sz w:val="18"/>
                <w:szCs w:val="18"/>
                <w:u w:val="single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62836686" w:edGrp="everyone"/>
            <w:permEnd w:id="36283668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開始)</w:t>
            </w: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r w:rsidR="006F06DF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17199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5594990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55949904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否　</w:t>
            </w:r>
          </w:p>
        </w:tc>
      </w:tr>
      <w:tr w:rsidR="00EE28F4" w14:paraId="343112EB" w14:textId="77777777" w:rsidTr="00F1023F">
        <w:trPr>
          <w:trHeight w:val="192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64D59F12" w14:textId="77777777" w:rsidR="00473FB0" w:rsidRPr="00DC32CB" w:rsidRDefault="00473FB0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446ED8" w14:textId="77777777" w:rsidR="00473FB0" w:rsidRPr="00DC32CB" w:rsidRDefault="00064863" w:rsidP="00E47078">
            <w:pPr>
              <w:spacing w:line="320" w:lineRule="exact"/>
              <w:ind w:leftChars="55" w:left="13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871994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0714929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07149294"/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>非售票</w:t>
            </w: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65D5798" w14:textId="77777777" w:rsidR="00473FB0" w:rsidRPr="00DC32CB" w:rsidRDefault="00064863" w:rsidP="00E47078">
            <w:pPr>
              <w:spacing w:line="320" w:lineRule="exact"/>
              <w:ind w:leftChars="30" w:left="72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2057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0165397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01653974"/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 xml:space="preserve">贈票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391158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45485796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45485796"/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>索票</w:t>
            </w:r>
            <w:r w:rsidR="00AF202C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361565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022308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00223084"/>
            <w:r w:rsidR="00DC0921" w:rsidRPr="00DC32CB">
              <w:rPr>
                <w:rFonts w:hint="eastAsia"/>
                <w:color w:val="000000"/>
                <w:sz w:val="22"/>
                <w:szCs w:val="22"/>
              </w:rPr>
              <w:t>免票</w:t>
            </w:r>
          </w:p>
          <w:p w14:paraId="05F63744" w14:textId="77777777" w:rsidR="00473FB0" w:rsidRPr="00DC32CB" w:rsidRDefault="00DC0921" w:rsidP="00E47078">
            <w:pPr>
              <w:widowControl/>
              <w:spacing w:line="320" w:lineRule="exact"/>
              <w:ind w:leftChars="30" w:left="72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對號入座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32234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15599545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15599545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是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10238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20346943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20346943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否</w:t>
            </w:r>
          </w:p>
          <w:p w14:paraId="51B2E566" w14:textId="77777777" w:rsidR="00473FB0" w:rsidRPr="00DC32CB" w:rsidRDefault="00DC0921" w:rsidP="00E47078">
            <w:pPr>
              <w:widowControl/>
              <w:spacing w:line="320" w:lineRule="exact"/>
              <w:ind w:leftChars="30" w:left="72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演出日現場索票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團體自辦</w:t>
            </w:r>
            <w:r w:rsidRPr="00DC32CB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978605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7489614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77489614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是</w:t>
            </w:r>
            <w:r w:rsidRPr="00DC32CB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(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399406831" w:edGrp="everyone"/>
            <w:permEnd w:id="1399406831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023F68">
              <w:rPr>
                <w:rFonts w:ascii="新細明體" w:hAnsi="新細明體" w:cs="Arial" w:hint="eastAsia"/>
                <w:color w:val="000000"/>
                <w:sz w:val="18"/>
                <w:szCs w:val="18"/>
                <w:u w:val="single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88571742" w:edGrp="everyone"/>
            <w:permEnd w:id="38857174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開始)</w:t>
            </w: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r w:rsidR="006F06DF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028214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24542279" w:edGrp="everyone"/>
                <w:r w:rsidR="006F06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24542279"/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否</w:t>
            </w:r>
          </w:p>
          <w:p w14:paraId="57174EA6" w14:textId="77777777" w:rsidR="00473FB0" w:rsidRPr="00DC32CB" w:rsidRDefault="00DC0921" w:rsidP="00340B38">
            <w:pPr>
              <w:widowControl/>
              <w:spacing w:line="320" w:lineRule="exact"/>
              <w:ind w:leftChars="30" w:left="72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保留(貴賓)</w:t>
            </w:r>
            <w:r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席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55380805" w:edGrp="everyone"/>
            <w:permEnd w:id="75538080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排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522236943" w:edGrp="everyone"/>
            <w:permEnd w:id="152223694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號</w:t>
            </w:r>
            <w:r w:rsidR="00A06104">
              <w:rPr>
                <w:rFonts w:ascii="新細明體" w:hAnsi="新細明體" w:cs="Arial" w:hint="eastAsia"/>
                <w:color w:val="000000"/>
              </w:rPr>
              <w:t>~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19861770" w:edGrp="everyone"/>
            <w:permEnd w:id="51986177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排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30322022" w:edGrp="everyone"/>
            <w:permEnd w:id="33032202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號</w:t>
            </w:r>
          </w:p>
        </w:tc>
      </w:tr>
      <w:tr w:rsidR="00EE28F4" w14:paraId="4AF471A6" w14:textId="77777777" w:rsidTr="00023F68">
        <w:trPr>
          <w:trHeight w:val="83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59AF8854" w14:textId="77777777" w:rsidR="00023F68" w:rsidRPr="00DC32CB" w:rsidRDefault="00023F68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E0DD8E1" w14:textId="77777777" w:rsidR="00023F68" w:rsidRPr="00023F68" w:rsidRDefault="00DC0921" w:rsidP="00023F6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023F68">
              <w:rPr>
                <w:rFonts w:hint="eastAsia"/>
                <w:color w:val="000000"/>
                <w:sz w:val="22"/>
                <w:szCs w:val="22"/>
              </w:rPr>
              <w:t>不對號演出</w:t>
            </w:r>
          </w:p>
          <w:p w14:paraId="34460BD4" w14:textId="77777777" w:rsidR="00023F68" w:rsidRPr="00DC32CB" w:rsidRDefault="00DC0921" w:rsidP="00023F6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023F68">
              <w:rPr>
                <w:rFonts w:hint="eastAsia"/>
                <w:color w:val="000000"/>
                <w:sz w:val="22"/>
                <w:szCs w:val="22"/>
              </w:rPr>
              <w:t>入場方式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E40808E" w14:textId="77777777" w:rsidR="00023F68" w:rsidRPr="00023F68" w:rsidRDefault="00064863" w:rsidP="00023F68">
            <w:pPr>
              <w:spacing w:line="28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733073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95192913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95192913"/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1、2 樓同時開放</w:t>
            </w:r>
          </w:p>
          <w:p w14:paraId="0B90BECD" w14:textId="77777777" w:rsidR="00023F68" w:rsidRPr="00023F68" w:rsidRDefault="00064863" w:rsidP="00023F68">
            <w:pPr>
              <w:spacing w:line="28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930801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28195229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28195229"/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其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93873104" w:edGrp="everyone"/>
            <w:permEnd w:id="393873104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49E8DB58" w14:textId="77777777" w:rsidTr="00023F68">
        <w:trPr>
          <w:trHeight w:val="83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1EB8C978" w14:textId="77777777" w:rsidR="00023F68" w:rsidRPr="00DC32CB" w:rsidRDefault="00023F68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15C41B" w14:textId="77777777" w:rsidR="00023F68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023F68">
              <w:rPr>
                <w:rFonts w:hint="eastAsia"/>
                <w:color w:val="000000"/>
                <w:sz w:val="22"/>
                <w:szCs w:val="22"/>
              </w:rPr>
              <w:t>驗票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8110C8A" w14:textId="77777777" w:rsidR="00023F68" w:rsidRPr="00023F68" w:rsidRDefault="00064863" w:rsidP="00023F68">
            <w:pPr>
              <w:spacing w:line="28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019315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88260890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88260890"/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人工驗票</w:t>
            </w:r>
            <w:r w:rsidR="00D96A9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36375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33265444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33265444"/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電子驗票</w:t>
            </w:r>
            <w:r w:rsidR="00D96A9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60107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9628725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896287252"/>
            <w:r w:rsidR="00DC0921"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：其他</w:t>
            </w:r>
            <w:r w:rsidR="00BB3FD6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257266804" w:edGrp="everyone"/>
            <w:permEnd w:id="1257266804"/>
          </w:p>
          <w:p w14:paraId="111ABD9D" w14:textId="77777777" w:rsidR="00023F68" w:rsidRPr="00023F68" w:rsidRDefault="00DC0921" w:rsidP="00023F68">
            <w:pPr>
              <w:spacing w:line="28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023F68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(電子驗票請團隊自備驗票裝置)</w:t>
            </w:r>
            <w:r w:rsidR="00DC7F5A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884819469" w:edGrp="everyone"/>
            <w:permEnd w:id="1884819469"/>
          </w:p>
        </w:tc>
      </w:tr>
      <w:tr w:rsidR="00EE28F4" w14:paraId="638A4CA1" w14:textId="77777777" w:rsidTr="00545F99">
        <w:trPr>
          <w:trHeight w:val="1012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533985D" w14:textId="77777777" w:rsidR="00AE203D" w:rsidRPr="00DC32CB" w:rsidRDefault="00AE203D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68CFA6" w14:textId="77777777" w:rsidR="00AE203D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注意事項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AF2DF0E" w14:textId="77777777" w:rsidR="00023F68" w:rsidRPr="00A1639B" w:rsidRDefault="00DC0921" w:rsidP="00023F68">
            <w:pPr>
              <w:spacing w:line="280" w:lineRule="exact"/>
              <w:jc w:val="both"/>
              <w:rPr>
                <w:rFonts w:ascii="新細明體" w:hAnsi="新細明體" w:cs="Arial"/>
                <w:b/>
                <w:color w:val="FF0000"/>
                <w:sz w:val="18"/>
                <w:szCs w:val="18"/>
              </w:rPr>
            </w:pPr>
            <w:r w:rsidRPr="00A1639B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◎ 貴賓席、工作席請標列「貴賓席」或「保留席」標示告知觀眾，佈置時請使用</w:t>
            </w:r>
          </w:p>
          <w:p w14:paraId="52640E6D" w14:textId="77777777" w:rsidR="00914BEC" w:rsidRPr="00A1639B" w:rsidRDefault="00DC0921" w:rsidP="0028260F">
            <w:pPr>
              <w:spacing w:line="280" w:lineRule="exact"/>
              <w:jc w:val="both"/>
              <w:rPr>
                <w:rFonts w:ascii="Arial" w:hAnsi="新細明體" w:cs="Arial"/>
                <w:color w:val="FF0000"/>
                <w:sz w:val="18"/>
                <w:szCs w:val="18"/>
              </w:rPr>
            </w:pPr>
            <w:r w:rsidRPr="00A1639B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不留殘膠之無痕膠帶。</w:t>
            </w:r>
            <w:r w:rsidRPr="00A1639B">
              <w:rPr>
                <w:rFonts w:ascii="新細明體" w:hAnsi="新細明體" w:cs="Arial"/>
                <w:b/>
                <w:color w:val="FF0000"/>
                <w:sz w:val="18"/>
                <w:szCs w:val="18"/>
              </w:rPr>
              <w:cr/>
            </w:r>
            <w:r w:rsidR="0028260F" w:rsidRPr="00A1639B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="00AE203D"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非售票之演出</w:t>
            </w:r>
            <w:r w:rsidR="002A2296"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為免費入場</w:t>
            </w:r>
            <w:r w:rsidR="00AE203D"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演出滿座後即不開放觀眾入場</w:t>
            </w:r>
            <w:r w:rsidR="00EA3A54"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。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並請於票券上註明</w:t>
            </w:r>
            <w:r w:rsid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 xml:space="preserve">   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｢座位有限，坐滿為止｣</w:t>
            </w:r>
            <w:r w:rsid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字樣。</w:t>
            </w:r>
          </w:p>
        </w:tc>
      </w:tr>
      <w:tr w:rsidR="00EE28F4" w14:paraId="57D594B6" w14:textId="77777777" w:rsidTr="003370E2">
        <w:trPr>
          <w:trHeight w:val="96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4BAA9EF2" w14:textId="77777777" w:rsidR="006E616B" w:rsidRPr="00DC32CB" w:rsidRDefault="00DC0921" w:rsidP="003A0797">
            <w:pPr>
              <w:spacing w:beforeLines="50" w:before="180" w:afterLines="50" w:after="18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t>入場</w:t>
            </w:r>
            <w:r w:rsidR="00617B93"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限制</w:t>
            </w:r>
          </w:p>
        </w:tc>
        <w:tc>
          <w:tcPr>
            <w:tcW w:w="1440" w:type="dxa"/>
            <w:tcBorders>
              <w:right w:val="dotted" w:sz="4" w:space="0" w:color="auto"/>
            </w:tcBorders>
            <w:vAlign w:val="center"/>
          </w:tcPr>
          <w:p w14:paraId="6BA07750" w14:textId="77777777" w:rsidR="006E616B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499344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2742229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27422292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非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親子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節目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0E2A42" w14:textId="77777777" w:rsidR="003370E2" w:rsidRDefault="00064863" w:rsidP="001C0B64">
            <w:pPr>
              <w:spacing w:line="320" w:lineRule="exact"/>
              <w:jc w:val="both"/>
              <w:rPr>
                <w:rFonts w:ascii="Arial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857425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67344039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67344039"/>
            <w:r w:rsidR="006E616B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7</w:t>
            </w:r>
            <w:r w:rsidR="006E616B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歲以下</w:t>
            </w:r>
            <w:r w:rsidR="00A73CB0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833427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64470894" w:edGrp="everyone"/>
                <w:r w:rsidR="007F015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64470894"/>
            <w:r w:rsidR="000E5EE0">
              <w:rPr>
                <w:rFonts w:ascii="Arial" w:hAnsi="新細明體" w:cs="Arial" w:hint="eastAsia"/>
                <w:color w:val="000000"/>
                <w:sz w:val="22"/>
                <w:szCs w:val="22"/>
              </w:rPr>
              <w:t>5</w:t>
            </w:r>
            <w:r w:rsidR="000E5EE0">
              <w:rPr>
                <w:rFonts w:ascii="Arial" w:hAnsi="新細明體" w:cs="Arial" w:hint="eastAsia"/>
                <w:color w:val="000000"/>
                <w:sz w:val="22"/>
                <w:szCs w:val="22"/>
              </w:rPr>
              <w:t>歲</w:t>
            </w:r>
            <w:r w:rsidR="006E616B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以下不得入場</w:t>
            </w:r>
          </w:p>
          <w:p w14:paraId="6877D28F" w14:textId="77777777" w:rsidR="006E616B" w:rsidRPr="00DC32CB" w:rsidRDefault="00064863" w:rsidP="001C0B64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817647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93543358" w:edGrp="everyone"/>
                <w:r w:rsidR="007F015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893543358"/>
            <w:r w:rsidR="007F0151">
              <w:rPr>
                <w:rFonts w:ascii="Arial" w:hAnsi="新細明體" w:cs="Arial" w:hint="eastAsia"/>
                <w:color w:val="000000"/>
                <w:sz w:val="22"/>
                <w:szCs w:val="22"/>
              </w:rPr>
              <w:t>無限制</w:t>
            </w:r>
            <w:r w:rsidR="003370E2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30278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58633460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58633460"/>
            <w:r w:rsidR="00617B93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其他限制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43045146" w:edGrp="everyone"/>
            <w:permEnd w:id="144304514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54196A14" w14:textId="77777777" w:rsidTr="000C43DD">
        <w:trPr>
          <w:trHeight w:val="1007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B6DF03" w14:textId="77777777" w:rsidR="006E616B" w:rsidRPr="00DC32CB" w:rsidRDefault="006E616B" w:rsidP="003A0797">
            <w:pPr>
              <w:spacing w:beforeLines="50" w:before="180" w:afterLines="50" w:after="180"/>
              <w:jc w:val="center"/>
              <w:rPr>
                <w:rFonts w:ascii="Arial" w:hAnsi="新細明體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964835" w14:textId="77777777" w:rsidR="006E616B" w:rsidRPr="00DC32CB" w:rsidRDefault="00064863" w:rsidP="00E47078">
            <w:pPr>
              <w:spacing w:line="320" w:lineRule="exact"/>
              <w:ind w:leftChars="-45" w:left="-108" w:rightChars="-45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712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16615940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16615940"/>
            <w:r w:rsidR="00DC0921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親子</w:t>
            </w:r>
            <w:r w:rsidR="00DC0921"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節目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1C75" w14:textId="77777777" w:rsidR="006E616B" w:rsidRPr="00DC32CB" w:rsidRDefault="00064863" w:rsidP="00D96A91">
            <w:pPr>
              <w:spacing w:beforeLines="10" w:before="36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014722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3998514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39985142"/>
            <w:r w:rsidR="00DC0921" w:rsidRPr="00DC32CB">
              <w:rPr>
                <w:rFonts w:ascii="新細明體" w:hAnsi="新細明體" w:hint="eastAsia"/>
                <w:color w:val="000000"/>
              </w:rPr>
              <w:t>年齡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05933143" w:edGrp="everyone"/>
            <w:permEnd w:id="10593314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hint="eastAsia"/>
                <w:color w:val="000000"/>
              </w:rPr>
              <w:t>歲</w:t>
            </w:r>
            <w:r w:rsidR="00617B93" w:rsidRPr="00DC32CB">
              <w:rPr>
                <w:rFonts w:ascii="新細明體" w:hAnsi="新細明體" w:hint="eastAsia"/>
                <w:color w:val="000000"/>
              </w:rPr>
              <w:t>以上</w:t>
            </w:r>
            <w:r w:rsidR="00AA0B31" w:rsidRPr="00DC32CB">
              <w:rPr>
                <w:rFonts w:ascii="新細明體" w:hAnsi="新細明體" w:hint="eastAsia"/>
                <w:color w:val="000000"/>
              </w:rPr>
              <w:t xml:space="preserve">　</w:t>
            </w:r>
            <w:r w:rsidR="00617B93" w:rsidRPr="00DC32CB">
              <w:rPr>
                <w:rFonts w:ascii="新細明體" w:hAnsi="新細明體" w:hint="eastAsia"/>
                <w:color w:val="000000"/>
              </w:rPr>
              <w:t xml:space="preserve">或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638174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55839324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55839324"/>
            <w:r w:rsidR="00DC0921" w:rsidRPr="00DC32CB">
              <w:rPr>
                <w:rFonts w:ascii="新細明體" w:hAnsi="新細明體" w:hint="eastAsia"/>
                <w:color w:val="000000"/>
              </w:rPr>
              <w:t>身高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069436300" w:edGrp="everyone"/>
            <w:permEnd w:id="106943630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hint="eastAsia"/>
                <w:color w:val="000000"/>
              </w:rPr>
              <w:t>公分</w:t>
            </w:r>
            <w:r w:rsidR="00617B93" w:rsidRPr="00DC32CB">
              <w:rPr>
                <w:rFonts w:ascii="新細明體" w:hAnsi="新細明體" w:hint="eastAsia"/>
                <w:color w:val="000000"/>
              </w:rPr>
              <w:t>以上可入場</w:t>
            </w:r>
            <w:r w:rsidR="00DC0921" w:rsidRPr="00DC32CB">
              <w:rPr>
                <w:rFonts w:ascii="新細明體" w:hAnsi="新細明體" w:hint="eastAsia"/>
                <w:color w:val="000000"/>
              </w:rPr>
              <w:t xml:space="preserve"> </w:t>
            </w:r>
            <w:r w:rsidR="00DC0921" w:rsidRPr="00DC32CB">
              <w:rPr>
                <w:rFonts w:ascii="Arial" w:hAnsi="新細明體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106376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78475897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878475897"/>
            <w:r w:rsidR="00DC0921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無限制</w:t>
            </w:r>
            <w:r w:rsidR="00DC7F5A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381962434" w:edGrp="everyone"/>
            <w:permEnd w:id="1381962434"/>
          </w:p>
        </w:tc>
      </w:tr>
      <w:tr w:rsidR="00EE28F4" w14:paraId="3F935687" w14:textId="77777777" w:rsidTr="00023F68">
        <w:trPr>
          <w:trHeight w:val="2116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6E07563B" w14:textId="77777777" w:rsidR="006933A2" w:rsidRPr="00DC32CB" w:rsidRDefault="00DC0921" w:rsidP="00E47078">
            <w:pPr>
              <w:spacing w:line="32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前台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/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大廳</w:t>
            </w:r>
            <w:r w:rsidRPr="00DC32CB">
              <w:rPr>
                <w:color w:val="000000"/>
                <w:sz w:val="22"/>
                <w:szCs w:val="22"/>
              </w:rPr>
              <w:br/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佈置</w:t>
            </w:r>
          </w:p>
        </w:tc>
        <w:tc>
          <w:tcPr>
            <w:tcW w:w="1440" w:type="dxa"/>
            <w:tcBorders>
              <w:right w:val="dotted" w:sz="4" w:space="0" w:color="auto"/>
            </w:tcBorders>
            <w:vAlign w:val="center"/>
          </w:tcPr>
          <w:p w14:paraId="2A8414E3" w14:textId="77777777" w:rsidR="006933A2" w:rsidRPr="00DC32CB" w:rsidRDefault="00DC0921" w:rsidP="003A0797">
            <w:pPr>
              <w:spacing w:afterLines="50" w:after="180" w:line="280" w:lineRule="exact"/>
              <w:ind w:leftChars="-45" w:left="651" w:rightChars="-45" w:right="-108" w:hangingChars="345" w:hanging="75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t>現場販售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222142" w14:textId="77777777" w:rsidR="006933A2" w:rsidRDefault="00DC0921" w:rsidP="00E47078">
            <w:pPr>
              <w:spacing w:line="32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  <w:u w:val="single"/>
              </w:rPr>
            </w:pP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節目單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757335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3378243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33782432"/>
            <w:r w:rsidRPr="00DC32CB">
              <w:rPr>
                <w:rFonts w:ascii="新細明體" w:hAnsi="新細明體" w:hint="eastAsia"/>
                <w:color w:val="000000"/>
              </w:rPr>
              <w:t xml:space="preserve">無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477529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792144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7921442"/>
            <w:r w:rsidRPr="00DC32CB">
              <w:rPr>
                <w:rFonts w:ascii="新細明體" w:hAnsi="新細明體" w:hint="eastAsia"/>
                <w:color w:val="000000"/>
              </w:rPr>
              <w:t xml:space="preserve">販售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8378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53012330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53012330"/>
            <w:r w:rsidRPr="00DC32CB">
              <w:rPr>
                <w:rFonts w:ascii="新細明體" w:hAnsi="新細明體" w:hint="eastAsia"/>
                <w:color w:val="000000"/>
              </w:rPr>
              <w:t>贈送</w:t>
            </w:r>
            <w:r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br/>
              <w:t>其　他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824548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7010227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470102272"/>
            <w:r w:rsidRPr="00DC32CB">
              <w:rPr>
                <w:rFonts w:ascii="新細明體" w:hAnsi="新細明體" w:hint="eastAsia"/>
                <w:color w:val="000000"/>
              </w:rPr>
              <w:t xml:space="preserve">無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481895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31217916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31217916"/>
            <w:r w:rsidRPr="00DC32CB">
              <w:rPr>
                <w:rFonts w:ascii="新細明體" w:hAnsi="新細明體" w:hint="eastAsia"/>
                <w:color w:val="000000"/>
              </w:rPr>
              <w:t xml:space="preserve">販售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390264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53043076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53043076"/>
            <w:r w:rsidRPr="00DC32CB">
              <w:rPr>
                <w:rFonts w:ascii="新細明體" w:hAnsi="新細明體" w:hint="eastAsia"/>
                <w:color w:val="000000"/>
              </w:rPr>
              <w:t>贈送</w:t>
            </w:r>
            <w:r w:rsidR="00655FAC" w:rsidRPr="00DC32CB">
              <w:rPr>
                <w:rFonts w:ascii="新細明體" w:hAnsi="新細明體" w:hint="eastAsia"/>
                <w:color w:val="000000"/>
              </w:rPr>
              <w:t xml:space="preserve">　內容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81347618" w:edGrp="everyone"/>
            <w:permEnd w:id="81347618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0629DD2" w14:textId="77777777" w:rsidR="00023F68" w:rsidRPr="00DC32CB" w:rsidRDefault="00DC0921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3F68">
              <w:rPr>
                <w:rFonts w:ascii="Arial" w:hAnsi="Arial" w:cs="Arial" w:hint="eastAsia"/>
                <w:color w:val="000000"/>
                <w:sz w:val="22"/>
                <w:szCs w:val="22"/>
              </w:rPr>
              <w:t>問　卷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811085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41248909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41248909"/>
            <w:r w:rsidRPr="00023F68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無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95522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20181089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20181089"/>
            <w:r w:rsidRPr="00023F68">
              <w:rPr>
                <w:rFonts w:ascii="Arial" w:hAnsi="Arial" w:cs="Arial" w:hint="eastAsia"/>
                <w:color w:val="000000"/>
                <w:sz w:val="22"/>
                <w:szCs w:val="22"/>
              </w:rPr>
              <w:t>有</w:t>
            </w:r>
            <w:r w:rsidR="00DC7F5A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permStart w:id="7023378" w:edGrp="everyone"/>
            <w:permEnd w:id="7023378"/>
          </w:p>
          <w:p w14:paraId="224D47A6" w14:textId="77777777" w:rsidR="006933A2" w:rsidRPr="00C21C8E" w:rsidRDefault="00DC0921" w:rsidP="0065421B">
            <w:pPr>
              <w:spacing w:beforeLines="10" w:before="36" w:line="280" w:lineRule="exact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="00C21C8E" w:rsidRPr="00C21C8E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辦理義賣、樂捐、抽獎、摸彩等行為團隊應提供合法銷售憑證給購買觀眾。</w:t>
            </w:r>
          </w:p>
          <w:p w14:paraId="09C2744A" w14:textId="77777777" w:rsidR="006933A2" w:rsidRPr="00A1639B" w:rsidRDefault="00DC0921" w:rsidP="0065421B">
            <w:pPr>
              <w:spacing w:line="280" w:lineRule="exact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大廳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內佈置切勿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影響觀眾動線。</w:t>
            </w:r>
            <w:r w:rsidRPr="00A1639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03F3EB37" w14:textId="77777777" w:rsidR="006933A2" w:rsidRPr="00DC32CB" w:rsidRDefault="00DC0921" w:rsidP="0065421B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演出單位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請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於演出前檢送節目單</w:t>
            </w:r>
            <w:r w:rsidRPr="00A1639B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3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份</w:t>
            </w:r>
            <w:r w:rsidR="00A1639B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，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交本</w:t>
            </w:r>
            <w:r w:rsidR="00AE3E45"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表演廳</w:t>
            </w: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備存</w:t>
            </w:r>
            <w:r w:rsidRPr="00A1639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。</w:t>
            </w:r>
          </w:p>
        </w:tc>
      </w:tr>
      <w:tr w:rsidR="00EE28F4" w14:paraId="34B488BF" w14:textId="77777777" w:rsidTr="00545F99">
        <w:trPr>
          <w:trHeight w:val="1271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126B3FB4" w14:textId="77777777" w:rsidR="006933A2" w:rsidRPr="00DC32CB" w:rsidRDefault="006933A2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vAlign w:val="center"/>
          </w:tcPr>
          <w:p w14:paraId="37779AE2" w14:textId="77777777" w:rsidR="006933A2" w:rsidRPr="00DC32CB" w:rsidRDefault="00DC0921" w:rsidP="00E47078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表演廳</w:t>
            </w:r>
            <w:r w:rsidR="009E6EA3">
              <w:rPr>
                <w:rFonts w:ascii="新細明體" w:hAnsi="新細明體" w:hint="eastAsia"/>
                <w:color w:val="000000"/>
                <w:sz w:val="22"/>
                <w:szCs w:val="22"/>
              </w:rPr>
              <w:t>大廳</w:t>
            </w:r>
            <w:r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器材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7D9650" w14:textId="77777777" w:rsidR="00AE3E45" w:rsidRPr="0028260F" w:rsidRDefault="00064863" w:rsidP="00E47078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650988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56707253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bookmarkStart w:id="1" w:name="Check19"/>
            <w:permEnd w:id="956707253"/>
            <w:r w:rsidR="001C0B64">
              <w:rPr>
                <w:rFonts w:ascii="新細明體" w:hAnsi="新細明體" w:hint="eastAsia"/>
                <w:color w:val="000000"/>
                <w:sz w:val="22"/>
                <w:szCs w:val="22"/>
              </w:rPr>
              <w:t>折疊</w:t>
            </w:r>
            <w:r w:rsidR="00A468A3">
              <w:rPr>
                <w:rFonts w:ascii="新細明體" w:hAnsi="新細明體" w:hint="eastAsia"/>
                <w:color w:val="000000"/>
                <w:sz w:val="22"/>
                <w:szCs w:val="22"/>
              </w:rPr>
              <w:t>式長</w:t>
            </w:r>
            <w:r w:rsidR="00A73CB0">
              <w:rPr>
                <w:rFonts w:ascii="新細明體" w:hAnsi="新細明體" w:hint="eastAsia"/>
                <w:color w:val="000000"/>
                <w:sz w:val="22"/>
                <w:szCs w:val="22"/>
              </w:rPr>
              <w:t>桌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2063085790" w:edGrp="everyone"/>
            <w:permEnd w:id="206308579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A73CB0" w:rsidRPr="0028260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9E6EA3" w:rsidRPr="001C0B64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A73CB0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張</w:t>
            </w:r>
            <w:r w:rsidR="001C0B6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412534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83150312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bookmarkEnd w:id="1"/>
            <w:permEnd w:id="1483150312"/>
            <w:r w:rsidR="00A73CB0">
              <w:rPr>
                <w:rFonts w:ascii="新細明體" w:hAnsi="新細明體" w:hint="eastAsia"/>
                <w:color w:val="000000"/>
                <w:sz w:val="22"/>
                <w:szCs w:val="22"/>
              </w:rPr>
              <w:t>四方椅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22081339" w:edGrp="everyone"/>
            <w:permEnd w:id="522081339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33A2" w:rsidRPr="0028260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9E6EA3" w:rsidRPr="001C0B64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張</w:t>
            </w:r>
            <w:bookmarkStart w:id="2" w:name="Check20"/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</w:t>
            </w:r>
            <w:bookmarkStart w:id="3" w:name="Check21"/>
            <w:bookmarkEnd w:id="2"/>
            <w:r w:rsidR="006933A2" w:rsidRPr="0028260F">
              <w:rPr>
                <w:rFonts w:ascii="新細明體" w:hAnsi="新細明體"/>
                <w:color w:val="000000"/>
                <w:sz w:val="22"/>
                <w:szCs w:val="22"/>
              </w:rPr>
              <w:br/>
            </w:r>
            <w:bookmarkEnd w:id="3"/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68927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42931904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42931904"/>
            <w:r w:rsidR="00A73CB0">
              <w:rPr>
                <w:rFonts w:ascii="新細明體" w:hAnsi="新細明體" w:cs="Arial"/>
                <w:color w:val="000000"/>
                <w:sz w:val="22"/>
                <w:szCs w:val="22"/>
              </w:rPr>
              <w:t>大</w:t>
            </w:r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立牌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94703425" w:edGrp="everyone"/>
            <w:permEnd w:id="59470342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33A2" w:rsidRPr="0028260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B2A5C">
              <w:rPr>
                <w:rFonts w:ascii="Arial" w:hAnsi="Arial" w:cs="Arial" w:hint="eastAsia"/>
                <w:color w:val="000000"/>
                <w:sz w:val="22"/>
                <w:szCs w:val="22"/>
              </w:rPr>
              <w:t>2</w:t>
            </w:r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座</w:t>
            </w:r>
            <w:r w:rsidR="00634AC9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  </w:t>
            </w:r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922874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45428474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45428474"/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紅龍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879668970" w:edGrp="everyone"/>
            <w:permEnd w:id="187966897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33A2" w:rsidRPr="0028260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256536"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 w:rsidR="00A73CB0">
              <w:rPr>
                <w:rFonts w:ascii="Arial" w:hAnsi="Arial" w:cs="Arial" w:hint="eastAsia"/>
                <w:color w:val="000000"/>
                <w:sz w:val="22"/>
                <w:szCs w:val="22"/>
              </w:rPr>
              <w:t>支</w:t>
            </w:r>
            <w:r w:rsidR="006933A2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</w:p>
          <w:p w14:paraId="26FC361C" w14:textId="77777777" w:rsidR="006933A2" w:rsidRPr="00DC32CB" w:rsidRDefault="00064863" w:rsidP="00E47078">
            <w:pPr>
              <w:spacing w:line="320" w:lineRule="exact"/>
              <w:jc w:val="both"/>
              <w:rPr>
                <w:color w:val="000000"/>
                <w:sz w:val="22"/>
                <w:szCs w:val="22"/>
                <w:shd w:val="pct15" w:color="auto" w:fill="FFFFFF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00645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35239079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435239079"/>
            <w:r w:rsidR="00DC0921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其他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94366212" w:edGrp="everyone"/>
            <w:permEnd w:id="59436621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93727A" w:rsidRPr="0093727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     </w:t>
            </w:r>
            <w:r w:rsidR="0093727A" w:rsidRPr="0093727A">
              <w:rPr>
                <w:rFonts w:ascii="新細明體" w:hAnsi="新細明體" w:cs="細明體" w:hint="eastAsia"/>
                <w:noProof/>
                <w:color w:val="FF0000"/>
                <w:sz w:val="22"/>
                <w:szCs w:val="22"/>
              </w:rPr>
              <w:t xml:space="preserve">        </w:t>
            </w:r>
          </w:p>
        </w:tc>
      </w:tr>
      <w:tr w:rsidR="00EE28F4" w14:paraId="57A8F690" w14:textId="77777777" w:rsidTr="00F1023F">
        <w:trPr>
          <w:trHeight w:val="751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CEED730" w14:textId="77777777" w:rsidR="006933A2" w:rsidRPr="00DC32CB" w:rsidRDefault="006933A2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C21112" w14:textId="77777777" w:rsidR="006933A2" w:rsidRPr="00DC32CB" w:rsidRDefault="00DC0921" w:rsidP="00E47078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自備器材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5C810" w14:textId="77777777" w:rsidR="006933A2" w:rsidRPr="00DC32CB" w:rsidRDefault="00064863" w:rsidP="00A73CB0">
            <w:pPr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84878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93213897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93213897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無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566497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47549544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47549544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活動看板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184640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40278407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40278407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宣傳海報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975560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11364981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11364981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立牌</w:t>
            </w:r>
            <w:bookmarkStart w:id="4" w:name="Check26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00319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9592651" w:edGrp="everyone"/>
                <w:r w:rsidR="00D96A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bookmarkEnd w:id="4"/>
            <w:permEnd w:id="1469592651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其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47314915" w:edGrp="everyone"/>
            <w:permEnd w:id="144731491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3DD50978" w14:textId="77777777" w:rsidTr="000C43DD">
        <w:trPr>
          <w:trHeight w:val="695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07C99C" w14:textId="77777777" w:rsidR="000B0DFF" w:rsidRPr="00DC32CB" w:rsidRDefault="000B0DFF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CE0A3D" w14:textId="77777777" w:rsidR="000B0DFF" w:rsidRPr="00DC32CB" w:rsidRDefault="00DC0921" w:rsidP="00E47078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佈置時間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9236" w14:textId="77777777" w:rsidR="000B0DFF" w:rsidRPr="00DC32CB" w:rsidRDefault="00DC0921" w:rsidP="00D96A91">
            <w:pPr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176319057" w:edGrp="everyone"/>
            <w:permEnd w:id="1176319057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55374285" w:edGrp="everyone"/>
            <w:permEnd w:id="75537428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277444712" w:edGrp="everyone"/>
            <w:permEnd w:id="27744471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日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 xml:space="preserve"> (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520305153" w:edGrp="everyone"/>
            <w:permEnd w:id="152030515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76041">
              <w:rPr>
                <w:rFonts w:hint="eastAsia"/>
                <w:color w:val="000000"/>
                <w:sz w:val="22"/>
                <w:szCs w:val="22"/>
              </w:rPr>
              <w:t>點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91835075" w:edGrp="everyone"/>
            <w:permEnd w:id="19183507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76041">
              <w:rPr>
                <w:rFonts w:hint="eastAsia"/>
                <w:color w:val="000000"/>
                <w:sz w:val="22"/>
                <w:szCs w:val="22"/>
              </w:rPr>
              <w:t>分</w:t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EE28F4" w14:paraId="056B8BD4" w14:textId="77777777" w:rsidTr="000C43DD">
        <w:trPr>
          <w:trHeight w:val="83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910FE" w14:textId="77777777" w:rsidR="006933A2" w:rsidRPr="00DC32CB" w:rsidRDefault="006933A2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6DB64B" w14:textId="77777777" w:rsidR="006933A2" w:rsidRPr="00A73CB0" w:rsidRDefault="00DC0921" w:rsidP="00E47078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73CB0">
              <w:rPr>
                <w:rFonts w:ascii="新細明體" w:hAnsi="新細明體" w:hint="eastAsia"/>
                <w:color w:val="000000"/>
                <w:sz w:val="22"/>
                <w:szCs w:val="22"/>
              </w:rPr>
              <w:t>注意事項</w:t>
            </w:r>
          </w:p>
        </w:tc>
        <w:tc>
          <w:tcPr>
            <w:tcW w:w="652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722CE" w14:textId="77777777" w:rsidR="00A73CB0" w:rsidRPr="00A73CB0" w:rsidRDefault="00DC0921" w:rsidP="00A73CB0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</w:rPr>
            </w:pPr>
            <w:r w:rsidRPr="00A73CB0">
              <w:rPr>
                <w:rFonts w:ascii="Arial" w:eastAsia="新細明體" w:hAnsi="新細明體" w:cs="Arial" w:hint="eastAsia"/>
                <w:b/>
                <w:color w:val="FF0000"/>
                <w:kern w:val="2"/>
                <w:sz w:val="18"/>
                <w:szCs w:val="18"/>
              </w:rPr>
              <w:t>◎因</w:t>
            </w:r>
            <w:r w:rsidRPr="00A73CB0">
              <w:rPr>
                <w:rFonts w:ascii="微軟正黑體" w:eastAsia="微軟正黑體" w:hAnsi="微軟正黑體" w:hint="eastAsia"/>
                <w:b/>
                <w:color w:val="FF0000"/>
                <w:sz w:val="18"/>
              </w:rPr>
              <w:t>考量到觀賞民眾安全及舞台設備維護，表演廳場內及舞台區禁止獻花。</w:t>
            </w:r>
          </w:p>
          <w:p w14:paraId="44FEFE38" w14:textId="77777777" w:rsidR="006933A2" w:rsidRPr="00A73CB0" w:rsidRDefault="00DC0921" w:rsidP="00A73CB0">
            <w:pPr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A1639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Pr="00A73CB0">
              <w:rPr>
                <w:rFonts w:ascii="微軟正黑體" w:eastAsia="微軟正黑體" w:hAnsi="微軟正黑體" w:hint="eastAsia"/>
                <w:b/>
                <w:color w:val="FF0000"/>
                <w:sz w:val="18"/>
              </w:rPr>
              <w:t>表演廳內如需黏貼物品，請先徵求館方人員同意後方可施作，並使用無痕膠帶進行黏貼，不可使用一般膠帶、圖釘、或是任何尖銳物品進行固定。</w:t>
            </w:r>
          </w:p>
        </w:tc>
      </w:tr>
      <w:tr w:rsidR="00EE28F4" w14:paraId="67B07D33" w14:textId="77777777" w:rsidTr="001A6700">
        <w:trPr>
          <w:trHeight w:val="152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0038F" w14:textId="77777777" w:rsidR="006933A2" w:rsidRPr="00DC32CB" w:rsidRDefault="00DC0921" w:rsidP="00E470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lastRenderedPageBreak/>
              <w:t>遲到</w:t>
            </w: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觀眾</w:t>
            </w: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t>入場</w:t>
            </w:r>
          </w:p>
        </w:tc>
        <w:tc>
          <w:tcPr>
            <w:tcW w:w="796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399F" w14:textId="77777777" w:rsidR="006933A2" w:rsidRPr="00DC32CB" w:rsidRDefault="00064863" w:rsidP="008216F2">
            <w:pPr>
              <w:spacing w:line="32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10229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40888850" w:edGrp="everyone"/>
                <w:r w:rsidR="00862DB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40888850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聽從演出單位舞監指示進場　　　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41330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53498829" w:edGrp="everyone"/>
                <w:r w:rsidR="00862DB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53498829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中場休息進場</w:t>
            </w:r>
            <w:r w:rsidR="00DC0921" w:rsidRPr="00DC32CB">
              <w:rPr>
                <w:rFonts w:ascii="新細明體" w:hAnsi="新細明體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1835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0605335" w:edGrp="everyone"/>
                <w:r w:rsidR="00862DB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00605335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段落入場(曲間、舞碼間、換場間)</w:t>
            </w:r>
            <w:r w:rsidR="00DC7F5A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570378148" w:edGrp="everyone"/>
            <w:permEnd w:id="570378148"/>
            <w:r w:rsidR="00DC0921" w:rsidRPr="00DC32CB">
              <w:rPr>
                <w:rFonts w:ascii="新細明體" w:hAnsi="新細明體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884453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18686268" w:edGrp="everyone"/>
                <w:r w:rsidR="00862DB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18686268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聽從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91569118" w:edGrp="everyone"/>
            <w:permEnd w:id="791569118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指示，於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48999365" w:edGrp="everyone"/>
            <w:permEnd w:id="1248999365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後進場</w:t>
            </w:r>
            <w:r w:rsidR="00DC7F5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permStart w:id="1934117164" w:edGrp="everyone"/>
            <w:permEnd w:id="1934117164"/>
            <w:r w:rsidR="00DC0921" w:rsidRPr="00DC32CB">
              <w:rPr>
                <w:rFonts w:ascii="新細明體" w:hAnsi="新細明體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341689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90994008" w:edGrp="everyone"/>
                <w:r w:rsidR="00862DB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90994008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其他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13119657" w:edGrp="everyone"/>
            <w:permEnd w:id="713119657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2F89551B" w14:textId="77777777" w:rsidTr="001A6700">
        <w:trPr>
          <w:trHeight w:val="379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FF1DA" w14:textId="77777777" w:rsidR="006933A2" w:rsidRPr="00DC32CB" w:rsidRDefault="00DC0921" w:rsidP="00E47078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攝影錄</w:t>
            </w: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t>影</w:t>
            </w: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br/>
            </w: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錄音</w:t>
            </w:r>
            <w:r w:rsidRPr="00DC32CB">
              <w:rPr>
                <w:rFonts w:ascii="Arial" w:hAnsi="新細明體" w:cs="Arial"/>
                <w:bCs/>
                <w:color w:val="000000"/>
                <w:sz w:val="22"/>
                <w:szCs w:val="22"/>
              </w:rPr>
              <w:t>狀況</w:t>
            </w: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E40B6" w14:textId="77777777" w:rsidR="006933A2" w:rsidRPr="00DC32CB" w:rsidRDefault="00DC0921" w:rsidP="00E47078">
            <w:pPr>
              <w:spacing w:line="280" w:lineRule="exact"/>
              <w:ind w:leftChars="-45" w:left="-108" w:rightChars="-45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演出團體</w:t>
            </w:r>
          </w:p>
        </w:tc>
        <w:tc>
          <w:tcPr>
            <w:tcW w:w="652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58486" w14:textId="77777777" w:rsidR="006933A2" w:rsidRDefault="00064863" w:rsidP="00A06104">
            <w:pPr>
              <w:spacing w:beforeLines="20" w:before="72" w:line="320" w:lineRule="exact"/>
              <w:ind w:left="218" w:hangingChars="99" w:hanging="218"/>
              <w:jc w:val="both"/>
              <w:rPr>
                <w:rFonts w:ascii="新細明體" w:hAnsi="新細明體" w:cs="Arial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564173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5364518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53645189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錄影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115572990" w:edGrp="everyone"/>
            <w:permEnd w:id="1115572990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機錄</w:t>
            </w:r>
            <w:r w:rsidR="00DC0921"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 xml:space="preserve">影　</w:t>
            </w:r>
            <w:r w:rsidR="00DC0921" w:rsidRPr="00DC32CB">
              <w:rPr>
                <w:rFonts w:ascii="Arial" w:hAnsi="Arial" w:cs="Arial"/>
                <w:color w:val="000000"/>
              </w:rPr>
              <w:t>OB/SNG</w:t>
            </w:r>
            <w:r w:rsidR="00DC0921" w:rsidRPr="00DC32CB">
              <w:rPr>
                <w:rFonts w:ascii="Arial" w:hAnsi="新細明體" w:cs="Arial"/>
                <w:color w:val="000000"/>
              </w:rPr>
              <w:t>車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51442812" w:edGrp="everyone"/>
            <w:permEnd w:id="75144281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Arial" w:hAnsi="新細明體" w:cs="Arial"/>
                <w:color w:val="000000"/>
              </w:rPr>
              <w:t>台</w:t>
            </w:r>
            <w:r w:rsidR="00DC0921" w:rsidRPr="00DC32C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錄影公司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456420943" w:edGrp="everyone"/>
            <w:permEnd w:id="45642094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76041">
              <w:rPr>
                <w:rFonts w:ascii="Arial" w:hAnsi="Arial" w:cs="Arial" w:hint="eastAsia"/>
                <w:color w:val="000000"/>
                <w:sz w:val="22"/>
                <w:szCs w:val="22"/>
              </w:rPr>
              <w:t>電話</w:t>
            </w:r>
            <w:r w:rsidR="00DC0921"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09870396" w:edGrp="everyone"/>
            <w:permEnd w:id="30987039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06E9CCA5" w14:textId="77777777" w:rsidR="00F247CF" w:rsidRDefault="00DC0921" w:rsidP="00F247CF">
            <w:pPr>
              <w:spacing w:beforeLines="20" w:before="72" w:line="320" w:lineRule="exact"/>
              <w:ind w:left="218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r w:rsidRPr="00F247CF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導播位置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303765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7470587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7470587"/>
            <w:r w:rsidRPr="00F247CF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左舞台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129211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2751850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27518502"/>
            <w:r w:rsidRPr="00F247CF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右舞台　</w:t>
            </w:r>
          </w:p>
          <w:p w14:paraId="525C7FC0" w14:textId="77777777" w:rsidR="00986755" w:rsidRPr="00986755" w:rsidRDefault="00064863" w:rsidP="00986755">
            <w:pPr>
              <w:spacing w:beforeLines="30" w:before="108"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74540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62326013" w:edGrp="everyone"/>
                <w:r w:rsidR="00475AD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62326013"/>
            <w:r w:rsidR="00DC0921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錄音</w:t>
            </w:r>
            <w:r w:rsidR="00581F63">
              <w:rPr>
                <w:rFonts w:ascii="Arial" w:hAnsi="新細明體" w:cs="Arial" w:hint="eastAsia"/>
                <w:color w:val="000000"/>
                <w:sz w:val="22"/>
                <w:szCs w:val="22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45457912" w:edGrp="everyone"/>
            <w:permEnd w:id="124545791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cs="Arial"/>
                <w:color w:val="000000"/>
              </w:rPr>
              <w:t>排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15585783" w:edGrp="everyone"/>
            <w:permEnd w:id="615585783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cs="Arial"/>
                <w:color w:val="000000"/>
              </w:rPr>
              <w:t>號</w:t>
            </w:r>
            <w:r w:rsidR="00DC0921">
              <w:rPr>
                <w:rFonts w:ascii="新細明體" w:hAnsi="新細明體" w:cs="Arial" w:hint="eastAsia"/>
                <w:color w:val="000000"/>
              </w:rPr>
              <w:t>~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526547272" w:edGrp="everyone"/>
            <w:permEnd w:id="152654727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cs="Arial"/>
                <w:color w:val="000000"/>
              </w:rPr>
              <w:t>排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08838636" w:edGrp="everyone"/>
            <w:permEnd w:id="1208838636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DC32CB">
              <w:rPr>
                <w:rFonts w:ascii="新細明體" w:hAnsi="新細明體" w:cs="Arial"/>
                <w:color w:val="000000"/>
              </w:rPr>
              <w:t>號</w:t>
            </w:r>
          </w:p>
          <w:p w14:paraId="419DD03A" w14:textId="77777777" w:rsidR="007F0151" w:rsidRDefault="00064863" w:rsidP="00986755">
            <w:pPr>
              <w:spacing w:beforeLines="20" w:before="72" w:line="32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64923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7573553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67573553"/>
            <w:r w:rsidR="006933A2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攝影</w:t>
            </w:r>
            <w:r w:rsidR="006933A2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：</w:t>
            </w:r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261579002" w:edGrp="everyone"/>
            <w:permEnd w:id="261579002"/>
            <w:r w:rsidR="00862DB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33A2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人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445771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24658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2246584"/>
            <w:r w:rsidR="006933A2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移動　</w:t>
            </w:r>
            <w:r w:rsidR="0028260F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987171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07537880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07537880"/>
            <w:r w:rsidR="006933A2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定點不移動</w:t>
            </w:r>
          </w:p>
          <w:p w14:paraId="5E4A14FD" w14:textId="77777777" w:rsidR="006933A2" w:rsidRPr="00986755" w:rsidRDefault="00DC0921" w:rsidP="007F0151">
            <w:pPr>
              <w:spacing w:beforeLines="20" w:before="72" w:line="320" w:lineRule="exact"/>
              <w:ind w:firstLineChars="400" w:firstLine="880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683372331" w:edGrp="everyone"/>
            <w:permEnd w:id="1683372331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排</w:t>
            </w: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09056001" w:edGrp="everyone"/>
            <w:permEnd w:id="1409056001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號</w:t>
            </w:r>
            <w:r>
              <w:rPr>
                <w:rFonts w:ascii="新細明體" w:hAnsi="新細明體" w:cs="Arial" w:hint="eastAsia"/>
                <w:color w:val="000000"/>
              </w:rPr>
              <w:t>~</w:t>
            </w: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486495954" w:edGrp="everyone"/>
            <w:permEnd w:id="1486495954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排</w:t>
            </w: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2011319397" w:edGrp="everyone"/>
            <w:permEnd w:id="2011319397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新細明體" w:hAnsi="新細明體" w:cs="Arial"/>
                <w:color w:val="000000"/>
              </w:rPr>
              <w:t>號</w:t>
            </w:r>
            <w:r w:rsidRPr="0028260F">
              <w:rPr>
                <w:rFonts w:ascii="新細明體" w:hAnsi="新細明體" w:cs="Arial"/>
                <w:color w:val="000000"/>
                <w:sz w:val="22"/>
                <w:szCs w:val="22"/>
              </w:rPr>
              <w:br/>
            </w:r>
            <w:r w:rsidR="0028260F"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="00DB7610" w:rsidRPr="00DB7610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請於定點拍攝、錄影、攝影且需架設腳架，不得影響觀眾欣賞。</w:t>
            </w:r>
            <w:r w:rsidR="0028260F"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="0028260F" w:rsidRPr="00376041">
              <w:rPr>
                <w:rFonts w:ascii="Arial" w:hAnsi="新細明體" w:cs="Arial" w:hint="eastAsia"/>
                <w:b/>
                <w:color w:val="000000"/>
                <w:sz w:val="18"/>
                <w:szCs w:val="18"/>
              </w:rPr>
              <w:t xml:space="preserve">   </w:t>
            </w:r>
            <w:r w:rsidR="0028260F">
              <w:rPr>
                <w:rFonts w:ascii="Arial" w:hAnsi="新細明體" w:cs="Arial" w:hint="eastAsia"/>
                <w:color w:val="000000"/>
                <w:sz w:val="18"/>
                <w:szCs w:val="18"/>
              </w:rPr>
              <w:t xml:space="preserve">         </w:t>
            </w:r>
          </w:p>
          <w:p w14:paraId="5B141888" w14:textId="77777777" w:rsidR="006933A2" w:rsidRPr="0065421B" w:rsidRDefault="00DC0921" w:rsidP="0065421B">
            <w:pPr>
              <w:spacing w:beforeLines="30" w:before="108" w:line="280" w:lineRule="exact"/>
              <w:ind w:rightChars="-45" w:right="-108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相關</w:t>
            </w:r>
            <w:r w:rsidRPr="0065421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人員</w:t>
            </w: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於觀眾席內</w:t>
            </w:r>
            <w:r w:rsidRPr="0065421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需</w:t>
            </w: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確實</w:t>
            </w:r>
            <w:r w:rsidRPr="0065421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佩戴工作證。</w:t>
            </w:r>
          </w:p>
          <w:p w14:paraId="2CFE0574" w14:textId="77777777" w:rsidR="006933A2" w:rsidRPr="0065421B" w:rsidRDefault="00DC0921" w:rsidP="0065421B">
            <w:pPr>
              <w:spacing w:line="280" w:lineRule="exact"/>
              <w:ind w:rightChars="-45" w:right="-108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本</w:t>
            </w:r>
            <w:r w:rsidR="00AE3E45"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表演廳</w:t>
            </w: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不提供錄影</w:t>
            </w:r>
            <w:r w:rsidR="0028260F"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、</w:t>
            </w: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錄音設備</w:t>
            </w:r>
            <w:r w:rsidRPr="0065421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。</w:t>
            </w:r>
          </w:p>
          <w:p w14:paraId="28240A22" w14:textId="77777777" w:rsidR="006933A2" w:rsidRDefault="00DC0921" w:rsidP="0065421B">
            <w:pPr>
              <w:spacing w:afterLines="30" w:after="108" w:line="280" w:lineRule="exact"/>
              <w:ind w:rightChars="-45" w:right="-108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走道皆為安全逃生動線，架機嚴禁任意佔用或封閉走道</w:t>
            </w:r>
            <w:r w:rsidRPr="0065421B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。</w:t>
            </w:r>
          </w:p>
          <w:p w14:paraId="09A58FC6" w14:textId="77777777" w:rsidR="000E5EE0" w:rsidRPr="00DC32CB" w:rsidRDefault="00DC0921" w:rsidP="0065421B">
            <w:pPr>
              <w:spacing w:afterLines="30" w:after="108" w:line="280" w:lineRule="exact"/>
              <w:ind w:rightChars="-45" w:right="-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21B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</w:t>
            </w:r>
            <w:r w:rsidRPr="000E5EE0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相機需有無聲快門設計或靜音模式，並不得以會閃光之器材為之。</w:t>
            </w:r>
          </w:p>
        </w:tc>
      </w:tr>
      <w:tr w:rsidR="00EE28F4" w14:paraId="622399F6" w14:textId="77777777" w:rsidTr="00A971B0">
        <w:trPr>
          <w:trHeight w:val="80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4292ACCC" w14:textId="77777777" w:rsidR="006933A2" w:rsidRPr="00DC32CB" w:rsidRDefault="006933A2" w:rsidP="00E47078">
            <w:pPr>
              <w:jc w:val="center"/>
              <w:rPr>
                <w:rFonts w:ascii="Arial" w:hAnsi="新細明體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FBEC99" w14:textId="77777777" w:rsidR="006933A2" w:rsidRPr="00DC32CB" w:rsidRDefault="00DC0921" w:rsidP="00E47078">
            <w:pPr>
              <w:spacing w:line="320" w:lineRule="exact"/>
              <w:ind w:rightChars="-45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觀眾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05EEE" w14:textId="77777777" w:rsidR="006933A2" w:rsidRPr="00DC32CB" w:rsidRDefault="00064863" w:rsidP="00E47078">
            <w:pPr>
              <w:spacing w:line="320" w:lineRule="exact"/>
              <w:ind w:rightChars="-45" w:righ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26851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088973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70889731"/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開放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6B6E3" w14:textId="77777777" w:rsidR="006933A2" w:rsidRPr="00DC32CB" w:rsidRDefault="00064863" w:rsidP="00E47078">
            <w:pPr>
              <w:spacing w:line="320" w:lineRule="exact"/>
              <w:ind w:rightChars="-45" w:right="-108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852381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7102268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87102268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演出中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081645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62303056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62303056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謝幕</w:t>
            </w:r>
          </w:p>
        </w:tc>
        <w:tc>
          <w:tcPr>
            <w:tcW w:w="4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1307EB" w14:textId="77777777" w:rsidR="006933A2" w:rsidRPr="00DC32CB" w:rsidRDefault="00064863" w:rsidP="003A0797">
            <w:pPr>
              <w:spacing w:afterLines="20" w:after="72" w:line="280" w:lineRule="exact"/>
              <w:ind w:leftChars="30" w:left="303" w:rightChars="49" w:right="118" w:hangingChars="105" w:hanging="231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661854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968978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39689782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錄影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323895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212431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2124311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攝影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4237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4656950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46569509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錄音</w:t>
            </w:r>
            <w:r w:rsidR="00BB3FD6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072331328" w:edGrp="everyone"/>
            <w:permEnd w:id="1072331328"/>
          </w:p>
        </w:tc>
      </w:tr>
      <w:tr w:rsidR="00EE28F4" w14:paraId="45C363E1" w14:textId="77777777" w:rsidTr="00A971B0">
        <w:trPr>
          <w:trHeight w:val="596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AD6592C" w14:textId="77777777" w:rsidR="006933A2" w:rsidRPr="00DC32CB" w:rsidRDefault="006933A2" w:rsidP="00E47078">
            <w:pPr>
              <w:jc w:val="center"/>
              <w:rPr>
                <w:rFonts w:ascii="Arial" w:hAnsi="新細明體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right w:val="dotted" w:sz="4" w:space="0" w:color="auto"/>
            </w:tcBorders>
            <w:vAlign w:val="center"/>
          </w:tcPr>
          <w:p w14:paraId="5C27A88D" w14:textId="77777777" w:rsidR="006933A2" w:rsidRPr="00DC32CB" w:rsidRDefault="006933A2" w:rsidP="00E47078">
            <w:pPr>
              <w:spacing w:line="320" w:lineRule="exact"/>
              <w:ind w:rightChars="-45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7A1292" w14:textId="77777777" w:rsidR="006933A2" w:rsidRPr="00DC32CB" w:rsidRDefault="00064863" w:rsidP="00E47078">
            <w:pPr>
              <w:spacing w:line="320" w:lineRule="exact"/>
              <w:ind w:rightChars="-45" w:right="-108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887143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24480225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24480225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不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開放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E2753B6" w14:textId="77777777" w:rsidR="006933A2" w:rsidRPr="00AE4148" w:rsidRDefault="00DC0921" w:rsidP="00F1023F">
            <w:pPr>
              <w:spacing w:afterLines="20" w:after="72" w:line="280" w:lineRule="exact"/>
              <w:ind w:leftChars="23" w:left="55" w:rightChars="49" w:right="118" w:firstLineChars="8" w:firstLine="18"/>
              <w:jc w:val="both"/>
              <w:rPr>
                <w:rFonts w:ascii="新細明體" w:hAnsi="新細明體" w:cs="Arial"/>
                <w:b/>
                <w:color w:val="000000"/>
                <w:sz w:val="18"/>
                <w:szCs w:val="18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65457743" w:edGrp="everyone"/>
            <w:permEnd w:id="565457743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1C8504C7" w14:textId="77777777" w:rsidTr="00A971B0">
        <w:trPr>
          <w:trHeight w:val="182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73DB84D4" w14:textId="77777777" w:rsidR="006933A2" w:rsidRPr="00DC32CB" w:rsidRDefault="00DC0921" w:rsidP="00E47078">
            <w:pPr>
              <w:spacing w:line="32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演出安排</w:t>
            </w:r>
          </w:p>
        </w:tc>
        <w:tc>
          <w:tcPr>
            <w:tcW w:w="7966" w:type="dxa"/>
            <w:gridSpan w:val="4"/>
            <w:tcBorders>
              <w:right w:val="single" w:sz="12" w:space="0" w:color="auto"/>
            </w:tcBorders>
            <w:vAlign w:val="center"/>
          </w:tcPr>
          <w:p w14:paraId="4783ADE7" w14:textId="77777777" w:rsidR="00AE4148" w:rsidRPr="00EC6D3C" w:rsidRDefault="00064863" w:rsidP="00AE4148">
            <w:pPr>
              <w:spacing w:line="320" w:lineRule="exact"/>
              <w:jc w:val="both"/>
              <w:rPr>
                <w:rFonts w:ascii="Arial" w:hAnsi="新細明體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74093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0297085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02970859"/>
            <w:r w:rsidR="00DC0921" w:rsidRPr="00EC6D3C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因應「嚴重特殊傳染性肺炎」疫情措施，暫不開放演出中安排「演出者」及「觀眾」上、下舞台</w:t>
            </w:r>
          </w:p>
          <w:p w14:paraId="21B35E8C" w14:textId="77777777" w:rsidR="006933A2" w:rsidRPr="00DC32CB" w:rsidRDefault="00DC0921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演出中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安排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演出者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上、下舞台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82663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489149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24891499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是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119364586" w:edGrp="everyone"/>
            <w:permEnd w:id="1119364586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41567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7414477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74144774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否</w:t>
            </w:r>
            <w:r w:rsidR="00DC7F5A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2055553991" w:edGrp="everyone"/>
            <w:permEnd w:id="2055553991"/>
          </w:p>
          <w:p w14:paraId="793EDC59" w14:textId="77777777" w:rsidR="006933A2" w:rsidRPr="00DC32CB" w:rsidRDefault="00DC0921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演出中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安排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觀眾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上、下舞台：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69540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95650257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95650257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是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01529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27156988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27156988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否</w:t>
            </w:r>
            <w:r w:rsidR="00DC7F5A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079449012" w:edGrp="everyone"/>
            <w:permEnd w:id="1079449012"/>
          </w:p>
          <w:p w14:paraId="7B984B13" w14:textId="77777777" w:rsidR="006933A2" w:rsidRPr="00DC32CB" w:rsidRDefault="00DC0921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特殊安排：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28473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8083075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78083075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貴賓致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詞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298916038" w:edGrp="everyone"/>
            <w:permEnd w:id="298916038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人</w:t>
            </w:r>
            <w:r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71164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9928739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99287392"/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主持人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76126698" w:edGrp="everyone"/>
            <w:permEnd w:id="376126698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人</w:t>
            </w:r>
            <w:r w:rsidR="00E044D3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610589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4443988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44439889"/>
            <w:r w:rsidR="00E044D3" w:rsidRPr="00DC32CB">
              <w:rPr>
                <w:rFonts w:ascii="Arial" w:hAnsi="新細明體" w:cs="Arial" w:hint="eastAsia"/>
                <w:color w:val="000000"/>
                <w:sz w:val="22"/>
                <w:szCs w:val="22"/>
              </w:rPr>
              <w:t>觀眾席演出者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47234804" w:edGrp="everyone"/>
            <w:permEnd w:id="1247234804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E044D3" w:rsidRPr="00DC32CB">
              <w:rPr>
                <w:rFonts w:ascii="Arial" w:hAnsi="新細明體" w:cs="Arial"/>
                <w:color w:val="000000"/>
                <w:sz w:val="22"/>
                <w:szCs w:val="22"/>
              </w:rPr>
              <w:t>人</w:t>
            </w:r>
          </w:p>
        </w:tc>
      </w:tr>
      <w:tr w:rsidR="00EE28F4" w14:paraId="7913F69C" w14:textId="77777777" w:rsidTr="00A971B0">
        <w:trPr>
          <w:trHeight w:val="192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3614F6EC" w14:textId="77777777" w:rsidR="006933A2" w:rsidRPr="00DC32CB" w:rsidRDefault="00DC0921" w:rsidP="00E47078">
            <w:pPr>
              <w:jc w:val="center"/>
              <w:rPr>
                <w:rFonts w:ascii="Arial" w:hAnsi="新細明體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演出結束</w:t>
            </w:r>
          </w:p>
        </w:tc>
        <w:tc>
          <w:tcPr>
            <w:tcW w:w="7966" w:type="dxa"/>
            <w:gridSpan w:val="4"/>
            <w:tcBorders>
              <w:right w:val="single" w:sz="12" w:space="0" w:color="auto"/>
            </w:tcBorders>
            <w:vAlign w:val="center"/>
          </w:tcPr>
          <w:p w14:paraId="5D519127" w14:textId="77777777" w:rsidR="00AE4148" w:rsidRPr="00EC6D3C" w:rsidRDefault="00064863" w:rsidP="00E47078">
            <w:pPr>
              <w:spacing w:line="320" w:lineRule="exact"/>
              <w:jc w:val="both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823114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40320208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40320208"/>
            <w:r w:rsidR="00DC0921" w:rsidRPr="00EC6D3C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因應「嚴重特殊傳染性肺炎」疫情措施，暫不開放演出中安排「演出者」及「觀眾」上、下舞台</w:t>
            </w:r>
          </w:p>
          <w:p w14:paraId="1D3A61B5" w14:textId="77777777" w:rsidR="006933A2" w:rsidRPr="00DC32CB" w:rsidRDefault="00064863" w:rsidP="00E47078">
            <w:pPr>
              <w:spacing w:line="320" w:lineRule="exact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723144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2790823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427908232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無安排</w:t>
            </w:r>
            <w:r w:rsidR="00DC7F5A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609312600" w:edGrp="everyone"/>
            <w:permEnd w:id="1609312600"/>
          </w:p>
          <w:p w14:paraId="63C31CBE" w14:textId="77777777" w:rsidR="006933A2" w:rsidRPr="00DC32CB" w:rsidRDefault="00064863" w:rsidP="00E47078">
            <w:pPr>
              <w:spacing w:line="320" w:lineRule="exact"/>
              <w:jc w:val="both"/>
              <w:rPr>
                <w:rFonts w:ascii="Arial" w:hAnsi="新細明體" w:cs="Arial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447972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6650385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96650385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簽名會(前廳)　</w:t>
            </w:r>
            <w:r w:rsidR="001A6700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002932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4166971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41669711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握手會(前廳)　</w:t>
            </w:r>
            <w:r w:rsidR="001A6700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053681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98385646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98385646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拍照會(前廳)　</w:t>
            </w:r>
            <w:r w:rsidR="001A6700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373846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7307582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73075829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其他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753033602" w:edGrp="everyone"/>
            <w:permEnd w:id="1753033602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F328382" w14:textId="77777777" w:rsidR="006933A2" w:rsidRPr="00EC6D3C" w:rsidRDefault="00DC0921" w:rsidP="00EC6D3C">
            <w:pPr>
              <w:spacing w:line="320" w:lineRule="exact"/>
              <w:jc w:val="both"/>
              <w:rPr>
                <w:rFonts w:ascii="Arial" w:hAnsi="新細明體" w:cs="Arial"/>
                <w:b/>
                <w:color w:val="FF0000"/>
                <w:sz w:val="18"/>
                <w:szCs w:val="18"/>
              </w:rPr>
            </w:pPr>
            <w:r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本</w:t>
            </w:r>
            <w:r w:rsidR="00AE3E45"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表演廳</w:t>
            </w:r>
            <w:r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舞台不開放觀眾上台攝影</w:t>
            </w:r>
            <w:r w:rsidR="00AE3E45"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、獻花</w:t>
            </w:r>
            <w:r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，請特別注意</w:t>
            </w:r>
            <w:r w:rsidRPr="00EC6D3C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。</w:t>
            </w:r>
          </w:p>
          <w:p w14:paraId="5FEBEDF0" w14:textId="77777777" w:rsidR="00854D92" w:rsidRPr="00854D92" w:rsidRDefault="00DC0921" w:rsidP="00EC6D3C">
            <w:pPr>
              <w:spacing w:line="320" w:lineRule="exact"/>
              <w:jc w:val="both"/>
              <w:rPr>
                <w:rFonts w:ascii="Arial" w:hAnsi="新細明體" w:cs="Arial"/>
                <w:b/>
                <w:color w:val="000000"/>
                <w:sz w:val="18"/>
                <w:szCs w:val="18"/>
              </w:rPr>
            </w:pPr>
            <w:r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◎簽名會、握手會、拍照會請於活動結束後</w:t>
            </w:r>
            <w:r w:rsidR="000E5EE0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15</w:t>
            </w:r>
            <w:r w:rsidRPr="00EC6D3C">
              <w:rPr>
                <w:rFonts w:ascii="Arial" w:hAnsi="新細明體" w:cs="Arial" w:hint="eastAsia"/>
                <w:b/>
                <w:color w:val="FF0000"/>
                <w:sz w:val="18"/>
                <w:szCs w:val="18"/>
              </w:rPr>
              <w:t>分鐘內進行完畢</w:t>
            </w:r>
            <w:r w:rsidRPr="00EC6D3C">
              <w:rPr>
                <w:rFonts w:ascii="Arial" w:hAnsi="新細明體" w:cs="Arial"/>
                <w:b/>
                <w:color w:val="FF0000"/>
                <w:sz w:val="18"/>
                <w:szCs w:val="18"/>
              </w:rPr>
              <w:t>。</w:t>
            </w:r>
          </w:p>
        </w:tc>
      </w:tr>
      <w:tr w:rsidR="00EE28F4" w14:paraId="2445A78C" w14:textId="77777777" w:rsidTr="00A971B0">
        <w:trPr>
          <w:trHeight w:val="80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DE8CA7E" w14:textId="77777777" w:rsidR="00A971B0" w:rsidRPr="00A971B0" w:rsidRDefault="00DC0921" w:rsidP="00E47078">
            <w:pPr>
              <w:jc w:val="center"/>
              <w:rPr>
                <w:rFonts w:ascii="Arial" w:hAnsi="新細明體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新細明體" w:cs="Arial" w:hint="eastAsia"/>
                <w:bCs/>
                <w:color w:val="000000"/>
                <w:sz w:val="22"/>
                <w:szCs w:val="22"/>
              </w:rPr>
              <w:t>其他事項</w:t>
            </w:r>
          </w:p>
        </w:tc>
        <w:tc>
          <w:tcPr>
            <w:tcW w:w="7966" w:type="dxa"/>
            <w:gridSpan w:val="4"/>
            <w:tcBorders>
              <w:right w:val="single" w:sz="12" w:space="0" w:color="auto"/>
            </w:tcBorders>
          </w:tcPr>
          <w:p w14:paraId="36ACF527" w14:textId="77777777" w:rsidR="00A971B0" w:rsidRPr="00EC6D3C" w:rsidRDefault="00DC0921" w:rsidP="00A971B0">
            <w:pPr>
              <w:spacing w:line="320" w:lineRule="exact"/>
              <w:jc w:val="both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80340851" w:edGrp="everyone"/>
            <w:permEnd w:id="580340851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7DB788FB" w14:textId="77777777" w:rsidTr="001A6700">
        <w:trPr>
          <w:trHeight w:val="240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F395930" w14:textId="77777777" w:rsidR="006933A2" w:rsidRPr="004F4522" w:rsidRDefault="00DC0921" w:rsidP="00E47078">
            <w:pPr>
              <w:jc w:val="center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F4522">
              <w:rPr>
                <w:rFonts w:ascii="新細明體" w:hAnsi="新細明體" w:hint="eastAsia"/>
                <w:color w:val="FF0000"/>
                <w:sz w:val="22"/>
                <w:szCs w:val="22"/>
              </w:rPr>
              <w:t>注意事項</w:t>
            </w:r>
          </w:p>
        </w:tc>
        <w:tc>
          <w:tcPr>
            <w:tcW w:w="7966" w:type="dxa"/>
            <w:gridSpan w:val="4"/>
            <w:tcBorders>
              <w:right w:val="single" w:sz="12" w:space="0" w:color="auto"/>
            </w:tcBorders>
            <w:vAlign w:val="center"/>
          </w:tcPr>
          <w:p w14:paraId="761F4A2B" w14:textId="77777777" w:rsidR="00AE4148" w:rsidRPr="00AE4148" w:rsidRDefault="00DC0921" w:rsidP="00AE4148">
            <w:pPr>
              <w:spacing w:line="320" w:lineRule="exact"/>
              <w:jc w:val="both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  <w:r w:rsidRPr="00AE4148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◎開演前觀眾席應為淨空狀態，團隊之家屬或非相關工作人員請依指示持票入場</w:t>
            </w:r>
          </w:p>
          <w:p w14:paraId="296D5B9E" w14:textId="77777777" w:rsidR="00AE4148" w:rsidRDefault="00DC0921" w:rsidP="00AE4148">
            <w:pPr>
              <w:spacing w:line="320" w:lineRule="exact"/>
              <w:jc w:val="both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AE4148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或出示工作證。</w:t>
            </w:r>
          </w:p>
          <w:p w14:paraId="636089F3" w14:textId="77777777" w:rsidR="006933A2" w:rsidRPr="004F4522" w:rsidRDefault="00DC0921" w:rsidP="00E47078">
            <w:pPr>
              <w:spacing w:line="320" w:lineRule="exact"/>
              <w:jc w:val="both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4F4522"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  <w:t>◎</w:t>
            </w:r>
            <w:r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觀眾獻花，由演出團體前台代收轉送，請勿攜帶入場。</w:t>
            </w:r>
          </w:p>
          <w:p w14:paraId="0999090C" w14:textId="77777777" w:rsidR="006933A2" w:rsidRPr="004F4522" w:rsidRDefault="00DC0921" w:rsidP="00E47078">
            <w:pPr>
              <w:spacing w:line="320" w:lineRule="exact"/>
              <w:ind w:rightChars="-45" w:right="-108"/>
              <w:jc w:val="both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4F4522"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  <w:t>◎</w:t>
            </w:r>
            <w:r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若有</w:t>
            </w:r>
            <w:r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觀眾吵鬧將由</w:t>
            </w:r>
            <w:r w:rsidR="001A44C5"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工作人員</w:t>
            </w:r>
            <w:r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(</w:t>
            </w:r>
            <w:r w:rsidR="00AE3E45"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表演廳</w:t>
            </w:r>
            <w:r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/演出團體)導引離場。</w:t>
            </w:r>
          </w:p>
          <w:p w14:paraId="4EFCB5B3" w14:textId="77777777" w:rsidR="006933A2" w:rsidRPr="004F4522" w:rsidRDefault="00DC0921" w:rsidP="00E47078">
            <w:pPr>
              <w:spacing w:line="320" w:lineRule="exact"/>
              <w:ind w:left="218" w:hangingChars="99" w:hanging="218"/>
              <w:jc w:val="both"/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</w:pPr>
            <w:r w:rsidRPr="004F4522"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  <w:t>◎</w:t>
            </w:r>
            <w:r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請勿</w:t>
            </w:r>
            <w:r w:rsidR="00D84879"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攜帶食物、飲料進入表演場地</w:t>
            </w:r>
            <w:r w:rsidRPr="004F4522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前台大廳僅提供飲水，</w:t>
            </w:r>
            <w:r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餐飲請於後台化妝室使用，並將垃圾廚餘分類處理。</w:t>
            </w:r>
          </w:p>
          <w:p w14:paraId="4FD3718A" w14:textId="77777777" w:rsidR="006933A2" w:rsidRPr="004F4522" w:rsidRDefault="00DC0921" w:rsidP="00E47078">
            <w:pPr>
              <w:spacing w:line="320" w:lineRule="exact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4F4522">
              <w:rPr>
                <w:rFonts w:ascii="新細明體" w:hAnsi="新細明體" w:cs="Arial"/>
                <w:b/>
                <w:color w:val="FF0000"/>
                <w:sz w:val="22"/>
                <w:szCs w:val="22"/>
              </w:rPr>
              <w:t>◎</w:t>
            </w:r>
            <w:r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人員出入請由後台工作人員入口進出，未經許可勿自行開啟前台</w:t>
            </w:r>
            <w:r w:rsidR="00DF092F"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大</w:t>
            </w:r>
            <w:r w:rsidRPr="004F4522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門。</w:t>
            </w:r>
          </w:p>
        </w:tc>
      </w:tr>
      <w:tr w:rsidR="00EE28F4" w14:paraId="1CB44BC4" w14:textId="77777777" w:rsidTr="001A6700">
        <w:trPr>
          <w:trHeight w:val="855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EFAD3" w14:textId="77777777" w:rsidR="006933A2" w:rsidRPr="003A0797" w:rsidRDefault="00DC0921" w:rsidP="00E47078">
            <w:pPr>
              <w:jc w:val="center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3A0797">
              <w:rPr>
                <w:rFonts w:ascii="新細明體" w:hAnsi="新細明體" w:hint="eastAsia"/>
                <w:color w:val="FF0000"/>
                <w:sz w:val="22"/>
                <w:szCs w:val="22"/>
              </w:rPr>
              <w:t>其他備註</w:t>
            </w:r>
          </w:p>
        </w:tc>
        <w:tc>
          <w:tcPr>
            <w:tcW w:w="796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92B06" w14:textId="77777777" w:rsidR="006933A2" w:rsidRPr="00DC32CB" w:rsidRDefault="00DC0921" w:rsidP="00E47078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F345E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>表演廳內所有設備，借用使用期間，願遵守使用規則暨相關法律之規定，如有違反，願負一切損壞賠償責任。</w:t>
            </w:r>
          </w:p>
        </w:tc>
      </w:tr>
    </w:tbl>
    <w:p w14:paraId="4BCB55B9" w14:textId="77777777" w:rsidR="00575A08" w:rsidRPr="00AF39DE" w:rsidRDefault="00DC0921" w:rsidP="00AF39DE">
      <w:pPr>
        <w:spacing w:line="400" w:lineRule="exact"/>
        <w:rPr>
          <w:rFonts w:ascii="標楷體" w:eastAsia="標楷體" w:hAnsi="標楷體"/>
          <w:color w:val="000000"/>
          <w:sz w:val="40"/>
          <w:szCs w:val="40"/>
        </w:rPr>
      </w:pPr>
      <w:r w:rsidRPr="00DC32CB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E32C4" w:rsidRPr="00AF39DE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後</w:t>
      </w:r>
      <w:r w:rsidRPr="00AF39DE">
        <w:rPr>
          <w:rFonts w:ascii="標楷體" w:eastAsia="標楷體" w:hAnsi="標楷體" w:hint="eastAsia"/>
          <w:color w:val="000000"/>
          <w:sz w:val="40"/>
          <w:szCs w:val="40"/>
        </w:rPr>
        <w:t>台部門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0"/>
        <w:gridCol w:w="900"/>
        <w:gridCol w:w="5806"/>
      </w:tblGrid>
      <w:tr w:rsidR="00EE28F4" w14:paraId="11DC6DAE" w14:textId="77777777" w:rsidTr="00D93AE8">
        <w:trPr>
          <w:trHeight w:val="851"/>
        </w:trPr>
        <w:tc>
          <w:tcPr>
            <w:tcW w:w="1620" w:type="dxa"/>
            <w:vAlign w:val="center"/>
          </w:tcPr>
          <w:p w14:paraId="52A48AE6" w14:textId="77777777" w:rsidR="001E32C4" w:rsidRPr="00DC32CB" w:rsidRDefault="00DC0921" w:rsidP="00E47078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2CB">
              <w:rPr>
                <w:rFonts w:ascii="Arial" w:cs="Arial" w:hint="eastAsia"/>
                <w:color w:val="000000"/>
                <w:sz w:val="22"/>
                <w:szCs w:val="22"/>
              </w:rPr>
              <w:t>休息室</w:t>
            </w:r>
          </w:p>
        </w:tc>
        <w:tc>
          <w:tcPr>
            <w:tcW w:w="7966" w:type="dxa"/>
            <w:gridSpan w:val="3"/>
            <w:vAlign w:val="center"/>
          </w:tcPr>
          <w:p w14:paraId="0D717A97" w14:textId="77777777" w:rsidR="001F6C42" w:rsidRPr="00DC32CB" w:rsidRDefault="00064863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83577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0329825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03298252"/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地下室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大化妝間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男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)      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639312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959592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79595921"/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地下室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大化妝間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女</w:t>
            </w:r>
            <w:r w:rsidR="00DC0921" w:rsidRPr="00DC32CB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</w:p>
          <w:p w14:paraId="5578AEF2" w14:textId="77777777" w:rsidR="001E32C4" w:rsidRPr="00DC32CB" w:rsidRDefault="00064863" w:rsidP="00E47078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06394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9002617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90026179"/>
            <w:r w:rsidR="001F6C42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一樓休息室 1間          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253550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385080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73850802"/>
            <w:r w:rsidR="00986755" w:rsidRPr="00986755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單人貴賓室</w:t>
            </w:r>
            <w:r w:rsidR="00DC7F5A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322512645" w:edGrp="everyone"/>
            <w:permEnd w:id="322512645"/>
          </w:p>
        </w:tc>
      </w:tr>
      <w:tr w:rsidR="00EE28F4" w14:paraId="17B4BB8A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8780A" w14:textId="77777777" w:rsidR="00340B38" w:rsidRPr="00EC6D3C" w:rsidRDefault="00DC0921" w:rsidP="00EC6D3C">
            <w:pPr>
              <w:spacing w:line="32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32CB">
              <w:rPr>
                <w:color w:val="000000"/>
              </w:rPr>
              <w:br w:type="page"/>
            </w:r>
            <w:r w:rsidRPr="00DC32CB">
              <w:rPr>
                <w:rFonts w:hint="eastAsia"/>
                <w:color w:val="000000"/>
                <w:sz w:val="22"/>
                <w:szCs w:val="22"/>
              </w:rPr>
              <w:t>舞台部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設備詳見</w:t>
            </w:r>
          </w:p>
          <w:p w14:paraId="52D1EA94" w14:textId="77777777" w:rsidR="00340B38" w:rsidRPr="00EC6D3C" w:rsidRDefault="00DC0921" w:rsidP="00EC6D3C">
            <w:pPr>
              <w:spacing w:line="32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文化觀光處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-   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便民服務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-</w:t>
            </w:r>
          </w:p>
          <w:p w14:paraId="5A210C87" w14:textId="77777777" w:rsidR="00340B38" w:rsidRPr="00DC32CB" w:rsidRDefault="00DC0921" w:rsidP="00EC6D3C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雲林表演廳舞台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技術資料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EA6BF0" w14:textId="77777777" w:rsidR="00340B38" w:rsidRPr="00EC6D3C" w:rsidRDefault="00DC0921" w:rsidP="00584B4F">
            <w:pPr>
              <w:spacing w:line="0" w:lineRule="atLeast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EC6D3C">
              <w:rPr>
                <w:rFonts w:ascii="新細明體" w:hAnsi="新細明體" w:hint="eastAsia"/>
                <w:color w:val="FF0000"/>
                <w:sz w:val="22"/>
                <w:szCs w:val="22"/>
              </w:rPr>
              <w:t>◎ 舞台鏡框厚度205CM；最大開口1500CM；最大高度925CM；舞台高度70CM。</w:t>
            </w:r>
          </w:p>
          <w:p w14:paraId="7C3BA84E" w14:textId="77777777" w:rsidR="00340B38" w:rsidRPr="00EC6D3C" w:rsidRDefault="00DC0921" w:rsidP="00584B4F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</w:rPr>
            </w:pPr>
            <w:r w:rsidRPr="00EC6D3C">
              <w:rPr>
                <w:rFonts w:ascii="新細明體" w:hAnsi="新細明體" w:hint="eastAsia"/>
                <w:color w:val="FF0000"/>
                <w:sz w:val="22"/>
                <w:szCs w:val="22"/>
              </w:rPr>
              <w:t>◎</w:t>
            </w:r>
            <w:r>
              <w:rPr>
                <w:rFonts w:ascii="新細明體" w:hAnsi="新細明體" w:hint="eastAsia"/>
                <w:color w:val="FF0000"/>
                <w:sz w:val="22"/>
                <w:szCs w:val="22"/>
              </w:rPr>
              <w:t xml:space="preserve"> </w:t>
            </w:r>
            <w:r w:rsidRPr="000E5EE0">
              <w:rPr>
                <w:rFonts w:ascii="新細明體" w:hAnsi="新細明體"/>
                <w:color w:val="FF0000"/>
                <w:sz w:val="22"/>
                <w:szCs w:val="22"/>
              </w:rPr>
              <w:t>觀眾席座位882座位(含輪椅10席)。</w:t>
            </w:r>
          </w:p>
        </w:tc>
      </w:tr>
      <w:tr w:rsidR="00EE28F4" w14:paraId="68EAACFA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1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B8B52B6" w14:textId="77777777" w:rsidR="00340B38" w:rsidRPr="00DC32CB" w:rsidRDefault="00340B38" w:rsidP="00E47078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0BEB8" w14:textId="77777777" w:rsidR="00340B38" w:rsidRPr="00DC32CB" w:rsidRDefault="00064863" w:rsidP="009F4E9D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661581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3447509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63447509"/>
            <w:r w:rsidR="00DC092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使用音響反射板</w:t>
            </w:r>
          </w:p>
        </w:tc>
        <w:tc>
          <w:tcPr>
            <w:tcW w:w="580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1984D" w14:textId="77777777" w:rsidR="00340B38" w:rsidRPr="0028260F" w:rsidRDefault="00064863" w:rsidP="0028260F">
            <w:pPr>
              <w:spacing w:before="120" w:line="0" w:lineRule="atLeast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356938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42116371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42116371"/>
            <w:r w:rsidR="00DC0921" w:rsidRPr="0028260F">
              <w:rPr>
                <w:rFonts w:ascii="新細明體" w:hAnsi="新細明體" w:hint="eastAsia"/>
                <w:color w:val="000000"/>
                <w:sz w:val="22"/>
                <w:szCs w:val="22"/>
              </w:rPr>
              <w:t>鏡框式舞台</w:t>
            </w:r>
          </w:p>
          <w:p w14:paraId="03CC7467" w14:textId="77777777" w:rsidR="00340B38" w:rsidRPr="0028260F" w:rsidRDefault="00064863" w:rsidP="0028260F">
            <w:pPr>
              <w:spacing w:before="120" w:line="0" w:lineRule="atLeast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83821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56250399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56250399"/>
            <w:r w:rsidR="00DC0921" w:rsidRPr="0028260F">
              <w:rPr>
                <w:rFonts w:ascii="新細明體" w:hAnsi="新細明體" w:hint="eastAsia"/>
                <w:sz w:val="22"/>
                <w:szCs w:val="22"/>
              </w:rPr>
              <w:t>有佈景，佈景型式為</w:t>
            </w:r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072437330" w:edGrp="everyone"/>
            <w:permEnd w:id="1072437330"/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59A5043" w14:textId="77777777" w:rsidR="00340B38" w:rsidRDefault="00064863" w:rsidP="0028260F">
            <w:pPr>
              <w:spacing w:before="120" w:line="0" w:lineRule="atLeast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550991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28929504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28929504"/>
            <w:r w:rsidR="00DC0921" w:rsidRPr="0028260F">
              <w:rPr>
                <w:rFonts w:ascii="新細明體" w:hAnsi="新細明體" w:hint="eastAsia"/>
                <w:sz w:val="22"/>
                <w:szCs w:val="22"/>
              </w:rPr>
              <w:t>無佈景</w:t>
            </w:r>
          </w:p>
          <w:p w14:paraId="1C05EC32" w14:textId="77777777" w:rsidR="00340B38" w:rsidRDefault="00064863" w:rsidP="0028260F">
            <w:pPr>
              <w:spacing w:before="120" w:line="0" w:lineRule="atLeast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462173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46376204" w:edGrp="everyone"/>
                <w:r w:rsidR="0040319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46376204"/>
            <w:r w:rsidR="00DC0921" w:rsidRPr="00DC32CB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舞蹈</w:t>
            </w:r>
            <w:r w:rsidR="00DB48AE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專用</w:t>
            </w:r>
            <w:r w:rsidR="00DC0921" w:rsidRPr="00DC32CB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地墊</w:t>
            </w:r>
            <w:r w:rsidR="00A468A3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(</w:t>
            </w:r>
            <w:r w:rsidR="00403196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正面黑背面</w:t>
            </w:r>
            <w:r w:rsidR="00A468A3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灰)</w:t>
            </w:r>
            <w:r w:rsidR="00F53432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permStart w:id="111114021" w:edGrp="everyone"/>
            <w:permEnd w:id="111114021"/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F53432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DC0921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卷</w:t>
            </w:r>
            <w:r w:rsidR="00A468A3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/18卷</w:t>
            </w:r>
            <w:r w:rsidR="00256536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（全新未裁）</w:t>
            </w:r>
          </w:p>
          <w:p w14:paraId="2A430A30" w14:textId="77777777" w:rsidR="00A468A3" w:rsidRPr="001C0B64" w:rsidRDefault="00064863" w:rsidP="0028260F">
            <w:pPr>
              <w:spacing w:before="120" w:line="0" w:lineRule="atLeast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865201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51480509" w:edGrp="everyone"/>
                <w:r w:rsidR="007F015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51480509"/>
            <w:r w:rsidR="007F0151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綜合</w:t>
            </w:r>
            <w:r w:rsidR="007F0151" w:rsidRPr="00DC32CB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地墊</w:t>
            </w:r>
            <w:r w:rsidR="007F0151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(正面黑背面灰)</w:t>
            </w:r>
            <w:r w:rsidR="007F0151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7F015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permStart w:id="355872237" w:edGrp="everyone"/>
            <w:permEnd w:id="355872237"/>
            <w:r w:rsidR="007F015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7F015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7F0151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卷/18卷</w:t>
            </w:r>
          </w:p>
        </w:tc>
      </w:tr>
      <w:tr w:rsidR="00EE28F4" w14:paraId="0187781D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DFACEFC" w14:textId="77777777" w:rsidR="00340B38" w:rsidRPr="00DC32CB" w:rsidRDefault="00340B38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35D0E" w14:textId="77777777" w:rsidR="00340B38" w:rsidRPr="00CD37F0" w:rsidRDefault="00064863" w:rsidP="00340B38">
            <w:pPr>
              <w:spacing w:line="320" w:lineRule="exact"/>
              <w:ind w:leftChars="30" w:left="72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66014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9240936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79240936"/>
            <w:r w:rsidR="00634AC9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坐立兩用譜</w:t>
            </w:r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架</w:t>
            </w:r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79374662" w:edGrp="everyone"/>
            <w:permEnd w:id="679374662"/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/</w:t>
            </w:r>
            <w:r w:rsidR="00634AC9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3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0</w:t>
            </w:r>
            <w:r w:rsidR="00DC0921" w:rsidRPr="00CD37F0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支</w:t>
            </w:r>
            <w:r w:rsidR="00634AC9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permStart w:id="1916676998" w:edGrp="everyone"/>
            <w:permEnd w:id="1916676998"/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498965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32556956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32556956"/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演奏椅</w:t>
            </w:r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894021370" w:edGrp="everyone"/>
            <w:permEnd w:id="1894021370"/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/ 90</w:t>
            </w:r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張</w:t>
            </w:r>
            <w:r w:rsidR="00DC0921" w:rsidRPr="00CD37F0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　</w:t>
            </w:r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760371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7117075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97117075"/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平台鋼琴</w:t>
            </w:r>
            <w:r w:rsidR="00DC0921" w:rsidRPr="00CD37F0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EC6D3C">
              <w:rPr>
                <w:rFonts w:ascii="新細明體" w:hAnsi="新細明體" w:cs="Arial"/>
                <w:color w:val="FF0000"/>
                <w:sz w:val="22"/>
                <w:szCs w:val="22"/>
              </w:rPr>
              <w:t xml:space="preserve">(YAMAHA </w:t>
            </w:r>
            <w:r w:rsidR="0076155A">
              <w:rPr>
                <w:rFonts w:ascii="新細明體" w:hAnsi="新細明體" w:cs="Arial" w:hint="eastAsia"/>
                <w:color w:val="FF0000"/>
                <w:sz w:val="22"/>
                <w:szCs w:val="22"/>
              </w:rPr>
              <w:t xml:space="preserve"> GH1</w:t>
            </w:r>
            <w:r w:rsidR="00DC0921" w:rsidRPr="00EC6D3C">
              <w:rPr>
                <w:rFonts w:ascii="新細明體" w:hAnsi="新細明體" w:cs="Arial" w:hint="eastAsia"/>
                <w:color w:val="FF0000"/>
                <w:sz w:val="22"/>
                <w:szCs w:val="22"/>
              </w:rPr>
              <w:t xml:space="preserve"> </w:t>
            </w:r>
            <w:r w:rsidR="00DC0921" w:rsidRPr="00EC6D3C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需填寫申請表</w:t>
            </w:r>
            <w:r w:rsidR="00DC0921" w:rsidRPr="00EC6D3C">
              <w:rPr>
                <w:rFonts w:ascii="新細明體" w:hAnsi="新細明體" w:cs="Arial"/>
                <w:color w:val="FF0000"/>
                <w:sz w:val="22"/>
                <w:szCs w:val="22"/>
              </w:rPr>
              <w:t>)</w:t>
            </w:r>
            <w:r w:rsidR="00DC0921" w:rsidRPr="00EC6D3C">
              <w:rPr>
                <w:rFonts w:ascii="新細明體" w:hAnsi="新細明體" w:cs="Arial" w:hint="eastAsia"/>
                <w:color w:val="FF0000"/>
                <w:sz w:val="22"/>
                <w:szCs w:val="22"/>
              </w:rPr>
              <w:t xml:space="preserve"> </w:t>
            </w:r>
            <w:permStart w:id="686701719" w:edGrp="everyone"/>
            <w:permEnd w:id="686701719"/>
          </w:p>
          <w:p w14:paraId="5275D52D" w14:textId="77777777" w:rsidR="00340B38" w:rsidRPr="00CD37F0" w:rsidRDefault="00064863" w:rsidP="00340B38">
            <w:pPr>
              <w:spacing w:line="320" w:lineRule="exact"/>
              <w:ind w:leftChars="30" w:left="72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3384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15086759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15086759"/>
            <w:r w:rsidR="00DC0921" w:rsidRPr="00CD37F0">
              <w:rPr>
                <w:rFonts w:ascii="新細明體" w:hAnsi="新細明體" w:cs="Arial"/>
                <w:color w:val="000000"/>
                <w:sz w:val="22"/>
                <w:szCs w:val="22"/>
              </w:rPr>
              <w:t>平台鋼琴</w:t>
            </w:r>
            <w:r w:rsidR="00DC0921" w:rsidRPr="00CD37F0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 </w:t>
            </w:r>
            <w:r w:rsidR="00DC0921" w:rsidRPr="00EC6D3C">
              <w:rPr>
                <w:rFonts w:ascii="新細明體" w:hAnsi="新細明體" w:cs="Arial"/>
                <w:color w:val="FF0000"/>
                <w:sz w:val="22"/>
                <w:szCs w:val="22"/>
              </w:rPr>
              <w:t>(</w:t>
            </w:r>
            <w:r w:rsidR="00DC0921" w:rsidRPr="00EC6D3C">
              <w:rPr>
                <w:rFonts w:ascii="新細明體" w:hAnsi="新細明體" w:cs="Arial" w:hint="eastAsia"/>
                <w:color w:val="FF0000"/>
                <w:sz w:val="22"/>
                <w:szCs w:val="22"/>
              </w:rPr>
              <w:t xml:space="preserve">STEINWAY C-227 </w:t>
            </w:r>
            <w:r w:rsidR="00DC0921" w:rsidRPr="00EC6D3C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需填寫申請書</w:t>
            </w:r>
            <w:r w:rsidR="00DC7F5A">
              <w:rPr>
                <w:rFonts w:ascii="新細明體" w:hAnsi="新細明體" w:cs="Arial" w:hint="eastAsia"/>
                <w:b/>
                <w:color w:val="FF0000"/>
                <w:sz w:val="22"/>
                <w:szCs w:val="22"/>
              </w:rPr>
              <w:t>/需另付費</w:t>
            </w:r>
            <w:r w:rsidR="00DC0921" w:rsidRPr="00EC6D3C">
              <w:rPr>
                <w:rFonts w:ascii="新細明體" w:hAnsi="新細明體" w:cs="Arial"/>
                <w:color w:val="FF0000"/>
                <w:sz w:val="22"/>
                <w:szCs w:val="22"/>
              </w:rPr>
              <w:t>)</w:t>
            </w:r>
            <w:r w:rsidR="00DC7F5A">
              <w:rPr>
                <w:rFonts w:ascii="新細明體" w:hAnsi="新細明體" w:cs="Arial" w:hint="eastAsia"/>
                <w:color w:val="FF0000"/>
                <w:sz w:val="22"/>
                <w:szCs w:val="22"/>
              </w:rPr>
              <w:t xml:space="preserve"> </w:t>
            </w:r>
            <w:permStart w:id="1483234622" w:edGrp="everyone"/>
            <w:permEnd w:id="1483234622"/>
          </w:p>
          <w:p w14:paraId="0D7FF931" w14:textId="77777777" w:rsidR="00340B38" w:rsidRPr="000B54D1" w:rsidRDefault="00064863" w:rsidP="000B54D1">
            <w:pPr>
              <w:spacing w:line="320" w:lineRule="exact"/>
              <w:ind w:leftChars="30" w:left="72"/>
              <w:rPr>
                <w:rFonts w:ascii="新細明體" w:eastAsiaTheme="minorEastAsia" w:hAnsi="新細明體"/>
                <w:noProof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35765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8690443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88690443"/>
            <w:r w:rsidR="00DC0921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合唱平台</w:t>
            </w:r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81607740" w:edGrp="everyone"/>
            <w:permEnd w:id="781607740"/>
            <w:r w:rsidR="00DC0921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DC0921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/</w:t>
            </w:r>
            <w:r w:rsidR="00697285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6組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2035029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5316016" w:edGrp="everyone"/>
                <w:r w:rsidR="0069728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35316016"/>
            <w:r w:rsidR="00697285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指揮</w:t>
            </w:r>
            <w:r w:rsidR="00697285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台</w:t>
            </w:r>
            <w:r w:rsidR="0069728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17779419" w:edGrp="everyone"/>
            <w:permEnd w:id="717779419"/>
            <w:r w:rsidR="0069728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7285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/</w:t>
            </w:r>
            <w:r w:rsidR="00697285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1座 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840542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33042443" w:edGrp="everyone"/>
                <w:r w:rsidR="0069728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33042443"/>
            <w:r w:rsidR="00697285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演奏</w:t>
            </w:r>
            <w:r w:rsidR="00697285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平台</w:t>
            </w:r>
            <w:r w:rsidR="0069728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371749138" w:edGrp="everyone"/>
            <w:permEnd w:id="371749138"/>
            <w:r w:rsidR="00697285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697285" w:rsidRPr="00CD37F0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>/</w:t>
            </w:r>
            <w:r w:rsidR="00697285">
              <w:rPr>
                <w:rFonts w:ascii="新細明體" w:hAnsi="新細明體" w:hint="eastAsia"/>
                <w:noProof/>
                <w:color w:val="000000"/>
                <w:sz w:val="22"/>
                <w:szCs w:val="22"/>
              </w:rPr>
              <w:t xml:space="preserve"> 4座</w:t>
            </w:r>
          </w:p>
        </w:tc>
      </w:tr>
      <w:tr w:rsidR="00EE28F4" w14:paraId="682CB2A7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5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17A390" w14:textId="77777777" w:rsidR="00D93AE8" w:rsidRPr="00DC32CB" w:rsidRDefault="00D93AE8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A998A" w14:textId="77777777" w:rsidR="00D93AE8" w:rsidRDefault="00DC0921" w:rsidP="00D93AE8">
            <w:pPr>
              <w:spacing w:line="320" w:lineRule="exact"/>
              <w:ind w:leftChars="30" w:left="72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其他事項</w:t>
            </w:r>
          </w:p>
        </w:tc>
        <w:tc>
          <w:tcPr>
            <w:tcW w:w="67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11A59" w14:textId="77777777" w:rsidR="00D93AE8" w:rsidRDefault="00DC0921" w:rsidP="00340B38">
            <w:pPr>
              <w:spacing w:line="320" w:lineRule="exact"/>
              <w:ind w:leftChars="30" w:left="72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436811683" w:edGrp="everyone"/>
            <w:permEnd w:id="436811683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2C0A6392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8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CEA735" w14:textId="77777777" w:rsidR="001B7269" w:rsidRPr="00EC6D3C" w:rsidRDefault="00DC0921" w:rsidP="00854D92">
            <w:pPr>
              <w:spacing w:line="32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燈光部門</w:t>
            </w:r>
            <w:r w:rsidRPr="00DC32CB">
              <w:rPr>
                <w:color w:val="000000"/>
                <w:sz w:val="22"/>
                <w:szCs w:val="22"/>
              </w:rPr>
              <w:br/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設備詳見</w:t>
            </w:r>
          </w:p>
          <w:p w14:paraId="33F15D5E" w14:textId="77777777" w:rsidR="001B7269" w:rsidRPr="00EC6D3C" w:rsidRDefault="00DC0921" w:rsidP="00854D92">
            <w:pPr>
              <w:spacing w:line="32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文化</w:t>
            </w:r>
            <w:r w:rsidR="00EC6D3C"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觀光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處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-</w:t>
            </w:r>
            <w:r w:rsidR="00EC6D3C"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 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便民服務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-</w:t>
            </w:r>
          </w:p>
          <w:p w14:paraId="4D97B311" w14:textId="77777777" w:rsidR="001B7269" w:rsidRPr="00DC32CB" w:rsidRDefault="00DC0921" w:rsidP="0085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雲林表演廳燈光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技術資料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BD7DCC" w14:textId="77777777" w:rsidR="001B7269" w:rsidRPr="00BC7A54" w:rsidRDefault="00DC0921" w:rsidP="0032008A">
            <w:pPr>
              <w:spacing w:line="0" w:lineRule="atLeas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使用館方燈光控制系統</w:t>
            </w:r>
            <w:r w:rsidR="00DC7F5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permStart w:id="1180176229" w:edGrp="everyone"/>
            <w:permEnd w:id="1180176229"/>
          </w:p>
          <w:p w14:paraId="338FE728" w14:textId="77777777" w:rsidR="001B7269" w:rsidRPr="00BC7A54" w:rsidRDefault="00DC0921" w:rsidP="0032008A">
            <w:pPr>
              <w:spacing w:line="0" w:lineRule="atLeas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90902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8439159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84391594"/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需館方人員操作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27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3752103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3752103"/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自備廠商操作</w:t>
            </w:r>
            <w:r w:rsidR="001A6700">
              <w:rPr>
                <w:rFonts w:ascii="新細明體" w:hAnsi="新細明體" w:hint="eastAsia"/>
                <w:color w:val="000000"/>
                <w:sz w:val="22"/>
                <w:szCs w:val="22"/>
              </w:rPr>
              <w:t>-</w:t>
            </w: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159811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3412334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534123341"/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MA</w:t>
            </w:r>
            <w:r w:rsidR="00EC6D3C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onPC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36619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1478952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14789522"/>
            <w:r w:rsidR="00EC6D3C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ETC 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ION</w:t>
            </w:r>
            <w:r w:rsidR="00EC6D3C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XE</w:t>
            </w: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)</w:t>
            </w:r>
          </w:p>
          <w:p w14:paraId="32A3C086" w14:textId="77777777" w:rsidR="001B7269" w:rsidRPr="00BC7A54" w:rsidRDefault="00064863" w:rsidP="0032008A">
            <w:pPr>
              <w:spacing w:beforeLines="50" w:before="180" w:line="0" w:lineRule="atLeas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851372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539262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5392629"/>
            <w:r w:rsidR="00DC0921"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燈光訊號進館方系統，自備燈光控制器 </w:t>
            </w:r>
            <w:r w:rsidR="00DC7F5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permStart w:id="1200836127" w:edGrp="everyone"/>
            <w:permEnd w:id="1200836127"/>
          </w:p>
          <w:p w14:paraId="4F1DAA19" w14:textId="77777777" w:rsidR="001B7269" w:rsidRPr="00BC7A54" w:rsidRDefault="00DC0921" w:rsidP="00BC7A54">
            <w:pPr>
              <w:spacing w:line="0" w:lineRule="atLeas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907226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7566190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67566190"/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DMX( 5 PIN in / out XLR)  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429882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31344762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31344762"/>
            <w:r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網路控制)</w:t>
            </w:r>
            <w:r w:rsidR="00DC7F5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permStart w:id="1651644029" w:edGrp="everyone"/>
            <w:permEnd w:id="1651644029"/>
          </w:p>
          <w:p w14:paraId="40135D9E" w14:textId="77777777" w:rsidR="001B7269" w:rsidRPr="00BC7A54" w:rsidRDefault="00064863" w:rsidP="0032008A">
            <w:pPr>
              <w:spacing w:beforeLines="50" w:before="180" w:line="0" w:lineRule="atLeas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07792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957336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19573364"/>
            <w:r w:rsidR="00DC0921" w:rsidRPr="00BC7A54">
              <w:rPr>
                <w:rFonts w:ascii="新細明體" w:hAnsi="新細明體" w:hint="eastAsia"/>
                <w:color w:val="000000"/>
                <w:sz w:val="22"/>
                <w:szCs w:val="22"/>
              </w:rPr>
              <w:t>燈光訊號不進館方系統，自備燈光控台、設備、燈具</w:t>
            </w:r>
            <w:r w:rsidR="00DC7F5A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permStart w:id="340330973" w:edGrp="everyone"/>
            <w:permEnd w:id="340330973"/>
          </w:p>
          <w:p w14:paraId="41FB5CC0" w14:textId="77777777" w:rsidR="001B7269" w:rsidRPr="00EC6D3C" w:rsidRDefault="00DC0921" w:rsidP="00340B38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特別提醒</w:t>
            </w:r>
          </w:p>
          <w:p w14:paraId="6322103C" w14:textId="77777777" w:rsidR="001B7269" w:rsidRPr="00EC6D3C" w:rsidRDefault="00DC0921" w:rsidP="00340B38">
            <w:pPr>
              <w:spacing w:line="240" w:lineRule="exact"/>
              <w:ind w:left="180" w:hangingChars="100" w:hanging="180"/>
              <w:rPr>
                <w:b/>
                <w:color w:val="FF0000"/>
                <w:sz w:val="18"/>
                <w:szCs w:val="18"/>
              </w:rPr>
            </w:pP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◎本表演廳外區，舞台上方皆有基本配置燈具，位置亦有標示，其餘皆置放於舞台燈車。請拆台後，</w:t>
            </w:r>
            <w:r w:rsidR="00EC6D3C" w:rsidRPr="00EC6D3C">
              <w:rPr>
                <w:rFonts w:hint="eastAsia"/>
                <w:b/>
                <w:color w:val="FF0000"/>
                <w:sz w:val="18"/>
                <w:szCs w:val="18"/>
              </w:rPr>
              <w:t>將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燈桿配置、燈具角度需回覆至原始狀態。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 xml:space="preserve">   </w:t>
            </w:r>
          </w:p>
          <w:p w14:paraId="2CD5A983" w14:textId="77777777" w:rsidR="001B7269" w:rsidRPr="00EC6D3C" w:rsidRDefault="00DC0921" w:rsidP="00340B38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◎其他燈光物品（詳見燈光配置表，並在裝台時於廳內填寫物品借用單）</w:t>
            </w:r>
          </w:p>
          <w:p w14:paraId="1BD4C6A8" w14:textId="77777777" w:rsidR="001B7269" w:rsidRPr="00EC6D3C" w:rsidRDefault="00DC0921" w:rsidP="00340B38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◎本表演廳無提供追蹤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燈，如有需求請自行攜帶。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 xml:space="preserve">                                </w:t>
            </w:r>
          </w:p>
          <w:p w14:paraId="4CD5DA1F" w14:textId="77777777" w:rsidR="001B7269" w:rsidRPr="00EC6D3C" w:rsidRDefault="00DC0921" w:rsidP="00340B38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◎本表演廳燈桿使用電源為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220V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，外接電源為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380/220V</w:t>
            </w:r>
            <w:r w:rsidR="0089795A">
              <w:rPr>
                <w:rFonts w:hint="eastAsia"/>
                <w:b/>
                <w:color w:val="FF0000"/>
                <w:sz w:val="18"/>
                <w:szCs w:val="18"/>
              </w:rPr>
              <w:t xml:space="preserve"> 125A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及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208/120V</w:t>
            </w:r>
            <w:r w:rsidR="0089795A">
              <w:rPr>
                <w:rFonts w:hint="eastAsia"/>
                <w:b/>
                <w:color w:val="FF0000"/>
                <w:sz w:val="18"/>
                <w:szCs w:val="18"/>
              </w:rPr>
              <w:t xml:space="preserve"> 150A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。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 xml:space="preserve">           </w:t>
            </w:r>
          </w:p>
          <w:p w14:paraId="431DAEDA" w14:textId="77777777" w:rsidR="001B7269" w:rsidRPr="00EC6D3C" w:rsidRDefault="00DC0921" w:rsidP="00340B38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◎本表演廳外接電源接頭為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 xml:space="preserve">camlock 400A </w:t>
            </w: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快速接頭，務必使用外接頭插電，不得裸接電源。</w:t>
            </w:r>
            <w:r w:rsidRPr="00EC6D3C">
              <w:rPr>
                <w:rFonts w:hint="eastAsia"/>
                <w:color w:val="FF0000"/>
                <w:sz w:val="18"/>
                <w:szCs w:val="18"/>
              </w:rPr>
              <w:t xml:space="preserve">    </w:t>
            </w:r>
          </w:p>
          <w:p w14:paraId="64C9C7FF" w14:textId="77777777" w:rsidR="00DF0323" w:rsidRPr="00DF0323" w:rsidRDefault="00DC0921" w:rsidP="00340B38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EC6D3C">
              <w:rPr>
                <w:rFonts w:hint="eastAsia"/>
                <w:b/>
                <w:color w:val="FF0000"/>
                <w:sz w:val="18"/>
                <w:szCs w:val="18"/>
              </w:rPr>
              <w:t>◎非調光燈具不得接入本廳舞臺調光系統迴路。</w:t>
            </w:r>
          </w:p>
        </w:tc>
      </w:tr>
      <w:tr w:rsidR="00EE28F4" w14:paraId="703076D8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1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259A9B07" w14:textId="77777777" w:rsidR="001B7269" w:rsidRPr="00DC32CB" w:rsidRDefault="001B7269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3A1DDB" w14:textId="77777777" w:rsidR="001B7269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控台位置</w:t>
            </w:r>
          </w:p>
        </w:tc>
        <w:tc>
          <w:tcPr>
            <w:tcW w:w="670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982AE2" w14:textId="77777777" w:rsidR="001A6700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435717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4669435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4669435"/>
            <w:r w:rsidR="001B7269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燈控室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21264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3185205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93185205"/>
            <w:r w:rsidR="001B7269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觀眾席後方</w:t>
            </w:r>
            <w:r w:rsidR="00A73CB0">
              <w:rPr>
                <w:rFonts w:ascii="新細明體" w:hAnsi="新細明體" w:hint="eastAsia"/>
                <w:color w:val="000000"/>
                <w:sz w:val="22"/>
                <w:szCs w:val="22"/>
              </w:rPr>
              <w:t>副控區</w:t>
            </w:r>
            <w:r w:rsidR="001B7269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105532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89772465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89772465"/>
            <w:r w:rsidR="001B7269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右舞台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632907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8607380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8607380"/>
            <w:r w:rsidR="001B7269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左舞台　</w:t>
            </w:r>
          </w:p>
          <w:p w14:paraId="27B1EF27" w14:textId="77777777" w:rsidR="001B7269" w:rsidRPr="00DC32CB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55664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4849058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48490589"/>
            <w:r w:rsidR="004D4D5C">
              <w:rPr>
                <w:rFonts w:ascii="新細明體" w:hAnsi="新細明體" w:hint="eastAsia"/>
                <w:color w:val="000000"/>
                <w:sz w:val="22"/>
                <w:szCs w:val="22"/>
              </w:rPr>
              <w:t>工作區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909273916" w:edGrp="everyone"/>
            <w:permEnd w:id="909273916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183C1C7C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81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C27D8" w14:textId="77777777" w:rsidR="001B7269" w:rsidRPr="00DC32CB" w:rsidRDefault="001B7269" w:rsidP="00E47078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A14830" w14:textId="77777777" w:rsidR="001B7269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需求</w:t>
            </w:r>
          </w:p>
        </w:tc>
        <w:tc>
          <w:tcPr>
            <w:tcW w:w="670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0E30" w14:textId="77777777" w:rsidR="001B7269" w:rsidRPr="00DC32CB" w:rsidRDefault="00DC0921" w:rsidP="001A6700">
            <w:pPr>
              <w:spacing w:line="320" w:lineRule="exac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511664084" w:edGrp="everyone"/>
            <w:permEnd w:id="511664084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74514A00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6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D7ABE" w14:textId="77777777" w:rsidR="00EC6D3C" w:rsidRPr="00EC6D3C" w:rsidRDefault="00DC0921" w:rsidP="00EC6D3C">
            <w:pPr>
              <w:spacing w:line="32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音響部門</w:t>
            </w:r>
            <w:r w:rsidRPr="00DC32CB">
              <w:rPr>
                <w:color w:val="000000"/>
                <w:sz w:val="22"/>
                <w:szCs w:val="22"/>
              </w:rPr>
              <w:br/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設備詳見</w:t>
            </w:r>
          </w:p>
          <w:p w14:paraId="66FA9F9E" w14:textId="77777777" w:rsidR="001E252B" w:rsidRPr="00EC6D3C" w:rsidRDefault="00DC0921" w:rsidP="00EC6D3C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文化觀光處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-   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便民服務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-     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雲林表演廳音響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 </w:t>
            </w:r>
            <w:r w:rsidRPr="00EC6D3C">
              <w:rPr>
                <w:rFonts w:ascii="Arial" w:hAnsi="Arial" w:cs="Arial" w:hint="eastAsia"/>
                <w:color w:val="FF0000"/>
                <w:sz w:val="16"/>
                <w:szCs w:val="16"/>
              </w:rPr>
              <w:t>技術資料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CA4D03" w14:textId="77777777" w:rsidR="001E252B" w:rsidRPr="00DC32CB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64143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29022228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29022228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只使用館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方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音響系統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　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4056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76775856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76775856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只使用自備外加音響系統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276847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28369526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28369526"/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自備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控制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系統 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訊號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進 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館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方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音響系統</w:t>
            </w:r>
          </w:p>
          <w:p w14:paraId="66F9330B" w14:textId="77777777" w:rsidR="001E252B" w:rsidRPr="00DC32CB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49731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54874731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54874731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從館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>方</w:t>
            </w:r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系統送訊號給導播、錄影裝置或錄音</w:t>
            </w:r>
            <w:r w:rsidR="00113DD6" w:rsidRPr="00DC32C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13DD6" w:rsidRPr="00DC32CB">
              <w:rPr>
                <w:rFonts w:ascii="Arial" w:hAnsi="新細明體" w:cs="Arial"/>
                <w:color w:val="000000"/>
                <w:sz w:val="18"/>
                <w:szCs w:val="18"/>
              </w:rPr>
              <w:t>線材請自備</w:t>
            </w:r>
            <w:r w:rsidR="00113DD6" w:rsidRPr="00DC32C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91AD2DB" w14:textId="77777777" w:rsidR="000222DF" w:rsidRDefault="00064863" w:rsidP="000222DF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022518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85718117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485718117"/>
            <w:r w:rsidR="00CA227A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無線麥克風：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824251233" w:edGrp="everyone"/>
            <w:permEnd w:id="824251233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CA227A" w:rsidRPr="00DC32C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EC6D3C"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 w:rsidR="00CA227A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支</w:t>
            </w:r>
            <w:r w:rsidR="000222DF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01282DBA" w14:textId="4D7AC327" w:rsidR="007A59F3" w:rsidRPr="000222DF" w:rsidRDefault="00064863" w:rsidP="000222DF">
            <w:pPr>
              <w:spacing w:line="320" w:lineRule="exact"/>
              <w:ind w:leftChars="30"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741863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9310083" w:edGrp="everyone"/>
                <w:r w:rsidR="000222D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9310083"/>
            <w:r w:rsidR="000222DF">
              <w:rPr>
                <w:rFonts w:ascii="新細明體" w:hAnsi="新細明體" w:hint="eastAsia"/>
                <w:color w:val="000000"/>
                <w:sz w:val="22"/>
                <w:szCs w:val="22"/>
              </w:rPr>
              <w:t>耳掛</w:t>
            </w:r>
            <w:r w:rsidR="000222DF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麥克風：</w:t>
            </w:r>
            <w:r w:rsidR="000222DF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995044239" w:edGrp="everyone"/>
            <w:permEnd w:id="995044239"/>
            <w:r w:rsidR="000222DF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0222DF" w:rsidRPr="00DC32C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0222DF"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 w:rsidR="000222DF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支</w:t>
            </w:r>
            <w:r w:rsidR="000222DF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="000222DF" w:rsidRPr="000222DF">
              <w:rPr>
                <w:rFonts w:ascii="Arial" w:hAnsi="Arial" w:cs="Arial" w:hint="eastAsia"/>
                <w:color w:val="000000"/>
                <w:sz w:val="18"/>
                <w:szCs w:val="18"/>
              </w:rPr>
              <w:t>館方設備系統</w:t>
            </w:r>
            <w:r w:rsidR="000222DF">
              <w:rPr>
                <w:rFonts w:ascii="Arial" w:hAnsi="Arial" w:cs="Arial" w:hint="eastAsia"/>
                <w:color w:val="000000"/>
                <w:sz w:val="18"/>
                <w:szCs w:val="18"/>
              </w:rPr>
              <w:t>支援，故無線麥克風及耳掛蓋克風借出總數為</w:t>
            </w:r>
            <w:r w:rsidR="000222DF" w:rsidRPr="000222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0222DF" w:rsidRPr="000222DF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14:paraId="108CBEC1" w14:textId="1C01D12D" w:rsidR="003803A0" w:rsidRDefault="00064863" w:rsidP="003803A0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724104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34840299" w:edGrp="everyone"/>
                <w:r w:rsidR="003803A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34840299"/>
            <w:r w:rsidR="003803A0">
              <w:rPr>
                <w:rFonts w:ascii="新細明體" w:hAnsi="新細明體" w:hint="eastAsia"/>
                <w:color w:val="000000"/>
                <w:sz w:val="22"/>
                <w:szCs w:val="22"/>
              </w:rPr>
              <w:t>有線</w:t>
            </w:r>
            <w:r w:rsidR="003803A0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麥克風：</w:t>
            </w:r>
            <w:r w:rsidR="003803A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683347705" w:edGrp="everyone"/>
            <w:permEnd w:id="683347705"/>
            <w:r w:rsidR="003803A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803A0" w:rsidRPr="00DC32C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803A0">
              <w:rPr>
                <w:rFonts w:ascii="Arial" w:hAnsi="Arial" w:cs="Arial" w:hint="eastAsia"/>
                <w:color w:val="000000"/>
                <w:sz w:val="22"/>
                <w:szCs w:val="22"/>
              </w:rPr>
              <w:t>4</w:t>
            </w:r>
            <w:r w:rsidR="003803A0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支</w:t>
            </w:r>
          </w:p>
          <w:p w14:paraId="7D6EEE4A" w14:textId="77777777" w:rsidR="001E252B" w:rsidRPr="00DC32CB" w:rsidRDefault="00064863" w:rsidP="00E47078">
            <w:pPr>
              <w:spacing w:line="320" w:lineRule="exact"/>
              <w:ind w:leftChars="30" w:left="7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262370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2832477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28324774"/>
            <w:r w:rsidR="00DC0921" w:rsidRPr="00DC32CB">
              <w:rPr>
                <w:rFonts w:ascii="Arial" w:hAnsi="Arial" w:cs="Arial"/>
                <w:color w:val="000000"/>
                <w:sz w:val="22"/>
                <w:szCs w:val="22"/>
              </w:rPr>
              <w:t>INTERCOM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788070880" w:edGrp="everyone"/>
            <w:permEnd w:id="788070880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FC3295" w:rsidRPr="00DC32C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EC6D3C">
              <w:rPr>
                <w:rFonts w:ascii="Arial" w:hAnsi="Arial" w:cs="Arial" w:hint="eastAsia"/>
                <w:color w:val="000000"/>
                <w:sz w:val="22"/>
                <w:szCs w:val="22"/>
              </w:rPr>
              <w:t>6</w:t>
            </w:r>
            <w:r w:rsidR="00DC0921" w:rsidRPr="00DC32CB">
              <w:rPr>
                <w:rFonts w:ascii="Arial" w:hAnsi="Arial" w:cs="Arial"/>
                <w:color w:val="000000"/>
                <w:sz w:val="22"/>
                <w:szCs w:val="22"/>
              </w:rPr>
              <w:t>組</w:t>
            </w:r>
            <w:r w:rsidR="00070046" w:rsidRPr="00DC32CB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="00070046" w:rsidRPr="00DC32CB">
              <w:rPr>
                <w:rFonts w:ascii="Arial" w:hAnsi="Arial" w:cs="Arial"/>
                <w:color w:val="000000"/>
                <w:sz w:val="18"/>
                <w:szCs w:val="18"/>
              </w:rPr>
              <w:t>不含燈</w:t>
            </w:r>
            <w:r w:rsidR="000E3784" w:rsidRPr="00DC32CB">
              <w:rPr>
                <w:rFonts w:ascii="Arial" w:hAnsi="Arial" w:cs="Arial" w:hint="eastAsia"/>
                <w:color w:val="000000"/>
                <w:sz w:val="18"/>
                <w:szCs w:val="18"/>
              </w:rPr>
              <w:t>控室</w:t>
            </w:r>
            <w:r w:rsidR="007A59F3" w:rsidRPr="00DC32CB"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 w:rsidR="00070046" w:rsidRPr="00DC32CB">
              <w:rPr>
                <w:rFonts w:ascii="Arial" w:hAnsi="Arial" w:cs="Arial"/>
                <w:color w:val="000000"/>
                <w:sz w:val="18"/>
                <w:szCs w:val="18"/>
              </w:rPr>
              <w:t>音控室固定式桌上型</w:t>
            </w:r>
            <w:r w:rsidR="00070046" w:rsidRPr="00DC32CB">
              <w:rPr>
                <w:rFonts w:ascii="Arial" w:hAnsi="Arial" w:cs="Arial"/>
                <w:color w:val="000000"/>
                <w:sz w:val="18"/>
                <w:szCs w:val="18"/>
              </w:rPr>
              <w:t>intercom)</w:t>
            </w:r>
          </w:p>
          <w:p w14:paraId="23B89628" w14:textId="77777777" w:rsidR="0089234D" w:rsidRPr="00EC6D3C" w:rsidRDefault="00DC0921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b/>
                <w:color w:val="FF0000"/>
                <w:sz w:val="18"/>
                <w:szCs w:val="18"/>
              </w:rPr>
            </w:pPr>
            <w:r w:rsidRPr="00EC6D3C">
              <w:rPr>
                <w:rFonts w:ascii="新細明體" w:hAnsi="新細明體" w:cs="Arial"/>
                <w:b/>
                <w:color w:val="FF0000"/>
                <w:sz w:val="18"/>
                <w:szCs w:val="18"/>
              </w:rPr>
              <w:t>◎</w:t>
            </w:r>
            <w:r w:rsidRPr="00EC6D3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特別提醒：音響外接電源為</w:t>
            </w:r>
            <w:r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208</w:t>
            </w:r>
            <w:r w:rsidR="00100F55"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/120v 60A，有隔離變壓器，外接頭為CEE歐規防水插頭32A</w:t>
            </w:r>
            <w:r w:rsidR="00584B4F"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，務</w:t>
            </w:r>
          </w:p>
          <w:p w14:paraId="7B65328D" w14:textId="77777777" w:rsidR="00DF092F" w:rsidRPr="0089234D" w:rsidRDefault="00DC0921" w:rsidP="0089234D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 xml:space="preserve">  </w:t>
            </w:r>
            <w:r w:rsidR="0089234D"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必使用外</w:t>
            </w:r>
            <w:r w:rsidR="00584B4F"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>接頭接電，</w:t>
            </w:r>
            <w:r w:rsidR="0089234D" w:rsidRPr="00EC6D3C">
              <w:rPr>
                <w:rFonts w:ascii="新細明體" w:hAnsi="新細明體" w:cs="Arial" w:hint="eastAsia"/>
                <w:b/>
                <w:color w:val="FF0000"/>
                <w:sz w:val="18"/>
                <w:szCs w:val="18"/>
              </w:rPr>
              <w:t xml:space="preserve">本表演廳不得裸接電源。   </w:t>
            </w:r>
            <w:r w:rsidR="0089234D" w:rsidRPr="00EC6D3C">
              <w:rPr>
                <w:rFonts w:ascii="新細明體" w:hAnsi="新細明體" w:cs="Arial" w:hint="eastAsia"/>
                <w:color w:val="FF0000"/>
                <w:sz w:val="18"/>
                <w:szCs w:val="18"/>
              </w:rPr>
              <w:t xml:space="preserve">      </w:t>
            </w:r>
            <w:r w:rsidR="0089234D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 xml:space="preserve">     </w:t>
            </w:r>
            <w:r w:rsidR="0089234D" w:rsidRPr="00DC32CB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                                         </w:t>
            </w:r>
          </w:p>
        </w:tc>
      </w:tr>
      <w:tr w:rsidR="00EE28F4" w14:paraId="431497C9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3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6D90C8B9" w14:textId="77777777" w:rsidR="00CD03F1" w:rsidRPr="00DC32CB" w:rsidRDefault="00CD03F1" w:rsidP="003A0797">
            <w:pPr>
              <w:spacing w:beforeLines="50" w:before="180" w:afterLines="50" w:after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71629B" w14:textId="77777777" w:rsidR="00CD03F1" w:rsidRPr="00DC32CB" w:rsidRDefault="00DC0921" w:rsidP="00E47078">
            <w:pPr>
              <w:spacing w:line="320" w:lineRule="exact"/>
              <w:ind w:leftChars="-45" w:left="-108" w:rightChars="-45" w:right="-108"/>
              <w:jc w:val="center"/>
              <w:rPr>
                <w:color w:val="000000"/>
                <w:sz w:val="22"/>
                <w:szCs w:val="22"/>
              </w:rPr>
            </w:pPr>
            <w:r w:rsidRPr="00DC32CB">
              <w:rPr>
                <w:rFonts w:hint="eastAsia"/>
                <w:color w:val="000000"/>
                <w:sz w:val="22"/>
                <w:szCs w:val="22"/>
              </w:rPr>
              <w:t>控台位置</w:t>
            </w:r>
          </w:p>
        </w:tc>
        <w:tc>
          <w:tcPr>
            <w:tcW w:w="670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6E0C8D3" w14:textId="77777777" w:rsidR="001A6700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246454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29864457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329864457"/>
            <w:r w:rsidR="00CD03F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音控室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679581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19093539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19093539"/>
            <w:r w:rsidR="00CD03F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觀眾席後方</w:t>
            </w:r>
            <w:r w:rsidR="00A73CB0">
              <w:rPr>
                <w:rFonts w:ascii="新細明體" w:hAnsi="新細明體" w:hint="eastAsia"/>
                <w:color w:val="000000"/>
                <w:sz w:val="22"/>
                <w:szCs w:val="22"/>
              </w:rPr>
              <w:t>副控區</w:t>
            </w:r>
            <w:r w:rsidR="00CD03F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48849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8910988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8910988"/>
            <w:r w:rsidR="00CD03F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右舞台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741608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32920211" w:edGrp="everyone"/>
                <w:r w:rsidR="00DC092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32920211"/>
            <w:r w:rsidR="00CD03F1" w:rsidRPr="00DC32CB">
              <w:rPr>
                <w:rFonts w:ascii="新細明體" w:hAnsi="新細明體" w:hint="eastAsia"/>
                <w:color w:val="000000"/>
                <w:sz w:val="22"/>
                <w:szCs w:val="22"/>
              </w:rPr>
              <w:t>左舞台</w:t>
            </w:r>
          </w:p>
          <w:p w14:paraId="18850B70" w14:textId="77777777" w:rsidR="00CD03F1" w:rsidRPr="00DC32CB" w:rsidRDefault="00064863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107509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724159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667241594"/>
            <w:r w:rsidR="004D4D5C">
              <w:rPr>
                <w:rFonts w:ascii="新細明體" w:hAnsi="新細明體" w:hint="eastAsia"/>
                <w:color w:val="000000"/>
                <w:sz w:val="22"/>
                <w:szCs w:val="22"/>
              </w:rPr>
              <w:t>工作區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07783534" w:edGrp="everyone"/>
            <w:permEnd w:id="1207783534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0D4A20E1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5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80FDA88" w14:textId="77777777" w:rsidR="00A73CB0" w:rsidRPr="00DC32CB" w:rsidRDefault="00DC0921" w:rsidP="00A73CB0">
            <w:pPr>
              <w:spacing w:beforeLines="50" w:before="180" w:afterLines="50" w:after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他需求</w:t>
            </w:r>
          </w:p>
        </w:tc>
        <w:tc>
          <w:tcPr>
            <w:tcW w:w="796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33F4515" w14:textId="77777777" w:rsidR="00A73CB0" w:rsidRPr="00DC32CB" w:rsidRDefault="00DC0921" w:rsidP="00E47078">
            <w:pPr>
              <w:spacing w:line="320" w:lineRule="exact"/>
              <w:ind w:leftChars="30" w:left="72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62289494" w:edGrp="everyone"/>
            <w:permEnd w:id="1262289494"/>
            <w:r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EE28F4" w14:paraId="0CD1CFA1" w14:textId="77777777" w:rsidTr="00D9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95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C20F1" w14:textId="77777777" w:rsidR="0031043F" w:rsidRPr="00DC32CB" w:rsidRDefault="00DC0921" w:rsidP="00E470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>危險項目</w:t>
            </w:r>
          </w:p>
          <w:p w14:paraId="6AE8A925" w14:textId="77777777" w:rsidR="00575A08" w:rsidRPr="00DC32CB" w:rsidRDefault="00DC0921" w:rsidP="00E470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32CB">
              <w:rPr>
                <w:rFonts w:ascii="Arial" w:hAnsi="Arial" w:cs="Arial" w:hint="eastAsia"/>
                <w:bCs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79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AFCD5D0" w14:textId="77777777" w:rsidR="003803A0" w:rsidRDefault="00DC0921" w:rsidP="003803A0">
            <w:pPr>
              <w:spacing w:beforeLines="50" w:before="180" w:line="320" w:lineRule="exact"/>
              <w:ind w:leftChars="30" w:left="301" w:hangingChars="104" w:hanging="22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6D3C">
              <w:rPr>
                <w:rFonts w:ascii="Arial" w:hAnsi="新細明體" w:cs="Arial" w:hint="eastAsia"/>
                <w:color w:val="FF0000"/>
                <w:sz w:val="22"/>
                <w:szCs w:val="22"/>
              </w:rPr>
              <w:t>◎</w:t>
            </w:r>
            <w:r w:rsidRPr="00EC6D3C">
              <w:rPr>
                <w:rFonts w:ascii="Arial" w:hAnsi="Arial" w:cs="Arial"/>
                <w:color w:val="FF0000"/>
                <w:sz w:val="22"/>
                <w:szCs w:val="22"/>
              </w:rPr>
              <w:t>如有涉及</w:t>
            </w:r>
            <w:r w:rsidR="00AE3E45" w:rsidRPr="00EC6D3C">
              <w:rPr>
                <w:rFonts w:ascii="Arial" w:hAnsi="Arial" w:cs="Arial" w:hint="eastAsia"/>
                <w:color w:val="FF0000"/>
                <w:sz w:val="22"/>
                <w:szCs w:val="22"/>
              </w:rPr>
              <w:t>表演廳</w:t>
            </w:r>
            <w:r w:rsidRPr="00EC6D3C">
              <w:rPr>
                <w:rFonts w:ascii="Arial" w:hAnsi="Arial" w:cs="Arial"/>
                <w:color w:val="FF0000"/>
                <w:sz w:val="22"/>
                <w:szCs w:val="22"/>
              </w:rPr>
              <w:t>具危險性及破壞性的道具物品，務必事先申請並提出絕對安全措施，必要時須簽署切結書。</w:t>
            </w:r>
          </w:p>
          <w:p w14:paraId="7AADEA59" w14:textId="4190CC5D" w:rsidR="00575A08" w:rsidRPr="003803A0" w:rsidRDefault="00064863" w:rsidP="003803A0">
            <w:pPr>
              <w:spacing w:beforeLines="50" w:before="180" w:line="320" w:lineRule="exact"/>
              <w:ind w:leftChars="130" w:left="31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940639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5326868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53268689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燃燒的物品或器具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433330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74865793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74865793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水或其他液態的物品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1385060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3618748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36187489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撒在舞台表面的粉狀物品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937904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17651508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817651508"/>
            <w:r w:rsidR="00F45D33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重壓或尖銳的物品</w:t>
            </w:r>
            <w:r w:rsidR="00F45D33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1083371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46782054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46782054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火藥或會產生火花的設備</w:t>
            </w:r>
            <w:r w:rsidR="00DC0921" w:rsidRPr="00DC32CB">
              <w:rPr>
                <w:rFonts w:ascii="新細明體" w:hAnsi="新細明體" w:cs="Arial"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color w:val="000000"/>
                  <w:sz w:val="22"/>
                  <w:szCs w:val="22"/>
                </w:rPr>
                <w:id w:val="-712272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61615269" w:edGrp="everyone"/>
                <w:r w:rsidR="001A670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61615269"/>
            <w:r w:rsidR="00DC0921" w:rsidRPr="00DC32CB">
              <w:rPr>
                <w:rFonts w:ascii="新細明體" w:hAnsi="新細明體" w:cs="Arial"/>
                <w:color w:val="000000"/>
                <w:sz w:val="22"/>
                <w:szCs w:val="22"/>
              </w:rPr>
              <w:t>其他</w:t>
            </w:r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permStart w:id="1204363941" w:edGrp="everyone"/>
            <w:permEnd w:id="1204363941"/>
            <w:r w:rsidR="001A6700" w:rsidRPr="00862DB5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D04468C" w14:textId="77777777" w:rsidR="0032008A" w:rsidRPr="00EC6D3C" w:rsidRDefault="00DC0921" w:rsidP="0032008A">
            <w:pPr>
              <w:spacing w:beforeLines="50" w:before="180" w:line="320" w:lineRule="exact"/>
              <w:ind w:leftChars="30" w:left="301" w:hangingChars="104" w:hanging="22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6D3C">
              <w:rPr>
                <w:rFonts w:ascii="Arial" w:hAnsi="Arial" w:cs="Arial" w:hint="eastAsia"/>
                <w:color w:val="FF0000"/>
                <w:sz w:val="22"/>
                <w:szCs w:val="22"/>
              </w:rPr>
              <w:t>◎依據明火管理安全表演辦法，若表演內有火藥或會產生火花的設備，請務必於</w:t>
            </w:r>
          </w:p>
          <w:p w14:paraId="2813708E" w14:textId="77777777" w:rsidR="0032008A" w:rsidRPr="00DC32CB" w:rsidRDefault="00DC0921" w:rsidP="0032008A">
            <w:pPr>
              <w:spacing w:line="320" w:lineRule="exact"/>
              <w:ind w:leftChars="30" w:left="301" w:hangingChars="104" w:hanging="22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 </w:t>
            </w:r>
            <w:r w:rsidRPr="00EC6D3C">
              <w:rPr>
                <w:rFonts w:ascii="Arial" w:hAnsi="Arial" w:cs="Arial" w:hint="eastAsia"/>
                <w:color w:val="FF0000"/>
                <w:sz w:val="22"/>
                <w:szCs w:val="22"/>
              </w:rPr>
              <w:t>演出活動開始前</w:t>
            </w:r>
            <w:r w:rsidRPr="00EC6D3C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45 </w:t>
            </w:r>
            <w:r w:rsidRPr="00EC6D3C">
              <w:rPr>
                <w:rFonts w:ascii="Arial" w:hAnsi="Arial" w:cs="Arial" w:hint="eastAsia"/>
                <w:color w:val="FF0000"/>
                <w:sz w:val="22"/>
                <w:szCs w:val="22"/>
              </w:rPr>
              <w:t>天前申請明火許可。</w:t>
            </w:r>
          </w:p>
        </w:tc>
      </w:tr>
    </w:tbl>
    <w:p w14:paraId="7D50159F" w14:textId="77777777" w:rsidR="003803A0" w:rsidRDefault="00DC0921" w:rsidP="008B02FF">
      <w:pPr>
        <w:pStyle w:val="af"/>
        <w:ind w:leftChars="900" w:left="2160"/>
        <w:jc w:val="right"/>
        <w:rPr>
          <w:rStyle w:val="ae"/>
          <w:b w:val="0"/>
        </w:rPr>
      </w:pPr>
      <w:r w:rsidRPr="00BE6268">
        <w:rPr>
          <w:rStyle w:val="ae"/>
          <w:rFonts w:hint="eastAsia"/>
          <w:b w:val="0"/>
        </w:rPr>
        <w:t>雲林</w:t>
      </w:r>
      <w:r w:rsidRPr="00BE6268">
        <w:rPr>
          <w:rStyle w:val="ae"/>
          <w:b w:val="0"/>
        </w:rPr>
        <w:t>縣</w:t>
      </w:r>
      <w:r w:rsidRPr="00BE6268">
        <w:rPr>
          <w:rStyle w:val="ae"/>
          <w:rFonts w:hint="eastAsia"/>
          <w:b w:val="0"/>
        </w:rPr>
        <w:t>文化</w:t>
      </w:r>
      <w:r w:rsidR="00A1639B" w:rsidRPr="00BE6268">
        <w:rPr>
          <w:rStyle w:val="ae"/>
          <w:rFonts w:hint="eastAsia"/>
          <w:b w:val="0"/>
        </w:rPr>
        <w:t>觀光</w:t>
      </w:r>
      <w:r w:rsidRPr="00BE6268">
        <w:rPr>
          <w:rStyle w:val="ae"/>
          <w:rFonts w:hint="eastAsia"/>
          <w:b w:val="0"/>
        </w:rPr>
        <w:t>處表演</w:t>
      </w:r>
      <w:r w:rsidR="00A1639B" w:rsidRPr="00BE6268">
        <w:rPr>
          <w:rStyle w:val="ae"/>
          <w:rFonts w:hint="eastAsia"/>
          <w:b w:val="0"/>
        </w:rPr>
        <w:t>藝術</w:t>
      </w:r>
      <w:r w:rsidRPr="00BE6268">
        <w:rPr>
          <w:rStyle w:val="ae"/>
          <w:rFonts w:hint="eastAsia"/>
          <w:b w:val="0"/>
        </w:rPr>
        <w:t>科</w:t>
      </w:r>
      <w:r w:rsidR="005A74C2" w:rsidRPr="00BE6268">
        <w:rPr>
          <w:rStyle w:val="ae"/>
          <w:b w:val="0"/>
        </w:rPr>
        <w:t xml:space="preserve">　電話：</w:t>
      </w:r>
      <w:r w:rsidR="0089795A" w:rsidRPr="00BE6268">
        <w:rPr>
          <w:rStyle w:val="ae"/>
          <w:b w:val="0"/>
        </w:rPr>
        <w:t>05-5523160</w:t>
      </w:r>
      <w:r w:rsidR="005A74C2" w:rsidRPr="00BE6268">
        <w:rPr>
          <w:rStyle w:val="ae"/>
          <w:b w:val="0"/>
        </w:rPr>
        <w:t xml:space="preserve">　傳真：</w:t>
      </w:r>
      <w:r w:rsidR="0089795A" w:rsidRPr="00BE6268">
        <w:rPr>
          <w:rStyle w:val="ae"/>
          <w:b w:val="0"/>
        </w:rPr>
        <w:t>05-5347101</w:t>
      </w:r>
    </w:p>
    <w:p w14:paraId="6817175F" w14:textId="2DA71F1A" w:rsidR="00BE6268" w:rsidRDefault="00DC0921" w:rsidP="008B02FF">
      <w:pPr>
        <w:pStyle w:val="af"/>
        <w:ind w:leftChars="900" w:left="2160"/>
        <w:jc w:val="right"/>
        <w:rPr>
          <w:rStyle w:val="ae"/>
          <w:b w:val="0"/>
        </w:rPr>
      </w:pPr>
      <w:r w:rsidRPr="00BE6268">
        <w:rPr>
          <w:rStyle w:val="ae"/>
          <w:rFonts w:hint="eastAsia"/>
          <w:b w:val="0"/>
        </w:rPr>
        <w:t>劇場技術服務委託執行</w:t>
      </w:r>
      <w:r w:rsidRPr="00BE6268">
        <w:rPr>
          <w:rStyle w:val="ae"/>
          <w:rFonts w:hint="eastAsia"/>
          <w:b w:val="0"/>
        </w:rPr>
        <w:t xml:space="preserve">  </w:t>
      </w:r>
      <w:r w:rsidR="003803A0">
        <w:rPr>
          <w:rStyle w:val="ae"/>
          <w:rFonts w:hint="eastAsia"/>
          <w:b w:val="0"/>
        </w:rPr>
        <w:t>加加福整合行銷有限公司</w:t>
      </w:r>
      <w:r w:rsidR="003803A0">
        <w:rPr>
          <w:rStyle w:val="ae"/>
          <w:rFonts w:hint="eastAsia"/>
          <w:b w:val="0"/>
        </w:rPr>
        <w:t xml:space="preserve"> </w:t>
      </w:r>
      <w:r w:rsidRPr="00BE6268">
        <w:rPr>
          <w:rStyle w:val="ae"/>
          <w:rFonts w:hint="eastAsia"/>
          <w:b w:val="0"/>
        </w:rPr>
        <w:t>電話：</w:t>
      </w:r>
      <w:r w:rsidR="003803A0">
        <w:rPr>
          <w:rStyle w:val="ae"/>
          <w:b w:val="0"/>
        </w:rPr>
        <w:t>05-5373367</w:t>
      </w:r>
    </w:p>
    <w:p w14:paraId="7F60E1E9" w14:textId="6A31E17F" w:rsidR="00262D80" w:rsidRDefault="00262D80" w:rsidP="008B02FF">
      <w:pPr>
        <w:pStyle w:val="af"/>
        <w:ind w:leftChars="900" w:left="2160"/>
        <w:jc w:val="right"/>
        <w:rPr>
          <w:rStyle w:val="ae"/>
          <w:rFonts w:hint="eastAsia"/>
          <w:b w:val="0"/>
        </w:rPr>
      </w:pPr>
      <w:r>
        <w:rPr>
          <w:rStyle w:val="ae"/>
          <w:rFonts w:hint="eastAsia"/>
          <w:b w:val="0"/>
        </w:rPr>
        <w:t>聯絡人：</w:t>
      </w:r>
      <w:r w:rsidRPr="00262D80">
        <w:rPr>
          <w:rStyle w:val="ae"/>
          <w:rFonts w:hint="eastAsia"/>
          <w:b w:val="0"/>
        </w:rPr>
        <w:t>葉劉舜安</w:t>
      </w:r>
      <w:r w:rsidR="00E44628">
        <w:rPr>
          <w:rStyle w:val="ae"/>
          <w:rFonts w:hint="eastAsia"/>
          <w:b w:val="0"/>
        </w:rPr>
        <w:t xml:space="preserve">    </w:t>
      </w:r>
      <w:r w:rsidRPr="00262D80">
        <w:rPr>
          <w:rStyle w:val="ae"/>
          <w:rFonts w:hint="eastAsia"/>
          <w:b w:val="0"/>
        </w:rPr>
        <w:t>0916</w:t>
      </w:r>
      <w:r w:rsidR="00E44628">
        <w:rPr>
          <w:rStyle w:val="ae"/>
          <w:rFonts w:hint="eastAsia"/>
          <w:b w:val="0"/>
        </w:rPr>
        <w:t>-</w:t>
      </w:r>
      <w:r w:rsidRPr="00262D80">
        <w:rPr>
          <w:rStyle w:val="ae"/>
          <w:rFonts w:hint="eastAsia"/>
          <w:b w:val="0"/>
        </w:rPr>
        <w:t>133962</w:t>
      </w:r>
    </w:p>
    <w:p w14:paraId="26AEEECC" w14:textId="186B6196" w:rsidR="00E44628" w:rsidRPr="00BE6268" w:rsidRDefault="00E44628" w:rsidP="008B02FF">
      <w:pPr>
        <w:pStyle w:val="af"/>
        <w:ind w:leftChars="900" w:left="2160"/>
        <w:jc w:val="right"/>
        <w:rPr>
          <w:rStyle w:val="ae"/>
          <w:b w:val="0"/>
        </w:rPr>
      </w:pPr>
      <w:r>
        <w:rPr>
          <w:rStyle w:val="ae"/>
          <w:rFonts w:hint="eastAsia"/>
          <w:b w:val="0"/>
        </w:rPr>
        <w:t>連婉婷</w:t>
      </w:r>
      <w:r>
        <w:rPr>
          <w:rStyle w:val="ae"/>
          <w:rFonts w:hint="eastAsia"/>
          <w:b w:val="0"/>
        </w:rPr>
        <w:t>(</w:t>
      </w:r>
      <w:r>
        <w:rPr>
          <w:rStyle w:val="ae"/>
          <w:rFonts w:hint="eastAsia"/>
          <w:b w:val="0"/>
        </w:rPr>
        <w:t>毛毛</w:t>
      </w:r>
      <w:r>
        <w:rPr>
          <w:rStyle w:val="ae"/>
          <w:rFonts w:hint="eastAsia"/>
          <w:b w:val="0"/>
        </w:rPr>
        <w:t>) 0937-264918</w:t>
      </w:r>
    </w:p>
    <w:p w14:paraId="6B92F5DC" w14:textId="63D57545" w:rsidR="0089795A" w:rsidRPr="00E44628" w:rsidRDefault="00DC0921" w:rsidP="003803A0">
      <w:pPr>
        <w:pStyle w:val="af"/>
        <w:ind w:firstLineChars="2000" w:firstLine="4800"/>
        <w:jc w:val="right"/>
        <w:rPr>
          <w:rFonts w:asciiTheme="majorHAnsi" w:hAnsiTheme="majorHAnsi" w:cs="Arial"/>
          <w:color w:val="000000"/>
          <w:sz w:val="22"/>
          <w:szCs w:val="22"/>
        </w:rPr>
      </w:pPr>
      <w:r w:rsidRPr="00E44628">
        <w:rPr>
          <w:rStyle w:val="ae"/>
          <w:rFonts w:asciiTheme="majorHAnsi" w:hAnsiTheme="majorHAnsi"/>
          <w:b w:val="0"/>
        </w:rPr>
        <w:t>E-mail</w:t>
      </w:r>
      <w:r w:rsidRPr="00E44628">
        <w:rPr>
          <w:rStyle w:val="ae"/>
          <w:rFonts w:asciiTheme="majorHAnsi" w:hAnsiTheme="majorHAnsi"/>
          <w:b w:val="0"/>
        </w:rPr>
        <w:t>：</w:t>
      </w:r>
      <w:hyperlink r:id="rId9" w:history="1">
        <w:r w:rsidR="003803A0" w:rsidRPr="00E44628">
          <w:rPr>
            <w:rStyle w:val="aa"/>
            <w:rFonts w:asciiTheme="majorHAnsi" w:eastAsia="Noto Sans CJK TC Regular" w:hAnsiTheme="majorHAnsi"/>
            <w:i/>
            <w:color w:val="00B0F0"/>
          </w:rPr>
          <w:t>jiajiafushow@gmail.com</w:t>
        </w:r>
      </w:hyperlink>
    </w:p>
    <w:sectPr w:rsidR="0089795A" w:rsidRPr="00E44628" w:rsidSect="00320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737" w:left="1134" w:header="851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2C6F" w14:textId="77777777" w:rsidR="00064863" w:rsidRDefault="00064863">
      <w:r>
        <w:separator/>
      </w:r>
    </w:p>
  </w:endnote>
  <w:endnote w:type="continuationSeparator" w:id="0">
    <w:p w14:paraId="49675170" w14:textId="77777777" w:rsidR="00064863" w:rsidRDefault="0006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779C" w14:textId="77777777" w:rsidR="001A6700" w:rsidRDefault="00DC0921" w:rsidP="004451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667416" w14:textId="77777777" w:rsidR="001A6700" w:rsidRDefault="001A6700" w:rsidP="00AC5C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ABCF" w14:textId="77777777" w:rsidR="001A6700" w:rsidRDefault="00DC0921" w:rsidP="00AF39DE">
    <w:pPr>
      <w:pStyle w:val="a3"/>
      <w:ind w:right="540"/>
      <w:jc w:val="center"/>
      <w:rPr>
        <w:color w:val="808080"/>
        <w:sz w:val="18"/>
        <w:szCs w:val="18"/>
      </w:rPr>
    </w:pPr>
    <w:r w:rsidRPr="00AF39DE">
      <w:rPr>
        <w:color w:val="808080"/>
        <w:sz w:val="18"/>
        <w:szCs w:val="18"/>
        <w:lang w:val="zh-TW"/>
      </w:rPr>
      <w:t xml:space="preserve"> </w:t>
    </w:r>
    <w:r w:rsidRPr="00AF39DE">
      <w:rPr>
        <w:b/>
        <w:color w:val="808080"/>
        <w:sz w:val="18"/>
        <w:szCs w:val="18"/>
      </w:rPr>
      <w:fldChar w:fldCharType="begin"/>
    </w:r>
    <w:r w:rsidRPr="00AF39DE">
      <w:rPr>
        <w:b/>
        <w:color w:val="808080"/>
        <w:sz w:val="18"/>
        <w:szCs w:val="18"/>
      </w:rPr>
      <w:instrText>PAGE  \* Arabic  \* MERGEFORMAT</w:instrText>
    </w:r>
    <w:r w:rsidRPr="00AF39DE">
      <w:rPr>
        <w:b/>
        <w:color w:val="808080"/>
        <w:sz w:val="18"/>
        <w:szCs w:val="18"/>
      </w:rPr>
      <w:fldChar w:fldCharType="separate"/>
    </w:r>
    <w:r w:rsidR="00C221ED">
      <w:rPr>
        <w:b/>
        <w:noProof/>
        <w:color w:val="808080"/>
        <w:sz w:val="18"/>
        <w:szCs w:val="18"/>
      </w:rPr>
      <w:t>5</w:t>
    </w:r>
    <w:r w:rsidRPr="00AF39DE">
      <w:rPr>
        <w:b/>
        <w:color w:val="808080"/>
        <w:sz w:val="18"/>
        <w:szCs w:val="18"/>
      </w:rPr>
      <w:fldChar w:fldCharType="end"/>
    </w:r>
    <w:r w:rsidRPr="00AF39DE">
      <w:rPr>
        <w:color w:val="808080"/>
        <w:sz w:val="18"/>
        <w:szCs w:val="18"/>
        <w:lang w:val="zh-TW"/>
      </w:rPr>
      <w:t xml:space="preserve"> </w:t>
    </w:r>
    <w:r>
      <w:rPr>
        <w:rFonts w:hint="eastAsia"/>
        <w:color w:val="808080"/>
        <w:sz w:val="18"/>
        <w:szCs w:val="18"/>
        <w:lang w:val="zh-TW"/>
      </w:rPr>
      <w:t>/</w:t>
    </w:r>
    <w:r w:rsidRPr="00AF39DE">
      <w:rPr>
        <w:color w:val="808080"/>
        <w:sz w:val="18"/>
        <w:szCs w:val="18"/>
        <w:lang w:val="zh-TW"/>
      </w:rPr>
      <w:t xml:space="preserve"> </w:t>
    </w:r>
    <w:r w:rsidRPr="00AF39DE">
      <w:rPr>
        <w:b/>
        <w:color w:val="808080"/>
        <w:sz w:val="18"/>
        <w:szCs w:val="18"/>
      </w:rPr>
      <w:fldChar w:fldCharType="begin"/>
    </w:r>
    <w:r w:rsidRPr="00AF39DE">
      <w:rPr>
        <w:b/>
        <w:color w:val="808080"/>
        <w:sz w:val="18"/>
        <w:szCs w:val="18"/>
      </w:rPr>
      <w:instrText>NUMPAGES  \* Arabic  \* MERGEFORMAT</w:instrText>
    </w:r>
    <w:r w:rsidRPr="00AF39DE">
      <w:rPr>
        <w:b/>
        <w:color w:val="808080"/>
        <w:sz w:val="18"/>
        <w:szCs w:val="18"/>
      </w:rPr>
      <w:fldChar w:fldCharType="separate"/>
    </w:r>
    <w:r w:rsidR="00C221ED">
      <w:rPr>
        <w:b/>
        <w:noProof/>
        <w:color w:val="808080"/>
        <w:sz w:val="18"/>
        <w:szCs w:val="18"/>
      </w:rPr>
      <w:t>5</w:t>
    </w:r>
    <w:r w:rsidRPr="00AF39DE">
      <w:rPr>
        <w:b/>
        <w:color w:val="808080"/>
        <w:sz w:val="18"/>
        <w:szCs w:val="18"/>
      </w:rPr>
      <w:fldChar w:fldCharType="end"/>
    </w:r>
  </w:p>
  <w:p w14:paraId="4D4AEB4E" w14:textId="365629A8" w:rsidR="001A6700" w:rsidRPr="003209B5" w:rsidRDefault="00DC0921" w:rsidP="00AF39DE">
    <w:pPr>
      <w:pStyle w:val="a3"/>
      <w:ind w:right="540"/>
      <w:jc w:val="right"/>
      <w:rPr>
        <w:color w:val="808080"/>
        <w:sz w:val="18"/>
        <w:szCs w:val="18"/>
      </w:rPr>
    </w:pPr>
    <w:r>
      <w:rPr>
        <w:rFonts w:hint="eastAsia"/>
        <w:color w:val="808080"/>
        <w:sz w:val="18"/>
        <w:szCs w:val="18"/>
      </w:rPr>
      <w:t>雲林表演廳演出技術需求表</w:t>
    </w:r>
    <w:r w:rsidR="00D059A2">
      <w:rPr>
        <w:rFonts w:hint="eastAsia"/>
        <w:color w:val="808080"/>
        <w:sz w:val="18"/>
        <w:szCs w:val="18"/>
      </w:rPr>
      <w:t>&lt;112</w:t>
    </w:r>
    <w:r w:rsidR="001C0B64">
      <w:rPr>
        <w:rFonts w:hint="eastAsia"/>
        <w:color w:val="808080"/>
        <w:sz w:val="18"/>
        <w:szCs w:val="18"/>
      </w:rPr>
      <w:t>.</w:t>
    </w:r>
    <w:r w:rsidR="00D059A2">
      <w:rPr>
        <w:rFonts w:hint="eastAsia"/>
        <w:color w:val="808080"/>
        <w:sz w:val="18"/>
        <w:szCs w:val="18"/>
      </w:rPr>
      <w:t>03.15</w:t>
    </w:r>
    <w:r w:rsidR="00FD3BD1">
      <w:rPr>
        <w:rFonts w:hint="eastAsia"/>
        <w:color w:val="808080"/>
        <w:sz w:val="18"/>
        <w:szCs w:val="18"/>
      </w:rPr>
      <w:t>_V1</w:t>
    </w:r>
    <w:r w:rsidR="00D059A2">
      <w:rPr>
        <w:rFonts w:hint="eastAsia"/>
        <w:color w:val="808080"/>
        <w:sz w:val="18"/>
        <w:szCs w:val="18"/>
      </w:rPr>
      <w:t>4</w:t>
    </w:r>
    <w:r>
      <w:rPr>
        <w:rFonts w:hint="eastAsia"/>
        <w:color w:val="808080"/>
        <w:sz w:val="18"/>
        <w:szCs w:val="18"/>
      </w:rPr>
      <w:t>版</w:t>
    </w:r>
    <w:r>
      <w:rPr>
        <w:rFonts w:hint="eastAsia"/>
        <w:color w:val="808080"/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C2BE" w14:textId="77777777" w:rsidR="00D059A2" w:rsidRDefault="00D059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2BB8" w14:textId="77777777" w:rsidR="00064863" w:rsidRDefault="00064863">
      <w:r>
        <w:separator/>
      </w:r>
    </w:p>
  </w:footnote>
  <w:footnote w:type="continuationSeparator" w:id="0">
    <w:p w14:paraId="7E02DFB6" w14:textId="77777777" w:rsidR="00064863" w:rsidRDefault="0006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CB4F" w14:textId="77777777" w:rsidR="00D059A2" w:rsidRDefault="00D059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EA99" w14:textId="77777777" w:rsidR="00D059A2" w:rsidRDefault="00D059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9410" w14:textId="77777777" w:rsidR="00D059A2" w:rsidRDefault="00D059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5F6"/>
    <w:multiLevelType w:val="hybridMultilevel"/>
    <w:tmpl w:val="304C536C"/>
    <w:lvl w:ilvl="0" w:tplc="5E24FD5E">
      <w:numFmt w:val="bullet"/>
      <w:lvlText w:val="◎"/>
      <w:lvlJc w:val="left"/>
      <w:pPr>
        <w:tabs>
          <w:tab w:val="num" w:pos="792"/>
        </w:tabs>
        <w:ind w:left="792" w:hanging="360"/>
      </w:pPr>
      <w:rPr>
        <w:rFonts w:ascii="新細明體" w:eastAsia="新細明體" w:hAnsi="新細明體" w:cs="Arial" w:hint="eastAsia"/>
      </w:rPr>
    </w:lvl>
    <w:lvl w:ilvl="1" w:tplc="9C88B464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F96AFF20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0A4424F6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4B6AA978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D7464F80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51DA8D5C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7F569562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3B823D94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1">
    <w:nsid w:val="111D4C05"/>
    <w:multiLevelType w:val="hybridMultilevel"/>
    <w:tmpl w:val="AABA371A"/>
    <w:lvl w:ilvl="0" w:tplc="39FCCE18"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F41C84F2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A9385A32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8B00EEA0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EE3E5F48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D294F290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3F8B25E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53F8D8F8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5A7A953A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>
    <w:nsid w:val="2FF169B9"/>
    <w:multiLevelType w:val="hybridMultilevel"/>
    <w:tmpl w:val="20E09C52"/>
    <w:lvl w:ilvl="0" w:tplc="862268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E454E7E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E7A80E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59019C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9D0159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AD435E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E0E6AB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80C8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AFC4D0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5F3A36"/>
    <w:multiLevelType w:val="hybridMultilevel"/>
    <w:tmpl w:val="73BA20FC"/>
    <w:lvl w:ilvl="0" w:tplc="F0FCB678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u w:val="none"/>
      </w:rPr>
    </w:lvl>
    <w:lvl w:ilvl="1" w:tplc="C0B8FC6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5B0C45C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2A8A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64A75D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6A83A7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8B8FB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24762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70A12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2B9252C"/>
    <w:multiLevelType w:val="hybridMultilevel"/>
    <w:tmpl w:val="6224967C"/>
    <w:lvl w:ilvl="0" w:tplc="EA0A0FFE">
      <w:start w:val="5"/>
      <w:numFmt w:val="bullet"/>
      <w:lvlText w:val="◎"/>
      <w:lvlJc w:val="left"/>
      <w:pPr>
        <w:tabs>
          <w:tab w:val="num" w:pos="432"/>
        </w:tabs>
        <w:ind w:left="432" w:hanging="360"/>
      </w:pPr>
      <w:rPr>
        <w:rFonts w:ascii="新細明體" w:eastAsia="新細明體" w:hAnsi="新細明體" w:cs="Arial" w:hint="eastAsia"/>
        <w:color w:val="auto"/>
      </w:rPr>
    </w:lvl>
    <w:lvl w:ilvl="1" w:tplc="E72AEA1C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C848F534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4D369A8E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BA109068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928A405E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C3BCAA9E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FF6A3F40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0A06C8A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Full" w:cryptAlgorithmClass="hash" w:cryptAlgorithmType="typeAny" w:cryptAlgorithmSid="4" w:cryptSpinCount="100000" w:hash="jk1sojKRBMR2w2i7DrUUyp+dSlQ=" w:salt="2oOq72NLBbN2oZG9cCaf8Q==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8"/>
    <w:rsid w:val="000062B6"/>
    <w:rsid w:val="00017BB1"/>
    <w:rsid w:val="000222DF"/>
    <w:rsid w:val="00023F68"/>
    <w:rsid w:val="00023FF7"/>
    <w:rsid w:val="00027771"/>
    <w:rsid w:val="0003085E"/>
    <w:rsid w:val="000316C6"/>
    <w:rsid w:val="00031775"/>
    <w:rsid w:val="00041C73"/>
    <w:rsid w:val="0004229F"/>
    <w:rsid w:val="00045706"/>
    <w:rsid w:val="00064863"/>
    <w:rsid w:val="00070046"/>
    <w:rsid w:val="00073F73"/>
    <w:rsid w:val="00082432"/>
    <w:rsid w:val="00093C97"/>
    <w:rsid w:val="00095E93"/>
    <w:rsid w:val="000A788B"/>
    <w:rsid w:val="000B0A09"/>
    <w:rsid w:val="000B0DFF"/>
    <w:rsid w:val="000B227C"/>
    <w:rsid w:val="000B54D1"/>
    <w:rsid w:val="000C2C8B"/>
    <w:rsid w:val="000C43DD"/>
    <w:rsid w:val="000C65D3"/>
    <w:rsid w:val="000D0F07"/>
    <w:rsid w:val="000D6808"/>
    <w:rsid w:val="000D6FC0"/>
    <w:rsid w:val="000E3784"/>
    <w:rsid w:val="000E5EE0"/>
    <w:rsid w:val="000E7197"/>
    <w:rsid w:val="001000C2"/>
    <w:rsid w:val="00100F55"/>
    <w:rsid w:val="00101B7A"/>
    <w:rsid w:val="001026DC"/>
    <w:rsid w:val="00113DD6"/>
    <w:rsid w:val="001225CF"/>
    <w:rsid w:val="0013346F"/>
    <w:rsid w:val="00135248"/>
    <w:rsid w:val="001466DB"/>
    <w:rsid w:val="00147F8D"/>
    <w:rsid w:val="001543AF"/>
    <w:rsid w:val="00162559"/>
    <w:rsid w:val="00163812"/>
    <w:rsid w:val="001671BE"/>
    <w:rsid w:val="00170C29"/>
    <w:rsid w:val="001808F9"/>
    <w:rsid w:val="0018287C"/>
    <w:rsid w:val="001A427A"/>
    <w:rsid w:val="001A44C5"/>
    <w:rsid w:val="001A51DD"/>
    <w:rsid w:val="001A6700"/>
    <w:rsid w:val="001B7269"/>
    <w:rsid w:val="001C0B64"/>
    <w:rsid w:val="001C1B8F"/>
    <w:rsid w:val="001C4E6F"/>
    <w:rsid w:val="001C5726"/>
    <w:rsid w:val="001D0E26"/>
    <w:rsid w:val="001D54A5"/>
    <w:rsid w:val="001D6ED2"/>
    <w:rsid w:val="001E252B"/>
    <w:rsid w:val="001E32C4"/>
    <w:rsid w:val="001F157A"/>
    <w:rsid w:val="001F5AE4"/>
    <w:rsid w:val="001F6C42"/>
    <w:rsid w:val="001F7EB3"/>
    <w:rsid w:val="00203259"/>
    <w:rsid w:val="00215FFA"/>
    <w:rsid w:val="002221FA"/>
    <w:rsid w:val="00240FA0"/>
    <w:rsid w:val="00256536"/>
    <w:rsid w:val="002608E4"/>
    <w:rsid w:val="00260907"/>
    <w:rsid w:val="00262D80"/>
    <w:rsid w:val="00266014"/>
    <w:rsid w:val="00271A36"/>
    <w:rsid w:val="0027349C"/>
    <w:rsid w:val="00273FD5"/>
    <w:rsid w:val="00274F77"/>
    <w:rsid w:val="002824FA"/>
    <w:rsid w:val="0028260F"/>
    <w:rsid w:val="00287544"/>
    <w:rsid w:val="002A2296"/>
    <w:rsid w:val="002A31B7"/>
    <w:rsid w:val="002B4292"/>
    <w:rsid w:val="002B6664"/>
    <w:rsid w:val="002C0D5D"/>
    <w:rsid w:val="002C4127"/>
    <w:rsid w:val="002C6302"/>
    <w:rsid w:val="002E3492"/>
    <w:rsid w:val="002E63AB"/>
    <w:rsid w:val="002F2293"/>
    <w:rsid w:val="002F32A5"/>
    <w:rsid w:val="00302939"/>
    <w:rsid w:val="0031043F"/>
    <w:rsid w:val="0032008A"/>
    <w:rsid w:val="003209B5"/>
    <w:rsid w:val="003238DA"/>
    <w:rsid w:val="003277F7"/>
    <w:rsid w:val="003370E2"/>
    <w:rsid w:val="00337BFB"/>
    <w:rsid w:val="00337D7E"/>
    <w:rsid w:val="00340B38"/>
    <w:rsid w:val="00340D77"/>
    <w:rsid w:val="003449E9"/>
    <w:rsid w:val="00354BA8"/>
    <w:rsid w:val="00355737"/>
    <w:rsid w:val="00356646"/>
    <w:rsid w:val="003575C3"/>
    <w:rsid w:val="0036767F"/>
    <w:rsid w:val="00370182"/>
    <w:rsid w:val="00373109"/>
    <w:rsid w:val="00373113"/>
    <w:rsid w:val="00373604"/>
    <w:rsid w:val="00376041"/>
    <w:rsid w:val="003803A0"/>
    <w:rsid w:val="003876B0"/>
    <w:rsid w:val="003926A0"/>
    <w:rsid w:val="003934C7"/>
    <w:rsid w:val="003A0797"/>
    <w:rsid w:val="003A1248"/>
    <w:rsid w:val="003B00C5"/>
    <w:rsid w:val="003B4C7B"/>
    <w:rsid w:val="003C4E8B"/>
    <w:rsid w:val="003C69E8"/>
    <w:rsid w:val="003D0E97"/>
    <w:rsid w:val="003E50CB"/>
    <w:rsid w:val="003E5FC6"/>
    <w:rsid w:val="003F1E5F"/>
    <w:rsid w:val="003F4E62"/>
    <w:rsid w:val="003F65C2"/>
    <w:rsid w:val="003F7693"/>
    <w:rsid w:val="00403196"/>
    <w:rsid w:val="00405432"/>
    <w:rsid w:val="00410A35"/>
    <w:rsid w:val="00422920"/>
    <w:rsid w:val="00424DFF"/>
    <w:rsid w:val="00425466"/>
    <w:rsid w:val="00427249"/>
    <w:rsid w:val="00433BE4"/>
    <w:rsid w:val="00437194"/>
    <w:rsid w:val="0044400E"/>
    <w:rsid w:val="00445157"/>
    <w:rsid w:val="004457B7"/>
    <w:rsid w:val="00446316"/>
    <w:rsid w:val="0045100E"/>
    <w:rsid w:val="00456785"/>
    <w:rsid w:val="00457043"/>
    <w:rsid w:val="00462DB4"/>
    <w:rsid w:val="00463637"/>
    <w:rsid w:val="00473FB0"/>
    <w:rsid w:val="00475AD0"/>
    <w:rsid w:val="00495545"/>
    <w:rsid w:val="00495B14"/>
    <w:rsid w:val="00496128"/>
    <w:rsid w:val="004A4CF6"/>
    <w:rsid w:val="004B57F7"/>
    <w:rsid w:val="004C03B9"/>
    <w:rsid w:val="004C0CB6"/>
    <w:rsid w:val="004C12A6"/>
    <w:rsid w:val="004D4D5C"/>
    <w:rsid w:val="004D5787"/>
    <w:rsid w:val="004D660A"/>
    <w:rsid w:val="004E4B71"/>
    <w:rsid w:val="004F02DD"/>
    <w:rsid w:val="004F4522"/>
    <w:rsid w:val="004F62F3"/>
    <w:rsid w:val="005035EB"/>
    <w:rsid w:val="0050695C"/>
    <w:rsid w:val="00512786"/>
    <w:rsid w:val="00521173"/>
    <w:rsid w:val="00527085"/>
    <w:rsid w:val="005339EE"/>
    <w:rsid w:val="00537920"/>
    <w:rsid w:val="005412D0"/>
    <w:rsid w:val="005441AD"/>
    <w:rsid w:val="00545F99"/>
    <w:rsid w:val="00552AB8"/>
    <w:rsid w:val="00560D10"/>
    <w:rsid w:val="00575A08"/>
    <w:rsid w:val="00581F63"/>
    <w:rsid w:val="00584B4F"/>
    <w:rsid w:val="00587E8C"/>
    <w:rsid w:val="005A30DC"/>
    <w:rsid w:val="005A74C2"/>
    <w:rsid w:val="005B6FD6"/>
    <w:rsid w:val="005C332C"/>
    <w:rsid w:val="005E0076"/>
    <w:rsid w:val="005F345E"/>
    <w:rsid w:val="005F3801"/>
    <w:rsid w:val="005F691D"/>
    <w:rsid w:val="006017AF"/>
    <w:rsid w:val="00602EEC"/>
    <w:rsid w:val="006044D0"/>
    <w:rsid w:val="00615E60"/>
    <w:rsid w:val="00617485"/>
    <w:rsid w:val="00617B93"/>
    <w:rsid w:val="00631BD5"/>
    <w:rsid w:val="00634AC9"/>
    <w:rsid w:val="00634D57"/>
    <w:rsid w:val="0065421B"/>
    <w:rsid w:val="0065597A"/>
    <w:rsid w:val="00655FAC"/>
    <w:rsid w:val="0066067F"/>
    <w:rsid w:val="00661204"/>
    <w:rsid w:val="00673B6D"/>
    <w:rsid w:val="00674D21"/>
    <w:rsid w:val="00677196"/>
    <w:rsid w:val="00681988"/>
    <w:rsid w:val="00682CDA"/>
    <w:rsid w:val="00687E2E"/>
    <w:rsid w:val="00692A17"/>
    <w:rsid w:val="006933A2"/>
    <w:rsid w:val="006945EE"/>
    <w:rsid w:val="00697285"/>
    <w:rsid w:val="006A0E01"/>
    <w:rsid w:val="006A5044"/>
    <w:rsid w:val="006A5A03"/>
    <w:rsid w:val="006B7331"/>
    <w:rsid w:val="006C37CA"/>
    <w:rsid w:val="006D01DB"/>
    <w:rsid w:val="006D0C0B"/>
    <w:rsid w:val="006D4025"/>
    <w:rsid w:val="006E616B"/>
    <w:rsid w:val="006F06DF"/>
    <w:rsid w:val="006F2ABD"/>
    <w:rsid w:val="006F542A"/>
    <w:rsid w:val="006F64CF"/>
    <w:rsid w:val="00700BBF"/>
    <w:rsid w:val="00704756"/>
    <w:rsid w:val="00707536"/>
    <w:rsid w:val="007075BB"/>
    <w:rsid w:val="00715F10"/>
    <w:rsid w:val="00726D01"/>
    <w:rsid w:val="0072725D"/>
    <w:rsid w:val="00732909"/>
    <w:rsid w:val="00734DE2"/>
    <w:rsid w:val="00735D0F"/>
    <w:rsid w:val="00736AF6"/>
    <w:rsid w:val="00750242"/>
    <w:rsid w:val="0076155A"/>
    <w:rsid w:val="007635D0"/>
    <w:rsid w:val="007662CE"/>
    <w:rsid w:val="0078477F"/>
    <w:rsid w:val="00797786"/>
    <w:rsid w:val="007A01F6"/>
    <w:rsid w:val="007A59F3"/>
    <w:rsid w:val="007B2A5C"/>
    <w:rsid w:val="007B4A0E"/>
    <w:rsid w:val="007B704E"/>
    <w:rsid w:val="007D2363"/>
    <w:rsid w:val="007F0151"/>
    <w:rsid w:val="007F036E"/>
    <w:rsid w:val="007F1CFB"/>
    <w:rsid w:val="007F3F64"/>
    <w:rsid w:val="007F497B"/>
    <w:rsid w:val="00801875"/>
    <w:rsid w:val="008055E6"/>
    <w:rsid w:val="008101B2"/>
    <w:rsid w:val="0081552A"/>
    <w:rsid w:val="008216F2"/>
    <w:rsid w:val="00822242"/>
    <w:rsid w:val="00837B38"/>
    <w:rsid w:val="00840DF9"/>
    <w:rsid w:val="0084121A"/>
    <w:rsid w:val="0084351F"/>
    <w:rsid w:val="00846AB4"/>
    <w:rsid w:val="008527F1"/>
    <w:rsid w:val="008540DE"/>
    <w:rsid w:val="00854D92"/>
    <w:rsid w:val="0085633C"/>
    <w:rsid w:val="00862DB5"/>
    <w:rsid w:val="008679C4"/>
    <w:rsid w:val="00880641"/>
    <w:rsid w:val="0089234D"/>
    <w:rsid w:val="008957D9"/>
    <w:rsid w:val="0089627B"/>
    <w:rsid w:val="00897114"/>
    <w:rsid w:val="008974F5"/>
    <w:rsid w:val="0089795A"/>
    <w:rsid w:val="008B02FF"/>
    <w:rsid w:val="008B0F6F"/>
    <w:rsid w:val="008B5C5E"/>
    <w:rsid w:val="008B5CBC"/>
    <w:rsid w:val="008C042A"/>
    <w:rsid w:val="008C0E87"/>
    <w:rsid w:val="008C2C89"/>
    <w:rsid w:val="008C3161"/>
    <w:rsid w:val="008C3C9B"/>
    <w:rsid w:val="008C4A1F"/>
    <w:rsid w:val="008C4F2F"/>
    <w:rsid w:val="008C6CCC"/>
    <w:rsid w:val="008C7AB3"/>
    <w:rsid w:val="008D06A4"/>
    <w:rsid w:val="008D4A0F"/>
    <w:rsid w:val="008D5503"/>
    <w:rsid w:val="008E3D72"/>
    <w:rsid w:val="008F018E"/>
    <w:rsid w:val="008F570F"/>
    <w:rsid w:val="00901742"/>
    <w:rsid w:val="00901EE7"/>
    <w:rsid w:val="00904261"/>
    <w:rsid w:val="009078CD"/>
    <w:rsid w:val="00910786"/>
    <w:rsid w:val="00914BEC"/>
    <w:rsid w:val="00915D1A"/>
    <w:rsid w:val="009247CC"/>
    <w:rsid w:val="00936EA8"/>
    <w:rsid w:val="0093727A"/>
    <w:rsid w:val="00954232"/>
    <w:rsid w:val="00955E93"/>
    <w:rsid w:val="00975275"/>
    <w:rsid w:val="00976B11"/>
    <w:rsid w:val="00983F98"/>
    <w:rsid w:val="0098516E"/>
    <w:rsid w:val="00985181"/>
    <w:rsid w:val="00986755"/>
    <w:rsid w:val="00993625"/>
    <w:rsid w:val="009A0BC9"/>
    <w:rsid w:val="009A5D6C"/>
    <w:rsid w:val="009A7AD7"/>
    <w:rsid w:val="009B7E74"/>
    <w:rsid w:val="009C01D2"/>
    <w:rsid w:val="009E6EA3"/>
    <w:rsid w:val="009F38B9"/>
    <w:rsid w:val="009F4E9D"/>
    <w:rsid w:val="009F4FA0"/>
    <w:rsid w:val="00A0293A"/>
    <w:rsid w:val="00A06104"/>
    <w:rsid w:val="00A1639B"/>
    <w:rsid w:val="00A25674"/>
    <w:rsid w:val="00A41AFD"/>
    <w:rsid w:val="00A42C24"/>
    <w:rsid w:val="00A43DE0"/>
    <w:rsid w:val="00A468A3"/>
    <w:rsid w:val="00A5197D"/>
    <w:rsid w:val="00A55767"/>
    <w:rsid w:val="00A5619C"/>
    <w:rsid w:val="00A60E5D"/>
    <w:rsid w:val="00A6449D"/>
    <w:rsid w:val="00A666FC"/>
    <w:rsid w:val="00A70352"/>
    <w:rsid w:val="00A704E9"/>
    <w:rsid w:val="00A73CB0"/>
    <w:rsid w:val="00A81B0B"/>
    <w:rsid w:val="00A824D6"/>
    <w:rsid w:val="00A84ADA"/>
    <w:rsid w:val="00A8738E"/>
    <w:rsid w:val="00A938AC"/>
    <w:rsid w:val="00A95AD7"/>
    <w:rsid w:val="00A970E4"/>
    <w:rsid w:val="00A971B0"/>
    <w:rsid w:val="00AA00C3"/>
    <w:rsid w:val="00AA0B31"/>
    <w:rsid w:val="00AA4B41"/>
    <w:rsid w:val="00AB3C4B"/>
    <w:rsid w:val="00AB3D52"/>
    <w:rsid w:val="00AB6D67"/>
    <w:rsid w:val="00AC1037"/>
    <w:rsid w:val="00AC5C58"/>
    <w:rsid w:val="00AD3B48"/>
    <w:rsid w:val="00AD5A8A"/>
    <w:rsid w:val="00AE203D"/>
    <w:rsid w:val="00AE3E45"/>
    <w:rsid w:val="00AE4148"/>
    <w:rsid w:val="00AF1C65"/>
    <w:rsid w:val="00AF202C"/>
    <w:rsid w:val="00AF2EED"/>
    <w:rsid w:val="00AF39DE"/>
    <w:rsid w:val="00B01D89"/>
    <w:rsid w:val="00B104D1"/>
    <w:rsid w:val="00B12F95"/>
    <w:rsid w:val="00B13BFA"/>
    <w:rsid w:val="00B218E9"/>
    <w:rsid w:val="00B26E30"/>
    <w:rsid w:val="00B272BC"/>
    <w:rsid w:val="00B34240"/>
    <w:rsid w:val="00B40286"/>
    <w:rsid w:val="00B41152"/>
    <w:rsid w:val="00B47783"/>
    <w:rsid w:val="00B52BBA"/>
    <w:rsid w:val="00B54C75"/>
    <w:rsid w:val="00B55588"/>
    <w:rsid w:val="00B5619B"/>
    <w:rsid w:val="00B57A90"/>
    <w:rsid w:val="00B60B1D"/>
    <w:rsid w:val="00B739EA"/>
    <w:rsid w:val="00B934CA"/>
    <w:rsid w:val="00B93BB9"/>
    <w:rsid w:val="00BA61B3"/>
    <w:rsid w:val="00BB3073"/>
    <w:rsid w:val="00BB3FD6"/>
    <w:rsid w:val="00BB6405"/>
    <w:rsid w:val="00BC7A54"/>
    <w:rsid w:val="00BE2077"/>
    <w:rsid w:val="00BE5849"/>
    <w:rsid w:val="00BE6268"/>
    <w:rsid w:val="00BE7E28"/>
    <w:rsid w:val="00BE7F1B"/>
    <w:rsid w:val="00C0017D"/>
    <w:rsid w:val="00C030BA"/>
    <w:rsid w:val="00C21C8E"/>
    <w:rsid w:val="00C221ED"/>
    <w:rsid w:val="00C24289"/>
    <w:rsid w:val="00C379A8"/>
    <w:rsid w:val="00C42D51"/>
    <w:rsid w:val="00C47455"/>
    <w:rsid w:val="00C51186"/>
    <w:rsid w:val="00C53F58"/>
    <w:rsid w:val="00C56E4E"/>
    <w:rsid w:val="00C642AC"/>
    <w:rsid w:val="00C72564"/>
    <w:rsid w:val="00C9098C"/>
    <w:rsid w:val="00C957F6"/>
    <w:rsid w:val="00CA0F3E"/>
    <w:rsid w:val="00CA227A"/>
    <w:rsid w:val="00CA3BF5"/>
    <w:rsid w:val="00CA424B"/>
    <w:rsid w:val="00CA44FF"/>
    <w:rsid w:val="00CA4699"/>
    <w:rsid w:val="00CB05A9"/>
    <w:rsid w:val="00CC4071"/>
    <w:rsid w:val="00CC4504"/>
    <w:rsid w:val="00CC7B26"/>
    <w:rsid w:val="00CD03F1"/>
    <w:rsid w:val="00CD37F0"/>
    <w:rsid w:val="00CD3BFF"/>
    <w:rsid w:val="00CE73AA"/>
    <w:rsid w:val="00D02873"/>
    <w:rsid w:val="00D059A2"/>
    <w:rsid w:val="00D1066B"/>
    <w:rsid w:val="00D1266F"/>
    <w:rsid w:val="00D25EC4"/>
    <w:rsid w:val="00D35DFE"/>
    <w:rsid w:val="00D369E1"/>
    <w:rsid w:val="00D439F0"/>
    <w:rsid w:val="00D45032"/>
    <w:rsid w:val="00D65671"/>
    <w:rsid w:val="00D776B8"/>
    <w:rsid w:val="00D84879"/>
    <w:rsid w:val="00D93AE8"/>
    <w:rsid w:val="00D96A91"/>
    <w:rsid w:val="00D97D88"/>
    <w:rsid w:val="00DA341A"/>
    <w:rsid w:val="00DB1761"/>
    <w:rsid w:val="00DB3042"/>
    <w:rsid w:val="00DB48AE"/>
    <w:rsid w:val="00DB7610"/>
    <w:rsid w:val="00DC0115"/>
    <w:rsid w:val="00DC0921"/>
    <w:rsid w:val="00DC32CB"/>
    <w:rsid w:val="00DC41CB"/>
    <w:rsid w:val="00DC5292"/>
    <w:rsid w:val="00DC5C9D"/>
    <w:rsid w:val="00DC7F5A"/>
    <w:rsid w:val="00DE26B8"/>
    <w:rsid w:val="00DE4644"/>
    <w:rsid w:val="00DE4DB3"/>
    <w:rsid w:val="00DE7FA0"/>
    <w:rsid w:val="00DF0323"/>
    <w:rsid w:val="00DF092F"/>
    <w:rsid w:val="00E01C29"/>
    <w:rsid w:val="00E031C1"/>
    <w:rsid w:val="00E044D3"/>
    <w:rsid w:val="00E07D30"/>
    <w:rsid w:val="00E124ED"/>
    <w:rsid w:val="00E26052"/>
    <w:rsid w:val="00E264E0"/>
    <w:rsid w:val="00E32A9B"/>
    <w:rsid w:val="00E360FC"/>
    <w:rsid w:val="00E3703A"/>
    <w:rsid w:val="00E44628"/>
    <w:rsid w:val="00E47078"/>
    <w:rsid w:val="00E50DB1"/>
    <w:rsid w:val="00E57EAA"/>
    <w:rsid w:val="00E672A2"/>
    <w:rsid w:val="00E73B36"/>
    <w:rsid w:val="00E80042"/>
    <w:rsid w:val="00E83154"/>
    <w:rsid w:val="00E853DE"/>
    <w:rsid w:val="00E9467D"/>
    <w:rsid w:val="00E95D3D"/>
    <w:rsid w:val="00EA0433"/>
    <w:rsid w:val="00EA083E"/>
    <w:rsid w:val="00EA3963"/>
    <w:rsid w:val="00EA3A54"/>
    <w:rsid w:val="00EB066A"/>
    <w:rsid w:val="00EB2437"/>
    <w:rsid w:val="00EB53AD"/>
    <w:rsid w:val="00EB74E0"/>
    <w:rsid w:val="00EC4185"/>
    <w:rsid w:val="00EC5F86"/>
    <w:rsid w:val="00EC6D3C"/>
    <w:rsid w:val="00EC700F"/>
    <w:rsid w:val="00ED042D"/>
    <w:rsid w:val="00EE28F4"/>
    <w:rsid w:val="00EE2B14"/>
    <w:rsid w:val="00EE2E48"/>
    <w:rsid w:val="00EE2EED"/>
    <w:rsid w:val="00F00F6F"/>
    <w:rsid w:val="00F1023F"/>
    <w:rsid w:val="00F236E4"/>
    <w:rsid w:val="00F247CF"/>
    <w:rsid w:val="00F331E6"/>
    <w:rsid w:val="00F35DD9"/>
    <w:rsid w:val="00F415AB"/>
    <w:rsid w:val="00F423A4"/>
    <w:rsid w:val="00F45D33"/>
    <w:rsid w:val="00F53432"/>
    <w:rsid w:val="00F555DB"/>
    <w:rsid w:val="00F56273"/>
    <w:rsid w:val="00F56E1B"/>
    <w:rsid w:val="00F57017"/>
    <w:rsid w:val="00F61CEB"/>
    <w:rsid w:val="00F655C4"/>
    <w:rsid w:val="00F657DC"/>
    <w:rsid w:val="00F71E09"/>
    <w:rsid w:val="00F76606"/>
    <w:rsid w:val="00F76B1A"/>
    <w:rsid w:val="00F8083D"/>
    <w:rsid w:val="00F81146"/>
    <w:rsid w:val="00F832E1"/>
    <w:rsid w:val="00F85092"/>
    <w:rsid w:val="00F878EF"/>
    <w:rsid w:val="00F96BDA"/>
    <w:rsid w:val="00FB3813"/>
    <w:rsid w:val="00FC1CBF"/>
    <w:rsid w:val="00FC2670"/>
    <w:rsid w:val="00FC29C3"/>
    <w:rsid w:val="00FC3295"/>
    <w:rsid w:val="00FD3BD1"/>
    <w:rsid w:val="00FD4A73"/>
    <w:rsid w:val="00FD5ED1"/>
    <w:rsid w:val="00FD6C84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16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C5C58"/>
  </w:style>
  <w:style w:type="paragraph" w:styleId="a5">
    <w:name w:val="header"/>
    <w:basedOn w:val="a"/>
    <w:rsid w:val="008C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8C4A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9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B9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字元"/>
    <w:basedOn w:val="a"/>
    <w:rsid w:val="00584B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a">
    <w:name w:val="Hyperlink"/>
    <w:basedOn w:val="a0"/>
    <w:rsid w:val="0073290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84879"/>
    <w:pPr>
      <w:ind w:leftChars="200" w:left="480"/>
    </w:pPr>
  </w:style>
  <w:style w:type="paragraph" w:styleId="ac">
    <w:name w:val="Subtitle"/>
    <w:basedOn w:val="a"/>
    <w:next w:val="a"/>
    <w:link w:val="ad"/>
    <w:qFormat/>
    <w:rsid w:val="00BE626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BE626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e">
    <w:name w:val="Strong"/>
    <w:basedOn w:val="a0"/>
    <w:qFormat/>
    <w:rsid w:val="00BE6268"/>
    <w:rPr>
      <w:b/>
      <w:bCs/>
    </w:rPr>
  </w:style>
  <w:style w:type="paragraph" w:styleId="af">
    <w:name w:val="No Spacing"/>
    <w:uiPriority w:val="1"/>
    <w:qFormat/>
    <w:rsid w:val="00BE6268"/>
    <w:pPr>
      <w:widowControl w:val="0"/>
    </w:pPr>
    <w:rPr>
      <w:kern w:val="2"/>
      <w:sz w:val="24"/>
      <w:szCs w:val="24"/>
    </w:rPr>
  </w:style>
  <w:style w:type="character" w:styleId="af0">
    <w:name w:val="Intense Emphasis"/>
    <w:basedOn w:val="a0"/>
    <w:uiPriority w:val="21"/>
    <w:qFormat/>
    <w:rsid w:val="00BE6268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BE6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鮮明引文 字元"/>
    <w:basedOn w:val="a0"/>
    <w:link w:val="af1"/>
    <w:uiPriority w:val="30"/>
    <w:rsid w:val="00BE6268"/>
    <w:rPr>
      <w:b/>
      <w:bCs/>
      <w:i/>
      <w:iCs/>
      <w:color w:val="4F81BD" w:themeColor="accent1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3CB0"/>
    <w:pPr>
      <w:autoSpaceDE w:val="0"/>
      <w:autoSpaceDN w:val="0"/>
    </w:pPr>
    <w:rPr>
      <w:rFonts w:ascii="Microsoft YaHei UI Light" w:eastAsia="Microsoft YaHei UI Light" w:hAnsi="Microsoft YaHei UI Light" w:cs="Microsoft YaHei UI Light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803A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62D8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C5C58"/>
  </w:style>
  <w:style w:type="paragraph" w:styleId="a5">
    <w:name w:val="header"/>
    <w:basedOn w:val="a"/>
    <w:rsid w:val="008C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8C4A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B9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B9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字元"/>
    <w:basedOn w:val="a"/>
    <w:rsid w:val="00584B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a">
    <w:name w:val="Hyperlink"/>
    <w:basedOn w:val="a0"/>
    <w:rsid w:val="0073290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84879"/>
    <w:pPr>
      <w:ind w:leftChars="200" w:left="480"/>
    </w:pPr>
  </w:style>
  <w:style w:type="paragraph" w:styleId="ac">
    <w:name w:val="Subtitle"/>
    <w:basedOn w:val="a"/>
    <w:next w:val="a"/>
    <w:link w:val="ad"/>
    <w:qFormat/>
    <w:rsid w:val="00BE626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BE626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e">
    <w:name w:val="Strong"/>
    <w:basedOn w:val="a0"/>
    <w:qFormat/>
    <w:rsid w:val="00BE6268"/>
    <w:rPr>
      <w:b/>
      <w:bCs/>
    </w:rPr>
  </w:style>
  <w:style w:type="paragraph" w:styleId="af">
    <w:name w:val="No Spacing"/>
    <w:uiPriority w:val="1"/>
    <w:qFormat/>
    <w:rsid w:val="00BE6268"/>
    <w:pPr>
      <w:widowControl w:val="0"/>
    </w:pPr>
    <w:rPr>
      <w:kern w:val="2"/>
      <w:sz w:val="24"/>
      <w:szCs w:val="24"/>
    </w:rPr>
  </w:style>
  <w:style w:type="character" w:styleId="af0">
    <w:name w:val="Intense Emphasis"/>
    <w:basedOn w:val="a0"/>
    <w:uiPriority w:val="21"/>
    <w:qFormat/>
    <w:rsid w:val="00BE6268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BE6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鮮明引文 字元"/>
    <w:basedOn w:val="a0"/>
    <w:link w:val="af1"/>
    <w:uiPriority w:val="30"/>
    <w:rsid w:val="00BE6268"/>
    <w:rPr>
      <w:b/>
      <w:bCs/>
      <w:i/>
      <w:iCs/>
      <w:color w:val="4F81BD" w:themeColor="accent1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3CB0"/>
    <w:pPr>
      <w:autoSpaceDE w:val="0"/>
      <w:autoSpaceDN w:val="0"/>
    </w:pPr>
    <w:rPr>
      <w:rFonts w:ascii="Microsoft YaHei UI Light" w:eastAsia="Microsoft YaHei UI Light" w:hAnsi="Microsoft YaHei UI Light" w:cs="Microsoft YaHei UI Light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803A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62D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ajiafushow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29A5-661E-42EA-97B3-1C56200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8</Words>
  <Characters>3981</Characters>
  <Application>Microsoft Office Word</Application>
  <DocSecurity>8</DocSecurity>
  <Lines>33</Lines>
  <Paragraphs>9</Paragraphs>
  <ScaleCrop>false</ScaleCrop>
  <Company>CYPAC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表演藝術中心　演藝廳</dc:title>
  <dc:creator>cypac</dc:creator>
  <cp:lastModifiedBy>2019</cp:lastModifiedBy>
  <cp:revision>4</cp:revision>
  <cp:lastPrinted>2023-03-15T16:24:00Z</cp:lastPrinted>
  <dcterms:created xsi:type="dcterms:W3CDTF">2023-03-14T10:36:00Z</dcterms:created>
  <dcterms:modified xsi:type="dcterms:W3CDTF">2023-03-15T16:24:00Z</dcterms:modified>
</cp:coreProperties>
</file>